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419FBDA0" w:rsidR="00830CE9" w:rsidRPr="00933E13" w:rsidRDefault="004B6A22" w:rsidP="000646C1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49C51BD6" w:rsidR="00830CE9" w:rsidRPr="00933E13" w:rsidRDefault="006240B5" w:rsidP="000646C1">
      <w:pPr>
        <w:pStyle w:val="Sottotitolo"/>
        <w:spacing w:line="360" w:lineRule="aut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0646C1">
        <w:rPr>
          <w:sz w:val="32"/>
          <w:szCs w:val="32"/>
          <w:lang w:val="en-GB"/>
        </w:rPr>
        <w:t xml:space="preserve">Data Mining and Machine Learning </w:t>
      </w:r>
      <w:r w:rsidR="00317469">
        <w:rPr>
          <w:sz w:val="32"/>
          <w:szCs w:val="32"/>
          <w:lang w:val="en-GB"/>
        </w:rPr>
        <w:t>Modules</w:t>
      </w:r>
    </w:p>
    <w:p w14:paraId="4D1C5680" w14:textId="77777777" w:rsidR="00342D00" w:rsidRPr="00933E13" w:rsidRDefault="00342D00" w:rsidP="000646C1">
      <w:pPr>
        <w:spacing w:line="360" w:lineRule="auto"/>
        <w:jc w:val="center"/>
        <w:rPr>
          <w:lang w:val="en-GB"/>
        </w:rPr>
      </w:pPr>
    </w:p>
    <w:p w14:paraId="6158B9A3" w14:textId="70A19AB8" w:rsidR="00342D00" w:rsidRPr="009670F7" w:rsidRDefault="006B0754" w:rsidP="000646C1">
      <w:pPr>
        <w:pStyle w:val="Sottotitolo"/>
        <w:spacing w:line="360" w:lineRule="aut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="000646C1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417319C8" w14:textId="50887441" w:rsidR="00BB59A5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31399847" w:history="1">
            <w:r w:rsidR="00BB59A5" w:rsidRPr="00FE0833">
              <w:rPr>
                <w:rStyle w:val="Collegamentoipertestuale"/>
                <w:noProof/>
                <w:lang w:val="en-GB"/>
              </w:rPr>
              <w:t>Design Document</w:t>
            </w:r>
            <w:r w:rsidR="00BB59A5">
              <w:rPr>
                <w:noProof/>
                <w:webHidden/>
              </w:rPr>
              <w:tab/>
            </w:r>
            <w:r w:rsidR="00BB59A5">
              <w:rPr>
                <w:noProof/>
                <w:webHidden/>
              </w:rPr>
              <w:fldChar w:fldCharType="begin"/>
            </w:r>
            <w:r w:rsidR="00BB59A5">
              <w:rPr>
                <w:noProof/>
                <w:webHidden/>
              </w:rPr>
              <w:instrText xml:space="preserve"> PAGEREF _Toc31399847 \h </w:instrText>
            </w:r>
            <w:r w:rsidR="00BB59A5">
              <w:rPr>
                <w:noProof/>
                <w:webHidden/>
              </w:rPr>
            </w:r>
            <w:r w:rsidR="00BB59A5"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 w:rsidR="00BB59A5">
              <w:rPr>
                <w:noProof/>
                <w:webHidden/>
              </w:rPr>
              <w:fldChar w:fldCharType="end"/>
            </w:r>
          </w:hyperlink>
        </w:p>
        <w:p w14:paraId="77B0EC4A" w14:textId="77F782CD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48" w:history="1">
            <w:r w:rsidRPr="00FE0833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BC88" w14:textId="5F6BA241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49" w:history="1">
            <w:r w:rsidRPr="00FE0833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8BBE" w14:textId="0EF5A881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0" w:history="1">
            <w:r w:rsidRPr="00FE0833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C5CC" w14:textId="29A4F8FD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1" w:history="1">
            <w:r w:rsidRPr="00FE0833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11C8" w14:textId="07935B50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2" w:history="1">
            <w:r w:rsidRPr="00FE0833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E412" w14:textId="3DA253BF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3" w:history="1">
            <w:r w:rsidRPr="00FE0833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6C24" w14:textId="4A2FBEBC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4" w:history="1">
            <w:r w:rsidRPr="00FE0833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869C" w14:textId="4EA86305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5" w:history="1">
            <w:r w:rsidRPr="00FE0833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C6DE" w14:textId="62DFFCCC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6" w:history="1">
            <w:r w:rsidRPr="00FE0833">
              <w:rPr>
                <w:rStyle w:val="Collegamentoipertestuale"/>
                <w:noProof/>
                <w:lang w:val="en-GB" w:eastAsia="it-IT"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1555" w14:textId="72C428C7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7" w:history="1">
            <w:r w:rsidRPr="00FE0833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19D2" w14:textId="1851C3E3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8" w:history="1">
            <w:r w:rsidRPr="00FE0833">
              <w:rPr>
                <w:rStyle w:val="Collegamentoipertestuale"/>
                <w:noProof/>
                <w:lang w:val="en-GB" w:eastAsia="it-IT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731D" w14:textId="5DC71659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59" w:history="1">
            <w:r w:rsidRPr="00FE0833">
              <w:rPr>
                <w:rStyle w:val="Collegamentoipertestuale"/>
                <w:noProof/>
                <w:lang w:val="en-GB" w:eastAsia="it-IT"/>
              </w:rPr>
              <w:t>Programming Language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19F9" w14:textId="60EB55A0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0" w:history="1">
            <w:r w:rsidRPr="00FE0833">
              <w:rPr>
                <w:rStyle w:val="Collegamentoipertestuale"/>
                <w:noProof/>
                <w:lang w:val="en-GB" w:eastAsia="it-IT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114A" w14:textId="30DB545C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1" w:history="1">
            <w:r w:rsidRPr="00FE0833">
              <w:rPr>
                <w:rStyle w:val="Collegamentoipertestuale"/>
                <w:noProof/>
                <w:lang w:val="en-GB" w:eastAsia="it-IT"/>
              </w:rPr>
              <w:t>Main Classe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27B1" w14:textId="5C06F455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2" w:history="1">
            <w:r w:rsidRPr="00FE0833">
              <w:rPr>
                <w:rStyle w:val="Collegamentoipertestuale"/>
                <w:noProof/>
                <w:lang w:val="en-GB" w:eastAsia="it-IT"/>
              </w:rPr>
              <w:t>Python Scripts (resources\datamining\scri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62AF" w14:textId="2F9F1306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3" w:history="1">
            <w:r w:rsidRPr="00FE0833">
              <w:rPr>
                <w:rStyle w:val="Collegamentoipertestuale"/>
                <w:noProof/>
                <w:lang w:val="en-GB" w:eastAsia="it-IT"/>
              </w:rPr>
              <w:t>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7B97" w14:textId="7BFA96AA" w:rsidR="00BB59A5" w:rsidRDefault="00BB59A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4" w:history="1">
            <w:r w:rsidRPr="00FE0833">
              <w:rPr>
                <w:rStyle w:val="Collegamentoipertestuale"/>
                <w:noProof/>
                <w:lang w:val="en-GB" w:eastAsia="it-IT"/>
              </w:rPr>
              <w:t>FilmMana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032E" w14:textId="71827FF8" w:rsidR="00BB59A5" w:rsidRDefault="00BB59A5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5" w:history="1">
            <w:r w:rsidRPr="00FE0833">
              <w:rPr>
                <w:rStyle w:val="Collegamentoipertestuale"/>
                <w:noProof/>
                <w:lang w:val="en-GB" w:eastAsia="it-IT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E5CF" w14:textId="25FFD75B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6" w:history="1">
            <w:r w:rsidRPr="00FE0833">
              <w:rPr>
                <w:rStyle w:val="Collegamentoipertestuale"/>
                <w:noProof/>
                <w:lang w:val="en-GB" w:eastAsia="it-IT"/>
              </w:rPr>
              <w:t>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17D4" w14:textId="017553E1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7" w:history="1">
            <w:r w:rsidRPr="00FE0833">
              <w:rPr>
                <w:rStyle w:val="Collegamentoipertestuale"/>
                <w:noProof/>
                <w:lang w:val="en-GB" w:eastAsia="it-IT"/>
              </w:rPr>
              <w:t>Safe Search and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13ED" w14:textId="0F24FA90" w:rsidR="00BB59A5" w:rsidRDefault="00BB59A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399868" w:history="1">
            <w:r w:rsidRPr="00FE0833">
              <w:rPr>
                <w:rStyle w:val="Collegamentoipertestuale"/>
                <w:noProof/>
                <w:lang w:val="en-GB" w:eastAsia="it-IT"/>
              </w:rPr>
              <w:t>Add Film to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742CF057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2544790E" w14:textId="7FF0A4C0" w:rsidR="00174611" w:rsidRDefault="006D28AA" w:rsidP="00117B6C">
      <w:pPr>
        <w:pStyle w:val="Titolo1"/>
        <w:rPr>
          <w:lang w:val="en-GB"/>
        </w:rPr>
      </w:pPr>
      <w:bookmarkStart w:id="2" w:name="_Toc31399847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2"/>
    </w:p>
    <w:p w14:paraId="4DED61BF" w14:textId="0315E60B" w:rsidR="00272141" w:rsidRPr="00272141" w:rsidRDefault="00272141" w:rsidP="00272141">
      <w:pPr>
        <w:rPr>
          <w:lang w:val="en-GB"/>
        </w:rPr>
      </w:pPr>
      <w:r>
        <w:rPr>
          <w:lang w:val="en-GB"/>
        </w:rPr>
        <w:t>F</w:t>
      </w:r>
      <w:r w:rsidRPr="00272141">
        <w:rPr>
          <w:lang w:val="en-GB"/>
        </w:rPr>
        <w:t xml:space="preserve">or sake of brevity only the information about the </w:t>
      </w:r>
      <w:r w:rsidRPr="00272141">
        <w:rPr>
          <w:i/>
          <w:iCs/>
          <w:lang w:val="en-GB"/>
        </w:rPr>
        <w:t>Data Mining and Machine Learning</w:t>
      </w:r>
      <w:r w:rsidRPr="00272141">
        <w:rPr>
          <w:lang w:val="en-GB"/>
        </w:rPr>
        <w:t xml:space="preserve"> modules are described</w:t>
      </w:r>
      <w:r>
        <w:rPr>
          <w:lang w:val="en-GB"/>
        </w:rPr>
        <w:t>.</w:t>
      </w:r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3" w:name="_Toc31399848"/>
      <w:r w:rsidRPr="00933E13">
        <w:rPr>
          <w:lang w:val="en-GB"/>
        </w:rPr>
        <w:t>Description</w:t>
      </w:r>
      <w:bookmarkEnd w:id="3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38D4DD86" w:rsidR="006752A2" w:rsidRDefault="00E2740A" w:rsidP="00272141">
      <w:pPr>
        <w:rPr>
          <w:lang w:val="en-GB"/>
        </w:rPr>
      </w:pPr>
      <w:r w:rsidRPr="00933E13">
        <w:rPr>
          <w:lang w:val="en-GB"/>
        </w:rPr>
        <w:t xml:space="preserve">PisaFlix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</w:t>
      </w:r>
      <w:r w:rsidRPr="00272141">
        <w:rPr>
          <w:b/>
          <w:bCs/>
          <w:lang w:val="en-GB"/>
        </w:rPr>
        <w:t>information</w:t>
      </w:r>
      <w:r w:rsidRPr="00933E13">
        <w:rPr>
          <w:lang w:val="en-GB"/>
        </w:rPr>
        <w:t xml:space="preserve"> regarding movies.</w:t>
      </w:r>
      <w:r w:rsidR="00654CC0">
        <w:rPr>
          <w:lang w:val="en-GB"/>
        </w:rPr>
        <w:t xml:space="preserve"> It </w:t>
      </w:r>
      <w:r w:rsidR="00963C56">
        <w:rPr>
          <w:lang w:val="en-GB"/>
        </w:rPr>
        <w:t>provides</w:t>
      </w:r>
      <w:r w:rsidR="00654CC0">
        <w:rPr>
          <w:lang w:val="en-GB"/>
        </w:rPr>
        <w:t xml:space="preserve"> a service </w:t>
      </w:r>
      <w:r w:rsidR="000646C1">
        <w:rPr>
          <w:lang w:val="en-GB"/>
        </w:rPr>
        <w:t xml:space="preserve">of </w:t>
      </w:r>
      <w:r w:rsidR="000646C1" w:rsidRPr="000646C1">
        <w:rPr>
          <w:b/>
          <w:bCs/>
          <w:lang w:val="en-GB"/>
        </w:rPr>
        <w:t>suggestions</w:t>
      </w:r>
      <w:r w:rsidR="000646C1">
        <w:rPr>
          <w:lang w:val="en-GB"/>
        </w:rPr>
        <w:t xml:space="preserve"> </w:t>
      </w:r>
      <w:r w:rsidR="00654CC0">
        <w:rPr>
          <w:lang w:val="en-GB"/>
        </w:rPr>
        <w:t xml:space="preserve">to help you </w:t>
      </w:r>
      <w:r w:rsidR="00963C56">
        <w:rPr>
          <w:lang w:val="en-GB"/>
        </w:rPr>
        <w:t>to choose</w:t>
      </w:r>
      <w:r w:rsidR="00654CC0">
        <w:rPr>
          <w:lang w:val="en-GB"/>
        </w:rPr>
        <w:t xml:space="preserve"> what film to watch</w:t>
      </w:r>
      <w:r w:rsidR="000646C1">
        <w:rPr>
          <w:lang w:val="en-GB"/>
        </w:rPr>
        <w:t>, based on what you like</w:t>
      </w:r>
      <w:r w:rsidR="00654CC0">
        <w:rPr>
          <w:lang w:val="en-GB"/>
        </w:rPr>
        <w:t>.</w:t>
      </w:r>
      <w:r w:rsidRPr="00933E13">
        <w:rPr>
          <w:lang w:val="en-GB"/>
        </w:rPr>
        <w:t xml:space="preserve"> PisaFlix has a </w:t>
      </w:r>
      <w:r w:rsidRPr="00272141">
        <w:rPr>
          <w:b/>
          <w:bCs/>
          <w:lang w:val="en-GB"/>
        </w:rPr>
        <w:t>comment</w:t>
      </w:r>
      <w:r w:rsidRPr="00933E13">
        <w:rPr>
          <w:lang w:val="en-GB"/>
        </w:rPr>
        <w:t xml:space="preserve">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 w:rsidRPr="00272141">
        <w:rPr>
          <w:b/>
          <w:bCs/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272141">
        <w:rPr>
          <w:lang w:val="en-GB"/>
        </w:rPr>
        <w:t xml:space="preserve"> ad </w:t>
      </w:r>
      <w:r w:rsidR="00963C56">
        <w:rPr>
          <w:lang w:val="en-GB"/>
        </w:rPr>
        <w:t>receive</w:t>
      </w:r>
      <w:r w:rsidR="00272141">
        <w:rPr>
          <w:lang w:val="en-GB"/>
        </w:rPr>
        <w:t xml:space="preserve"> suggestions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</w:t>
      </w:r>
      <w:r w:rsidR="00272141">
        <w:rPr>
          <w:lang w:val="en-GB"/>
        </w:rPr>
        <w:t xml:space="preserve"> personalize the </w:t>
      </w:r>
      <w:r w:rsidR="00272141" w:rsidRPr="00272141">
        <w:rPr>
          <w:b/>
          <w:bCs/>
          <w:lang w:val="en-GB"/>
        </w:rPr>
        <w:t>safe search</w:t>
      </w:r>
      <w:r w:rsidR="00272141">
        <w:rPr>
          <w:lang w:val="en-GB"/>
        </w:rPr>
        <w:t xml:space="preserve"> level </w:t>
      </w:r>
      <w:r w:rsidR="00272141" w:rsidRPr="00272141">
        <w:rPr>
          <w:lang w:val="en-GB"/>
        </w:rPr>
        <w:t>to avoid showing content not suitable for children</w:t>
      </w:r>
      <w:r w:rsidR="006752A2" w:rsidRPr="006752A2">
        <w:rPr>
          <w:lang w:val="en-GB"/>
        </w:rPr>
        <w:t>.</w:t>
      </w:r>
    </w:p>
    <w:p w14:paraId="0E45D96E" w14:textId="34BCE6C8" w:rsidR="009A0FB6" w:rsidRPr="00933E13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4" w:name="_Toc31399849"/>
      <w:r w:rsidRPr="00933E13">
        <w:rPr>
          <w:lang w:val="en-GB"/>
        </w:rPr>
        <w:t>Requirements</w:t>
      </w:r>
      <w:bookmarkEnd w:id="4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5" w:name="_Hlk26721410"/>
      <w:bookmarkStart w:id="6" w:name="_Toc31399850"/>
      <w:r w:rsidRPr="00933E13">
        <w:rPr>
          <w:lang w:val="en-GB"/>
        </w:rPr>
        <w:t>Main Actors</w:t>
      </w:r>
      <w:bookmarkEnd w:id="6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17252A">
      <w:pPr>
        <w:pStyle w:val="Paragrafoelenco"/>
        <w:numPr>
          <w:ilvl w:val="0"/>
          <w:numId w:val="3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7" w:name="_Toc31399851"/>
      <w:r w:rsidRPr="00933E13">
        <w:rPr>
          <w:lang w:val="en-GB"/>
        </w:rPr>
        <w:t>Functional</w:t>
      </w:r>
      <w:bookmarkEnd w:id="7"/>
    </w:p>
    <w:p w14:paraId="376B7FCE" w14:textId="1F5FD5C0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272141">
        <w:rPr>
          <w:rFonts w:eastAsia="Times New Roman"/>
          <w:b/>
          <w:bCs/>
          <w:lang w:val="en-GB" w:eastAsia="it-IT"/>
        </w:rPr>
        <w:t>search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lang w:val="en-GB" w:eastAsia="it-IT"/>
        </w:rPr>
        <w:t>for the</w:t>
      </w:r>
      <w:r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57D5F325" w14:textId="363AF25B" w:rsidR="00272141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uggested movies</w:t>
      </w:r>
      <w:r>
        <w:rPr>
          <w:rFonts w:eastAsia="Times New Roman"/>
          <w:lang w:val="en-GB" w:eastAsia="it-IT"/>
        </w:rPr>
        <w:t>.</w:t>
      </w:r>
    </w:p>
    <w:p w14:paraId="2B94F3F9" w14:textId="143CAD9C" w:rsidR="009A0FB6" w:rsidRPr="00317469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afe search level</w:t>
      </w:r>
      <w:r>
        <w:rPr>
          <w:rFonts w:eastAsia="Times New Roman"/>
          <w:lang w:val="en-GB" w:eastAsia="it-IT"/>
        </w:rPr>
        <w:t>.</w:t>
      </w: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8" w:name="_Toc31399852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8"/>
    </w:p>
    <w:p w14:paraId="36D9D8E6" w14:textId="28955EA3" w:rsidR="00E2740A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periodically</w:t>
      </w:r>
      <w:r w:rsidRPr="00317469">
        <w:rPr>
          <w:rFonts w:eastAsia="Times New Roman"/>
          <w:sz w:val="22"/>
          <w:lang w:val="en-GB" w:eastAsia="it-IT"/>
        </w:rPr>
        <w:t xml:space="preserve"> recalculate suggested movies 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07C22618" w14:textId="3C04996C" w:rsidR="00BD2265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modularly</w:t>
      </w:r>
      <w:r>
        <w:rPr>
          <w:rFonts w:eastAsia="Times New Roman"/>
          <w:sz w:val="22"/>
          <w:lang w:val="en-GB" w:eastAsia="it-IT"/>
        </w:rPr>
        <w:t xml:space="preserve"> calculate</w:t>
      </w:r>
      <w:r w:rsidRPr="00317469">
        <w:rPr>
          <w:rFonts w:eastAsia="Times New Roman"/>
          <w:sz w:val="22"/>
          <w:lang w:val="en-GB" w:eastAsia="it-IT"/>
        </w:rPr>
        <w:t xml:space="preserve"> movies</w:t>
      </w:r>
      <w:r>
        <w:rPr>
          <w:rFonts w:eastAsia="Times New Roman"/>
          <w:sz w:val="22"/>
          <w:lang w:val="en-GB" w:eastAsia="it-IT"/>
        </w:rPr>
        <w:t xml:space="preserve"> </w:t>
      </w:r>
      <w:r w:rsidR="00724B5C" w:rsidRPr="00724B5C">
        <w:rPr>
          <w:rFonts w:eastAsia="Times New Roman"/>
          <w:i/>
          <w:iCs/>
          <w:sz w:val="22"/>
          <w:lang w:val="en-GB" w:eastAsia="it-IT"/>
        </w:rPr>
        <w:t>adultness</w:t>
      </w:r>
      <w:r>
        <w:rPr>
          <w:rFonts w:eastAsia="Times New Roman"/>
          <w:sz w:val="22"/>
          <w:lang w:val="en-GB" w:eastAsia="it-IT"/>
        </w:rPr>
        <w:t xml:space="preserve"> </w:t>
      </w:r>
      <w:r w:rsidRPr="00317469">
        <w:rPr>
          <w:rFonts w:eastAsia="Times New Roman"/>
          <w:sz w:val="22"/>
          <w:lang w:val="en-GB" w:eastAsia="it-IT"/>
        </w:rPr>
        <w:t>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198C3180" w14:textId="6F041853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0B26128E" w14:textId="3810BA09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74BDCBED" w14:textId="77777777" w:rsidR="00317469" w:rsidRP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194BD2A4" w14:textId="3C0D8C0A" w:rsidR="00B67662" w:rsidRPr="00B67662" w:rsidRDefault="00E2740A" w:rsidP="00B67662">
      <w:pPr>
        <w:pStyle w:val="Titolo2"/>
        <w:rPr>
          <w:lang w:val="en-GB"/>
        </w:rPr>
      </w:pPr>
      <w:bookmarkStart w:id="9" w:name="_Toc31399853"/>
      <w:r w:rsidRPr="00933E13">
        <w:rPr>
          <w:lang w:val="en-GB"/>
        </w:rPr>
        <w:lastRenderedPageBreak/>
        <w:t>Use Cases</w:t>
      </w:r>
      <w:bookmarkEnd w:id="9"/>
    </w:p>
    <w:p w14:paraId="44540408" w14:textId="6AC92250" w:rsidR="009A0FB6" w:rsidRPr="00933E13" w:rsidRDefault="00660872" w:rsidP="00B6766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62D886FE">
            <wp:extent cx="6129338" cy="5716046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29" cy="57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E764" w14:textId="6CB3D877" w:rsidR="0059191C" w:rsidRDefault="007964FE" w:rsidP="00B67662">
      <w:pPr>
        <w:pStyle w:val="Titolo2"/>
        <w:rPr>
          <w:lang w:val="en-GB" w:eastAsia="it-IT"/>
        </w:rPr>
      </w:pPr>
      <w:bookmarkStart w:id="10" w:name="_Toc31399854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0"/>
    </w:p>
    <w:p w14:paraId="4A844890" w14:textId="77777777" w:rsidR="00B67662" w:rsidRPr="00B67662" w:rsidRDefault="00B67662" w:rsidP="00B67662">
      <w:pPr>
        <w:rPr>
          <w:lang w:val="en-GB" w:eastAsia="it-IT"/>
        </w:rPr>
      </w:pPr>
    </w:p>
    <w:p w14:paraId="44B2BD01" w14:textId="0E849DCC" w:rsidR="00BD2265" w:rsidRPr="00933E13" w:rsidRDefault="0059191C" w:rsidP="000646C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71622AE">
            <wp:extent cx="5134610" cy="21378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892D" w14:textId="7B347611" w:rsidR="00B67662" w:rsidRPr="00B67662" w:rsidRDefault="00B67662" w:rsidP="00B67662">
      <w:pPr>
        <w:pStyle w:val="Titolo2"/>
        <w:rPr>
          <w:lang w:val="en-GB" w:eastAsia="it-IT"/>
        </w:rPr>
      </w:pPr>
      <w:bookmarkStart w:id="11" w:name="_Toc31399855"/>
      <w:r w:rsidRPr="00933E13">
        <w:rPr>
          <w:noProof/>
          <w:lang w:val="en-GB"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5CEB40E8" wp14:editId="1B22BBC9">
            <wp:simplePos x="0" y="0"/>
            <wp:positionH relativeFrom="margin">
              <wp:align>center</wp:align>
            </wp:positionH>
            <wp:positionV relativeFrom="paragraph">
              <wp:posOffset>474307</wp:posOffset>
            </wp:positionV>
            <wp:extent cx="4197985" cy="625094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AA" w:rsidRPr="00933E13">
        <w:rPr>
          <w:lang w:val="en-GB" w:eastAsia="it-IT"/>
        </w:rPr>
        <w:t>Data Model</w:t>
      </w:r>
      <w:bookmarkEnd w:id="11"/>
    </w:p>
    <w:p w14:paraId="6AB8BFFF" w14:textId="0561277C" w:rsidR="00B67662" w:rsidRPr="00B67662" w:rsidRDefault="00B67662" w:rsidP="00B67662">
      <w:pPr>
        <w:rPr>
          <w:lang w:val="en-GB" w:eastAsia="it-IT"/>
        </w:rPr>
      </w:pPr>
    </w:p>
    <w:p w14:paraId="0A18806B" w14:textId="08411B15" w:rsidR="002F74C1" w:rsidRPr="002F74C1" w:rsidRDefault="00D07C63" w:rsidP="002F74C1">
      <w:pPr>
        <w:pStyle w:val="Titolo2"/>
        <w:rPr>
          <w:lang w:val="en-GB" w:eastAsia="it-IT"/>
        </w:rPr>
      </w:pPr>
      <w:bookmarkStart w:id="12" w:name="_Toc31399856"/>
      <w:r>
        <w:rPr>
          <w:lang w:val="en-GB" w:eastAsia="it-IT"/>
        </w:rPr>
        <w:t xml:space="preserve">Application </w:t>
      </w:r>
      <w:r w:rsidR="006D28AA" w:rsidRPr="00933E13">
        <w:rPr>
          <w:lang w:val="en-GB" w:eastAsia="it-IT"/>
        </w:rPr>
        <w:t>Architecture</w:t>
      </w:r>
      <w:bookmarkEnd w:id="12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102FD55F" w14:textId="667A4F0A" w:rsidR="00314781" w:rsidRP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</w:t>
      </w:r>
      <w:r w:rsidR="005B0CEA">
        <w:rPr>
          <w:lang w:val="en-GB" w:eastAsia="it-IT"/>
        </w:rPr>
        <w:t>is</w:t>
      </w:r>
      <w:r w:rsidRPr="00933E13">
        <w:rPr>
          <w:lang w:val="en-GB" w:eastAsia="it-IT"/>
        </w:rPr>
        <w:t xml:space="preserve">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3" w:name="_Toc31399857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3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lastRenderedPageBreak/>
        <w:t xml:space="preserve">Model </w:t>
      </w:r>
    </w:p>
    <w:p w14:paraId="3B2732AA" w14:textId="32AC568F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</w:t>
      </w:r>
      <w:r w:rsidR="005B0CEA">
        <w:rPr>
          <w:lang w:val="en-GB" w:eastAsia="it-IT"/>
        </w:rPr>
        <w:t>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</w:t>
      </w:r>
      <w:r w:rsidR="005B0CEA">
        <w:rPr>
          <w:lang w:val="en-GB" w:eastAsia="it-IT"/>
        </w:rPr>
        <w:t>it’s</w:t>
      </w:r>
      <w:r w:rsidR="00FB314A">
        <w:rPr>
          <w:lang w:val="en-GB" w:eastAsia="it-IT"/>
        </w:rPr>
        <w:t xml:space="preserve">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 xml:space="preserve">View </w:t>
      </w:r>
    </w:p>
    <w:p w14:paraId="34A5E421" w14:textId="73313D7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>
        <w:rPr>
          <w:b/>
          <w:bCs/>
          <w:lang w:val="en-GB" w:eastAsia="it-IT"/>
        </w:rPr>
        <w:t>fxml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r w:rsidR="00963C56">
        <w:rPr>
          <w:lang w:val="en-GB" w:eastAsia="it-IT"/>
        </w:rPr>
        <w:t>for</w:t>
      </w:r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>Controller</w:t>
      </w:r>
    </w:p>
    <w:p w14:paraId="5D848062" w14:textId="1D861DDB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2A0734E5" w:rsidR="006D28AA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301" w14:textId="157A695B" w:rsidR="00B67662" w:rsidRDefault="00B67662" w:rsidP="00B67662">
      <w:pPr>
        <w:pStyle w:val="Titolo2"/>
        <w:rPr>
          <w:lang w:val="en-GB" w:eastAsia="it-IT"/>
        </w:rPr>
      </w:pPr>
      <w:bookmarkStart w:id="14" w:name="_Toc31399858"/>
      <w:r>
        <w:rPr>
          <w:lang w:val="en-GB" w:eastAsia="it-IT"/>
        </w:rPr>
        <w:t>Machine Learning</w:t>
      </w:r>
      <w:bookmarkEnd w:id="14"/>
    </w:p>
    <w:p w14:paraId="24B358DD" w14:textId="0D075743" w:rsidR="00227A94" w:rsidRPr="00227A94" w:rsidRDefault="00963C56" w:rsidP="00227A94">
      <w:pPr>
        <w:pStyle w:val="Titolo3"/>
        <w:rPr>
          <w:lang w:val="en-GB" w:eastAsia="it-IT"/>
        </w:rPr>
      </w:pPr>
      <w:bookmarkStart w:id="15" w:name="_Toc31399859"/>
      <w:r>
        <w:rPr>
          <w:lang w:val="en-GB" w:eastAsia="it-IT"/>
        </w:rPr>
        <w:t>P</w:t>
      </w:r>
      <w:r w:rsidR="00227A94" w:rsidRPr="00227A94">
        <w:rPr>
          <w:lang w:val="en-GB" w:eastAsia="it-IT"/>
        </w:rPr>
        <w:t xml:space="preserve">rogramming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anguage</w:t>
      </w:r>
      <w:r w:rsidR="00227A94">
        <w:rPr>
          <w:lang w:val="en-GB" w:eastAsia="it-IT"/>
        </w:rPr>
        <w:t xml:space="preserve"> and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ibraries</w:t>
      </w:r>
      <w:bookmarkEnd w:id="15"/>
    </w:p>
    <w:p w14:paraId="7B1964B3" w14:textId="18E2876F" w:rsidR="00227A94" w:rsidRPr="00227A94" w:rsidRDefault="005B0CEA" w:rsidP="00227A94">
      <w:pPr>
        <w:rPr>
          <w:lang w:val="en-GB" w:eastAsia="it-IT"/>
        </w:rPr>
      </w:pPr>
      <w:r>
        <w:rPr>
          <w:lang w:val="en-GB" w:eastAsia="it-IT"/>
        </w:rPr>
        <w:t>F</w:t>
      </w:r>
      <w:r w:rsidR="00227A94" w:rsidRPr="00227A94">
        <w:rPr>
          <w:lang w:val="en-GB" w:eastAsia="it-IT"/>
        </w:rPr>
        <w:t xml:space="preserve">or the operations of machine </w:t>
      </w:r>
      <w:r w:rsidR="00227A94">
        <w:rPr>
          <w:lang w:val="en-GB" w:eastAsia="it-IT"/>
        </w:rPr>
        <w:t>learning</w:t>
      </w:r>
      <w:r w:rsidR="00227A94" w:rsidRPr="00227A94">
        <w:rPr>
          <w:lang w:val="en-GB" w:eastAsia="it-IT"/>
        </w:rPr>
        <w:t xml:space="preserve"> </w:t>
      </w:r>
      <w:r w:rsidR="00227A94" w:rsidRPr="00227A94">
        <w:rPr>
          <w:b/>
          <w:bCs/>
          <w:i/>
          <w:iCs/>
          <w:lang w:val="en-GB" w:eastAsia="it-IT"/>
        </w:rPr>
        <w:t>Python</w:t>
      </w:r>
      <w:r w:rsidR="00227A94" w:rsidRPr="00227A94">
        <w:rPr>
          <w:lang w:val="en-GB" w:eastAsia="it-IT"/>
        </w:rPr>
        <w:t xml:space="preserve"> language has been chosen as it allows easy manipulation of data due to its characteristics and thanks to the libraries that can be used</w:t>
      </w:r>
      <w:r w:rsidR="00227A94">
        <w:rPr>
          <w:lang w:val="en-GB" w:eastAsia="it-IT"/>
        </w:rPr>
        <w:t xml:space="preserve"> with it</w:t>
      </w:r>
      <w:r>
        <w:rPr>
          <w:lang w:val="en-GB" w:eastAsia="it-IT"/>
        </w:rPr>
        <w:t>.</w:t>
      </w:r>
    </w:p>
    <w:p w14:paraId="458952B3" w14:textId="77777777" w:rsidR="00CE66A5" w:rsidRDefault="00227A94" w:rsidP="00227A94">
      <w:pPr>
        <w:rPr>
          <w:lang w:val="en-GB" w:eastAsia="it-IT"/>
        </w:rPr>
      </w:pPr>
      <w:r w:rsidRPr="00227A94">
        <w:rPr>
          <w:lang w:val="en-GB" w:eastAsia="it-IT"/>
        </w:rPr>
        <w:t>In particular</w:t>
      </w:r>
      <w:r w:rsidR="00CE66A5">
        <w:rPr>
          <w:lang w:val="en-GB" w:eastAsia="it-IT"/>
        </w:rPr>
        <w:t xml:space="preserve"> the libraries used are:</w:t>
      </w:r>
      <w:r w:rsidRPr="00227A94">
        <w:rPr>
          <w:lang w:val="en-GB" w:eastAsia="it-IT"/>
        </w:rPr>
        <w:t xml:space="preserve"> </w:t>
      </w:r>
    </w:p>
    <w:p w14:paraId="041D5F55" w14:textId="07F508D1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Pandas</w:t>
      </w:r>
      <w:r w:rsidRPr="00CE66A5">
        <w:rPr>
          <w:lang w:val="en-GB" w:eastAsia="it-IT"/>
        </w:rPr>
        <w:t xml:space="preserve"> library used to manipulate data in </w:t>
      </w:r>
      <w:r w:rsidRPr="00963C56">
        <w:rPr>
          <w:i/>
          <w:iCs/>
          <w:lang w:val="en-GB" w:eastAsia="it-IT"/>
        </w:rPr>
        <w:t>dataframe</w:t>
      </w:r>
      <w:r w:rsidRPr="00CE66A5">
        <w:rPr>
          <w:lang w:val="en-GB" w:eastAsia="it-IT"/>
        </w:rPr>
        <w:t xml:space="preserve"> format </w:t>
      </w:r>
    </w:p>
    <w:p w14:paraId="21C63100" w14:textId="54F075B9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klearn</w:t>
      </w:r>
      <w:r w:rsidRPr="00CE66A5">
        <w:rPr>
          <w:lang w:val="en-GB" w:eastAsia="it-IT"/>
        </w:rPr>
        <w:t xml:space="preserve"> library containing various machine learning algorithms </w:t>
      </w:r>
    </w:p>
    <w:p w14:paraId="124938E7" w14:textId="375D4995" w:rsidR="00227A94" w:rsidRDefault="00CE66A5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</w:t>
      </w:r>
      <w:r w:rsidR="00227A94" w:rsidRPr="00CE66A5">
        <w:rPr>
          <w:b/>
          <w:bCs/>
          <w:i/>
          <w:iCs/>
          <w:lang w:val="en-GB" w:eastAsia="it-IT"/>
        </w:rPr>
        <w:t>cipy</w:t>
      </w:r>
      <w:r w:rsidR="00227A94" w:rsidRPr="00CE66A5">
        <w:rPr>
          <w:lang w:val="en-GB" w:eastAsia="it-IT"/>
        </w:rPr>
        <w:t xml:space="preserve"> library containing the optimization algorithms</w:t>
      </w:r>
    </w:p>
    <w:p w14:paraId="10DCA123" w14:textId="282A0A66" w:rsidR="00CE66A5" w:rsidRDefault="00CE66A5" w:rsidP="00CE66A5">
      <w:pPr>
        <w:pStyle w:val="Titolo3"/>
        <w:rPr>
          <w:lang w:val="en-GB" w:eastAsia="it-IT"/>
        </w:rPr>
      </w:pPr>
      <w:bookmarkStart w:id="16" w:name="_Toc31399860"/>
      <w:r>
        <w:rPr>
          <w:lang w:val="en-GB" w:eastAsia="it-IT"/>
        </w:rPr>
        <w:t>Installation</w:t>
      </w:r>
      <w:bookmarkEnd w:id="16"/>
    </w:p>
    <w:p w14:paraId="6FDDA665" w14:textId="3A1909A4" w:rsidR="00CE66A5" w:rsidRDefault="00CE66A5" w:rsidP="00CE66A5">
      <w:pPr>
        <w:rPr>
          <w:lang w:val="en-GB" w:eastAsia="it-IT"/>
        </w:rPr>
      </w:pPr>
      <w:r w:rsidRPr="00CE66A5">
        <w:rPr>
          <w:lang w:val="en-GB" w:eastAsia="it-IT"/>
        </w:rPr>
        <w:t xml:space="preserve">Before using the scripts </w:t>
      </w:r>
      <w:r>
        <w:rPr>
          <w:lang w:val="en-GB" w:eastAsia="it-IT"/>
        </w:rPr>
        <w:t>is needed</w:t>
      </w:r>
      <w:r w:rsidRPr="00CE66A5">
        <w:rPr>
          <w:lang w:val="en-GB" w:eastAsia="it-IT"/>
        </w:rPr>
        <w:t xml:space="preserve"> to install the following libraries in addition to Python 3.8</w:t>
      </w:r>
      <w:r>
        <w:rPr>
          <w:lang w:val="en-GB" w:eastAsia="it-IT"/>
        </w:rPr>
        <w:t>:</w:t>
      </w:r>
    </w:p>
    <w:p w14:paraId="79A5EAC4" w14:textId="3FD81C8C" w:rsidR="00CE66A5" w:rsidRDefault="00CE66A5" w:rsidP="0017252A">
      <w:pPr>
        <w:pStyle w:val="Paragrafoelenco"/>
        <w:numPr>
          <w:ilvl w:val="0"/>
          <w:numId w:val="5"/>
        </w:numPr>
        <w:rPr>
          <w:b/>
          <w:bCs/>
          <w:i/>
          <w:iCs/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Nltk, Numpy, Pandas, Scikit-learn, Scipy, Sklearn</w:t>
      </w:r>
    </w:p>
    <w:p w14:paraId="60CC0006" w14:textId="06F10487" w:rsidR="00CE66A5" w:rsidRDefault="00CE66A5" w:rsidP="00D07C63">
      <w:pPr>
        <w:rPr>
          <w:lang w:val="en-GB" w:eastAsia="it-IT"/>
        </w:rPr>
      </w:pPr>
      <w:r w:rsidRPr="00CE66A5">
        <w:rPr>
          <w:lang w:val="en-GB" w:eastAsia="it-IT"/>
        </w:rPr>
        <w:lastRenderedPageBreak/>
        <w:t xml:space="preserve">it is also necessary to download the files containing the </w:t>
      </w:r>
      <w:r w:rsidRPr="00CE66A5">
        <w:rPr>
          <w:b/>
          <w:bCs/>
          <w:i/>
          <w:iCs/>
          <w:lang w:val="en-GB" w:eastAsia="it-IT"/>
        </w:rPr>
        <w:t>stop words</w:t>
      </w:r>
      <w:r w:rsidRPr="00CE66A5">
        <w:rPr>
          <w:lang w:val="en-GB" w:eastAsia="it-IT"/>
        </w:rPr>
        <w:t xml:space="preserve"> and </w:t>
      </w:r>
      <w:r w:rsidRPr="00CE66A5">
        <w:rPr>
          <w:b/>
          <w:bCs/>
          <w:i/>
          <w:iCs/>
          <w:lang w:val="en-GB" w:eastAsia="it-IT"/>
        </w:rPr>
        <w:t>names</w:t>
      </w:r>
      <w:r w:rsidRPr="00CE66A5">
        <w:rPr>
          <w:lang w:val="en-GB" w:eastAsia="it-IT"/>
        </w:rPr>
        <w:t xml:space="preserve"> for the </w:t>
      </w:r>
      <w:r>
        <w:rPr>
          <w:lang w:val="en-GB" w:eastAsia="it-IT"/>
        </w:rPr>
        <w:t xml:space="preserve">vectorization of the film’s </w:t>
      </w:r>
      <w:r w:rsidR="00D07C63">
        <w:rPr>
          <w:lang w:val="en-GB" w:eastAsia="it-IT"/>
        </w:rPr>
        <w:t xml:space="preserve">description </w:t>
      </w:r>
      <w:r w:rsidR="00D07C63" w:rsidRPr="00D07C63">
        <w:rPr>
          <w:lang w:val="en-GB" w:eastAsia="it-IT"/>
        </w:rPr>
        <w:t>using the following code</w:t>
      </w:r>
      <w:r>
        <w:rPr>
          <w:lang w:val="en-GB" w:eastAsia="it-IT"/>
        </w:rPr>
        <w:t>:</w:t>
      </w:r>
    </w:p>
    <w:p w14:paraId="11EBF2AF" w14:textId="1D93E567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punkt')</w:t>
      </w:r>
    </w:p>
    <w:p w14:paraId="4DD451DF" w14:textId="64BA13D9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stopwords')</w:t>
      </w:r>
    </w:p>
    <w:p w14:paraId="51985BD9" w14:textId="26DC0C21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names')</w:t>
      </w:r>
    </w:p>
    <w:p w14:paraId="33C30E81" w14:textId="198F75ED" w:rsidR="00D07C63" w:rsidRDefault="00D07C63" w:rsidP="00D07C63">
      <w:pPr>
        <w:pStyle w:val="Titolo2"/>
        <w:rPr>
          <w:lang w:val="en-GB" w:eastAsia="it-IT"/>
        </w:rPr>
      </w:pPr>
      <w:bookmarkStart w:id="17" w:name="_Toc31399861"/>
      <w:r>
        <w:rPr>
          <w:lang w:val="en-GB" w:eastAsia="it-IT"/>
        </w:rPr>
        <w:t xml:space="preserve">Main </w:t>
      </w:r>
      <w:r w:rsidR="00725907">
        <w:rPr>
          <w:lang w:val="en-GB" w:eastAsia="it-IT"/>
        </w:rPr>
        <w:t>Classes</w:t>
      </w:r>
      <w:r>
        <w:rPr>
          <w:lang w:val="en-GB" w:eastAsia="it-IT"/>
        </w:rPr>
        <w:t xml:space="preserve"> and Scripts</w:t>
      </w:r>
      <w:bookmarkEnd w:id="17"/>
    </w:p>
    <w:p w14:paraId="045F37C5" w14:textId="78FB08E8" w:rsidR="00D07C63" w:rsidRPr="00D07C63" w:rsidRDefault="00D07C63" w:rsidP="00D07C63">
      <w:pPr>
        <w:rPr>
          <w:lang w:val="en-GB" w:eastAsia="it-IT"/>
        </w:rPr>
      </w:pPr>
      <w:r w:rsidRPr="00D07C63">
        <w:rPr>
          <w:lang w:val="en-GB" w:eastAsia="it-IT"/>
        </w:rPr>
        <w:t>The project</w:t>
      </w:r>
      <w:r w:rsidR="00053107">
        <w:rPr>
          <w:lang w:val="en-GB" w:eastAsia="it-IT"/>
        </w:rPr>
        <w:t>’s code</w:t>
      </w:r>
      <w:r w:rsidRPr="00D07C63">
        <w:rPr>
          <w:lang w:val="en-GB" w:eastAsia="it-IT"/>
        </w:rPr>
        <w:t xml:space="preserve"> can be found within the path:</w:t>
      </w:r>
      <w:r>
        <w:rPr>
          <w:lang w:val="en-GB" w:eastAsia="it-IT"/>
        </w:rPr>
        <w:t xml:space="preserve"> </w:t>
      </w:r>
      <w:r w:rsidRPr="00D07C63">
        <w:rPr>
          <w:b/>
          <w:bCs/>
          <w:i/>
          <w:iCs/>
          <w:lang w:val="en-GB" w:eastAsia="it-IT"/>
        </w:rPr>
        <w:t>Task2\PisaFlix\src\main</w:t>
      </w:r>
    </w:p>
    <w:p w14:paraId="1D47E887" w14:textId="3B9F66BE" w:rsidR="00D07C63" w:rsidRDefault="00725907" w:rsidP="00D07C63">
      <w:pPr>
        <w:pStyle w:val="Titolo3"/>
        <w:rPr>
          <w:lang w:val="en-GB" w:eastAsia="it-IT"/>
        </w:rPr>
      </w:pPr>
      <w:bookmarkStart w:id="18" w:name="_Toc31399862"/>
      <w:r>
        <w:rPr>
          <w:lang w:val="en-GB" w:eastAsia="it-IT"/>
        </w:rPr>
        <w:t>Python Scripts (</w:t>
      </w:r>
      <w:r w:rsidR="00232B57">
        <w:rPr>
          <w:lang w:val="en-GB" w:eastAsia="it-IT"/>
        </w:rPr>
        <w:t>resources\datamining\</w:t>
      </w:r>
      <w:r w:rsidR="00963C56">
        <w:rPr>
          <w:lang w:val="en-GB" w:eastAsia="it-IT"/>
        </w:rPr>
        <w:t>s</w:t>
      </w:r>
      <w:r w:rsidR="00232B57">
        <w:rPr>
          <w:lang w:val="en-GB" w:eastAsia="it-IT"/>
        </w:rPr>
        <w:t>cripts</w:t>
      </w:r>
      <w:r>
        <w:rPr>
          <w:lang w:val="en-GB" w:eastAsia="it-IT"/>
        </w:rPr>
        <w:t>)</w:t>
      </w:r>
      <w:bookmarkEnd w:id="18"/>
    </w:p>
    <w:p w14:paraId="615D283A" w14:textId="786CDCAB" w:rsidR="00053107" w:rsidRPr="00053107" w:rsidRDefault="00232B57" w:rsidP="00053107">
      <w:pPr>
        <w:pStyle w:val="Titolo4"/>
        <w:rPr>
          <w:lang w:val="en-GB" w:eastAsia="it-IT"/>
        </w:rPr>
      </w:pPr>
      <w:r>
        <w:rPr>
          <w:lang w:val="en-GB" w:eastAsia="it-IT"/>
        </w:rPr>
        <w:t>Preprocessing.py</w:t>
      </w:r>
    </w:p>
    <w:p w14:paraId="3822242D" w14:textId="357570E1" w:rsidR="00053107" w:rsidRPr="0005310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It contains the functions for the different </w:t>
      </w:r>
      <w:r w:rsidRPr="00053107">
        <w:rPr>
          <w:b/>
          <w:bCs/>
          <w:lang w:val="en-GB" w:eastAsia="it-IT"/>
        </w:rPr>
        <w:t>preprocessing</w:t>
      </w:r>
      <w:r w:rsidRPr="00053107">
        <w:rPr>
          <w:lang w:val="en-GB" w:eastAsia="it-IT"/>
        </w:rPr>
        <w:t xml:space="preserve"> operations</w:t>
      </w:r>
      <w:r>
        <w:rPr>
          <w:lang w:val="en-GB" w:eastAsia="it-IT"/>
        </w:rPr>
        <w:t>.</w:t>
      </w:r>
    </w:p>
    <w:p w14:paraId="542DFD03" w14:textId="295E3E9C" w:rsidR="00232B57" w:rsidRPr="00232B57" w:rsidRDefault="005B0CEA" w:rsidP="00053107">
      <w:pPr>
        <w:rPr>
          <w:lang w:val="en-GB" w:eastAsia="it-IT"/>
        </w:rPr>
      </w:pPr>
      <w:r>
        <w:rPr>
          <w:lang w:val="en-GB" w:eastAsia="it-IT"/>
        </w:rPr>
        <w:t>Its</w:t>
      </w:r>
      <w:r w:rsidR="00053107" w:rsidRPr="00053107">
        <w:rPr>
          <w:lang w:val="en-GB" w:eastAsia="it-IT"/>
        </w:rPr>
        <w:t xml:space="preserve"> execution produces</w:t>
      </w:r>
      <w:r w:rsidR="00053107">
        <w:rPr>
          <w:lang w:val="en-GB" w:eastAsia="it-IT"/>
        </w:rPr>
        <w:t xml:space="preserve"> </w:t>
      </w:r>
      <w:r w:rsidR="00053107" w:rsidRPr="00053107">
        <w:rPr>
          <w:lang w:val="en-GB" w:eastAsia="it-IT"/>
        </w:rPr>
        <w:t>the</w:t>
      </w:r>
      <w:r w:rsidR="00053107">
        <w:rPr>
          <w:lang w:val="en-GB" w:eastAsia="it-IT"/>
        </w:rPr>
        <w:t xml:space="preserve"> file </w:t>
      </w:r>
      <w:r w:rsidR="00053107" w:rsidRPr="00053107">
        <w:rPr>
          <w:i/>
          <w:iCs/>
          <w:lang w:val="en-GB" w:eastAsia="it-IT"/>
        </w:rPr>
        <w:t>preprocessedData.csv</w:t>
      </w:r>
      <w:r w:rsidR="00053107" w:rsidRPr="00053107">
        <w:rPr>
          <w:lang w:val="en-GB" w:eastAsia="it-IT"/>
        </w:rPr>
        <w:t xml:space="preserve"> which is used for classification, clustering and </w:t>
      </w:r>
      <w:r w:rsidR="00053107">
        <w:rPr>
          <w:lang w:val="en-GB" w:eastAsia="it-IT"/>
        </w:rPr>
        <w:t xml:space="preserve">for the </w:t>
      </w:r>
      <w:r w:rsidR="00053107" w:rsidRPr="00053107">
        <w:rPr>
          <w:lang w:val="en-GB" w:eastAsia="it-IT"/>
        </w:rPr>
        <w:t>various comparisons</w:t>
      </w:r>
      <w:r w:rsidR="00053107">
        <w:rPr>
          <w:lang w:val="en-GB" w:eastAsia="it-IT"/>
        </w:rPr>
        <w:t>.</w:t>
      </w:r>
    </w:p>
    <w:p w14:paraId="0AE7B9C3" w14:textId="3B43C70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differential_evolution.py</w:t>
      </w:r>
    </w:p>
    <w:p w14:paraId="323611F5" w14:textId="5D671F26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lang w:val="en-GB" w:eastAsia="it-IT"/>
        </w:rPr>
        <w:t>optimizing</w:t>
      </w:r>
      <w:r w:rsidRPr="00053107">
        <w:rPr>
          <w:lang w:val="en-GB" w:eastAsia="it-IT"/>
        </w:rPr>
        <w:t xml:space="preserve"> the</w:t>
      </w:r>
      <w:r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tf-idf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i/>
          <w:iCs/>
          <w:lang w:val="en-GB" w:eastAsia="it-IT"/>
        </w:rPr>
        <w:t>differential evolution</w:t>
      </w:r>
      <w:r w:rsidRPr="00053107">
        <w:rPr>
          <w:lang w:val="en-GB" w:eastAsia="it-IT"/>
        </w:rPr>
        <w:t xml:space="preserve"> algorithm</w:t>
      </w:r>
    </w:p>
    <w:p w14:paraId="050272E6" w14:textId="3AD73E6F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parameter_optimization_chi2.py</w:t>
      </w:r>
    </w:p>
    <w:p w14:paraId="6E82F652" w14:textId="41FF79F1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i/>
          <w:iCs/>
          <w:lang w:val="en-GB" w:eastAsia="it-IT"/>
        </w:rPr>
        <w:t>optimizing</w:t>
      </w:r>
      <w:r w:rsidRPr="00053107">
        <w:rPr>
          <w:lang w:val="en-GB" w:eastAsia="it-IT"/>
        </w:rPr>
        <w:t xml:space="preserve"> the </w:t>
      </w:r>
      <w:r w:rsidRPr="00053107">
        <w:rPr>
          <w:i/>
          <w:iCs/>
          <w:lang w:val="en-GB" w:eastAsia="it-IT"/>
        </w:rPr>
        <w:t>chi2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lang w:val="en-GB" w:eastAsia="it-IT"/>
        </w:rPr>
        <w:t>brute force</w:t>
      </w:r>
      <w:r w:rsidRPr="00053107">
        <w:rPr>
          <w:lang w:val="en-GB" w:eastAsia="it-IT"/>
        </w:rPr>
        <w:t xml:space="preserve"> algorithm</w:t>
      </w:r>
      <w:r>
        <w:rPr>
          <w:lang w:val="en-GB" w:eastAsia="it-IT"/>
        </w:rPr>
        <w:t>.</w:t>
      </w:r>
    </w:p>
    <w:p w14:paraId="44BA09FE" w14:textId="163C326E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s_comparison.py</w:t>
      </w:r>
    </w:p>
    <w:p w14:paraId="1E675FCF" w14:textId="1932C9B2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</w:t>
      </w:r>
      <w:r w:rsidRPr="00053107">
        <w:rPr>
          <w:b/>
          <w:bCs/>
          <w:i/>
          <w:iCs/>
          <w:lang w:val="en-GB" w:eastAsia="it-IT"/>
        </w:rPr>
        <w:t>AUC</w:t>
      </w:r>
      <w:r>
        <w:rPr>
          <w:lang w:val="en-GB" w:eastAsia="it-IT"/>
        </w:rPr>
        <w:t xml:space="preserve">, </w:t>
      </w:r>
      <w:r w:rsidRPr="00053107">
        <w:rPr>
          <w:b/>
          <w:bCs/>
          <w:i/>
          <w:iCs/>
          <w:lang w:val="en-GB" w:eastAsia="it-IT"/>
        </w:rPr>
        <w:t>accuracy</w:t>
      </w:r>
      <w:r w:rsidRPr="00053107">
        <w:rPr>
          <w:lang w:val="en-GB" w:eastAsia="it-IT"/>
        </w:rPr>
        <w:t xml:space="preserve"> and </w:t>
      </w:r>
      <w:r w:rsidRPr="00053107">
        <w:rPr>
          <w:b/>
          <w:bCs/>
          <w:i/>
          <w:iCs/>
          <w:lang w:val="en-GB" w:eastAsia="it-IT"/>
        </w:rPr>
        <w:t>confusion matrix</w:t>
      </w:r>
      <w:r w:rsidRPr="00053107">
        <w:rPr>
          <w:lang w:val="en-GB" w:eastAsia="it-IT"/>
        </w:rPr>
        <w:t xml:space="preserve"> statistics for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comparison of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various </w:t>
      </w:r>
      <w:r w:rsidRPr="00053107">
        <w:rPr>
          <w:b/>
          <w:bCs/>
          <w:lang w:val="en-GB" w:eastAsia="it-IT"/>
        </w:rPr>
        <w:t>classifiers</w:t>
      </w:r>
      <w:r>
        <w:rPr>
          <w:lang w:val="en-GB" w:eastAsia="it-IT"/>
        </w:rPr>
        <w:t>.</w:t>
      </w:r>
    </w:p>
    <w:p w14:paraId="5C46064E" w14:textId="13BFC59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ustering_comparison.py</w:t>
      </w:r>
    </w:p>
    <w:p w14:paraId="3F0AED05" w14:textId="2A522940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the clustering algorithms</w:t>
      </w:r>
      <w:r w:rsidRPr="00053107">
        <w:rPr>
          <w:b/>
          <w:bCs/>
          <w:i/>
          <w:iCs/>
          <w:lang w:val="en-GB" w:eastAsia="it-IT"/>
        </w:rPr>
        <w:t xml:space="preserve"> elbow graph </w:t>
      </w:r>
      <w:r w:rsidRPr="00053107">
        <w:rPr>
          <w:lang w:val="en-GB" w:eastAsia="it-IT"/>
        </w:rPr>
        <w:t xml:space="preserve">of the </w:t>
      </w:r>
      <w:r w:rsidRPr="00053107">
        <w:rPr>
          <w:b/>
          <w:bCs/>
          <w:i/>
          <w:iCs/>
          <w:lang w:val="en-GB" w:eastAsia="it-IT"/>
        </w:rPr>
        <w:t>silhouette</w:t>
      </w:r>
      <w:r w:rsidRPr="00053107">
        <w:rPr>
          <w:lang w:val="en-GB" w:eastAsia="it-IT"/>
        </w:rPr>
        <w:t xml:space="preserve"> and the max number of films in each cluster of each clustering </w:t>
      </w:r>
      <w:r w:rsidR="00963C56" w:rsidRPr="00053107">
        <w:rPr>
          <w:lang w:val="en-GB" w:eastAsia="it-IT"/>
        </w:rPr>
        <w:t>algorithms</w:t>
      </w:r>
      <w:r w:rsidR="003F7102">
        <w:rPr>
          <w:lang w:val="en-GB" w:eastAsia="it-IT"/>
        </w:rPr>
        <w:t>.</w:t>
      </w:r>
    </w:p>
    <w:p w14:paraId="1B54628A" w14:textId="1526F175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chi2.py</w:t>
      </w:r>
    </w:p>
    <w:p w14:paraId="7600BF12" w14:textId="51B47485" w:rsidR="003F7102" w:rsidRPr="003F7102" w:rsidRDefault="003F7102" w:rsidP="003F7102">
      <w:pPr>
        <w:rPr>
          <w:lang w:val="en-GB" w:eastAsia="it-IT"/>
        </w:rPr>
      </w:pPr>
      <w:bookmarkStart w:id="19" w:name="_Hlk31392351"/>
      <w:r w:rsidRPr="003F7102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3F7102">
        <w:rPr>
          <w:lang w:val="en-GB" w:eastAsia="it-IT"/>
        </w:rPr>
        <w:t xml:space="preserve"> the films present in </w:t>
      </w:r>
      <w:r w:rsidRPr="003F7102">
        <w:rPr>
          <w:i/>
          <w:iCs/>
          <w:lang w:val="en-GB" w:eastAsia="it-IT"/>
        </w:rPr>
        <w:t>to_be_classified.csv</w:t>
      </w:r>
      <w:r w:rsidRPr="003F7102">
        <w:rPr>
          <w:lang w:val="en-GB" w:eastAsia="it-IT"/>
        </w:rPr>
        <w:t xml:space="preserve"> using the </w:t>
      </w:r>
      <w:r w:rsidRPr="002D480F">
        <w:rPr>
          <w:b/>
          <w:bCs/>
          <w:lang w:val="en-GB" w:eastAsia="it-IT"/>
        </w:rPr>
        <w:t>same vocabulary</w:t>
      </w:r>
      <w:r w:rsidRPr="003F7102">
        <w:rPr>
          <w:lang w:val="en-GB" w:eastAsia="it-IT"/>
        </w:rPr>
        <w:t xml:space="preserve"> as the films in </w:t>
      </w:r>
      <w:r w:rsidRPr="003F7102">
        <w:rPr>
          <w:i/>
          <w:iCs/>
          <w:lang w:val="en-GB" w:eastAsia="it-IT"/>
        </w:rPr>
        <w:t>preprocessedData_chi2.csv</w:t>
      </w:r>
      <w:r w:rsidRPr="003F7102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3F7102">
        <w:rPr>
          <w:lang w:val="en-GB" w:eastAsia="it-IT"/>
        </w:rPr>
        <w:t xml:space="preserve"> </w:t>
      </w:r>
      <w:r w:rsidRPr="003F7102">
        <w:rPr>
          <w:i/>
          <w:iCs/>
          <w:lang w:val="en-GB" w:eastAsia="it-IT"/>
        </w:rPr>
        <w:t>chi2</w:t>
      </w:r>
      <w:r>
        <w:rPr>
          <w:lang w:val="en-GB" w:eastAsia="it-IT"/>
        </w:rPr>
        <w:t>.</w:t>
      </w:r>
    </w:p>
    <w:bookmarkEnd w:id="19"/>
    <w:p w14:paraId="16DC0BD0" w14:textId="5729FFC9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tf-idf.py</w:t>
      </w:r>
    </w:p>
    <w:p w14:paraId="0146AFDE" w14:textId="7DECCA4C" w:rsidR="00232B57" w:rsidRDefault="002D480F" w:rsidP="00232B57">
      <w:pPr>
        <w:rPr>
          <w:lang w:val="en-GB" w:eastAsia="it-IT"/>
        </w:rPr>
      </w:pPr>
      <w:bookmarkStart w:id="20" w:name="_Hlk31392453"/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using </w:t>
      </w:r>
      <w:bookmarkEnd w:id="20"/>
      <w:r w:rsidRPr="002D480F">
        <w:rPr>
          <w:lang w:val="en-GB" w:eastAsia="it-IT"/>
        </w:rPr>
        <w:t xml:space="preserve">the </w:t>
      </w:r>
      <w:r w:rsidRPr="002D480F">
        <w:rPr>
          <w:b/>
          <w:bCs/>
          <w:lang w:val="en-GB" w:eastAsia="it-IT"/>
        </w:rPr>
        <w:t>same vocabulary</w:t>
      </w:r>
      <w:r w:rsidRPr="002D480F">
        <w:rPr>
          <w:lang w:val="en-GB" w:eastAsia="it-IT"/>
        </w:rPr>
        <w:t xml:space="preserve"> as </w:t>
      </w:r>
      <w:bookmarkStart w:id="21" w:name="_Hlk31392471"/>
      <w:r w:rsidRPr="002D480F">
        <w:rPr>
          <w:lang w:val="en-GB" w:eastAsia="it-IT"/>
        </w:rPr>
        <w:t xml:space="preserve">the films in </w:t>
      </w:r>
      <w:r w:rsidRPr="002D480F">
        <w:rPr>
          <w:i/>
          <w:iCs/>
          <w:lang w:val="en-GB" w:eastAsia="it-IT"/>
        </w:rPr>
        <w:t>preprocessedData</w:t>
      </w:r>
      <w:bookmarkEnd w:id="21"/>
      <w:r w:rsidRPr="002D480F">
        <w:rPr>
          <w:i/>
          <w:iCs/>
          <w:lang w:val="en-GB" w:eastAsia="it-IT"/>
        </w:rPr>
        <w:t>_tf-idf.csv</w:t>
      </w:r>
      <w:r w:rsidRPr="002D480F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of </w:t>
      </w:r>
      <w:r w:rsidRPr="002D480F">
        <w:rPr>
          <w:i/>
          <w:iCs/>
          <w:lang w:val="en-GB" w:eastAsia="it-IT"/>
        </w:rPr>
        <w:t>tf-idf</w:t>
      </w:r>
      <w:r w:rsidRPr="002D480F">
        <w:rPr>
          <w:lang w:val="en-GB" w:eastAsia="it-IT"/>
        </w:rPr>
        <w:t>.</w:t>
      </w:r>
    </w:p>
    <w:p w14:paraId="229B7D3B" w14:textId="6C54A5A2" w:rsid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t>classifier.py</w:t>
      </w:r>
    </w:p>
    <w:p w14:paraId="06632361" w14:textId="0018B6F2" w:rsidR="002D480F" w:rsidRPr="002D480F" w:rsidRDefault="002D480F" w:rsidP="002D480F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 w:rsidRPr="002D480F">
        <w:rPr>
          <w:i/>
          <w:iCs/>
          <w:lang w:val="en-GB" w:eastAsia="it-IT"/>
        </w:rPr>
        <w:t>Classifier.java</w:t>
      </w:r>
      <w:r w:rsidR="00724B5C">
        <w:rPr>
          <w:i/>
          <w:iCs/>
          <w:lang w:val="en-GB" w:eastAsia="it-IT"/>
        </w:rPr>
        <w:t>.</w:t>
      </w:r>
    </w:p>
    <w:p w14:paraId="1421D495" w14:textId="45E62A6E" w:rsidR="00232B57" w:rsidRDefault="002D480F" w:rsidP="00232B57">
      <w:pPr>
        <w:rPr>
          <w:lang w:val="en-GB" w:eastAsia="it-IT"/>
        </w:rPr>
      </w:pPr>
      <w:r w:rsidRPr="002D480F">
        <w:rPr>
          <w:lang w:val="en-GB" w:eastAsia="it-IT"/>
        </w:rPr>
        <w:lastRenderedPageBreak/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>after merging them with</w:t>
      </w:r>
      <w:r w:rsidRPr="002D480F">
        <w:rPr>
          <w:lang w:val="en-GB" w:eastAsia="it-IT"/>
        </w:rPr>
        <w:t xml:space="preserve"> </w:t>
      </w:r>
      <w:r>
        <w:rPr>
          <w:i/>
          <w:iCs/>
          <w:lang w:val="en-GB" w:eastAsia="it-IT"/>
        </w:rPr>
        <w:t>labelled</w:t>
      </w:r>
      <w:r w:rsidRPr="002D480F">
        <w:rPr>
          <w:i/>
          <w:iCs/>
          <w:lang w:val="en-GB" w:eastAsia="it-IT"/>
        </w:rPr>
        <w:t>Dat</w:t>
      </w:r>
      <w:r>
        <w:rPr>
          <w:i/>
          <w:iCs/>
          <w:lang w:val="en-GB" w:eastAsia="it-IT"/>
        </w:rPr>
        <w:t xml:space="preserve">.csv </w:t>
      </w:r>
      <w:r>
        <w:rPr>
          <w:lang w:val="en-GB" w:eastAsia="it-IT"/>
        </w:rPr>
        <w:t>(the labelled films used for training) to extract the combined features.</w:t>
      </w:r>
    </w:p>
    <w:p w14:paraId="29F68AFD" w14:textId="4496778F" w:rsidR="002D480F" w:rsidRDefault="002D480F" w:rsidP="00232B57">
      <w:pPr>
        <w:rPr>
          <w:lang w:val="en-GB" w:eastAsia="it-IT"/>
        </w:rPr>
      </w:pPr>
      <w:r>
        <w:rPr>
          <w:lang w:val="en-GB" w:eastAsia="it-IT"/>
        </w:rPr>
        <w:t xml:space="preserve">Labelled data is then used to </w:t>
      </w:r>
      <w:r w:rsidRPr="00724B5C">
        <w:rPr>
          <w:b/>
          <w:bCs/>
          <w:lang w:val="en-GB" w:eastAsia="it-IT"/>
        </w:rPr>
        <w:t>train</w:t>
      </w:r>
      <w:r>
        <w:rPr>
          <w:lang w:val="en-GB" w:eastAsia="it-IT"/>
        </w:rPr>
        <w:t xml:space="preserve"> the </w:t>
      </w:r>
      <w:r w:rsidRPr="00724B5C">
        <w:rPr>
          <w:b/>
          <w:bCs/>
          <w:lang w:val="en-GB" w:eastAsia="it-IT"/>
        </w:rPr>
        <w:t>model</w:t>
      </w:r>
      <w:r>
        <w:rPr>
          <w:lang w:val="en-GB" w:eastAsia="it-IT"/>
        </w:rPr>
        <w:t xml:space="preserve"> that is used to classify the films</w:t>
      </w:r>
      <w:r w:rsidR="00724B5C">
        <w:rPr>
          <w:lang w:val="en-GB" w:eastAsia="it-IT"/>
        </w:rPr>
        <w:t>.</w:t>
      </w:r>
    </w:p>
    <w:p w14:paraId="5B7586C2" w14:textId="2865F593" w:rsidR="00724B5C" w:rsidRPr="002D480F" w:rsidRDefault="00724B5C" w:rsidP="00232B57">
      <w:pPr>
        <w:rPr>
          <w:lang w:val="en-GB" w:eastAsia="it-IT"/>
        </w:rPr>
      </w:pPr>
      <w:r>
        <w:rPr>
          <w:lang w:val="en-GB" w:eastAsia="it-IT"/>
        </w:rPr>
        <w:t xml:space="preserve">The result classes are then print in the </w:t>
      </w:r>
      <w:r w:rsidRPr="00724B5C">
        <w:rPr>
          <w:b/>
          <w:bCs/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in the same order of the films in </w:t>
      </w:r>
      <w:r w:rsidRPr="002D480F">
        <w:rPr>
          <w:i/>
          <w:iCs/>
          <w:lang w:val="en-GB" w:eastAsia="it-IT"/>
        </w:rPr>
        <w:t>to_be_classified.csv</w:t>
      </w:r>
      <w:r>
        <w:rPr>
          <w:i/>
          <w:iCs/>
          <w:lang w:val="en-GB" w:eastAsia="it-IT"/>
        </w:rPr>
        <w:t>.</w:t>
      </w:r>
    </w:p>
    <w:p w14:paraId="46869B69" w14:textId="038D1E2F" w:rsidR="00232B57" w:rsidRP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t>clusterizer.py</w:t>
      </w:r>
    </w:p>
    <w:p w14:paraId="3397CD9D" w14:textId="540BAED0" w:rsidR="00724B5C" w:rsidRPr="002D480F" w:rsidRDefault="00724B5C" w:rsidP="00724B5C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>
        <w:rPr>
          <w:i/>
          <w:iCs/>
          <w:lang w:val="en-GB" w:eastAsia="it-IT"/>
        </w:rPr>
        <w:t>Clusterizer</w:t>
      </w:r>
      <w:r w:rsidRPr="002D480F">
        <w:rPr>
          <w:i/>
          <w:iCs/>
          <w:lang w:val="en-GB" w:eastAsia="it-IT"/>
        </w:rPr>
        <w:t>.java</w:t>
      </w:r>
      <w:r>
        <w:rPr>
          <w:i/>
          <w:iCs/>
          <w:lang w:val="en-GB" w:eastAsia="it-IT"/>
        </w:rPr>
        <w:t>.</w:t>
      </w:r>
    </w:p>
    <w:p w14:paraId="74C51AE8" w14:textId="5DB75E1B" w:rsidR="00724B5C" w:rsidRDefault="00724B5C" w:rsidP="00724B5C">
      <w:pPr>
        <w:rPr>
          <w:lang w:val="en-GB" w:eastAsia="it-IT"/>
        </w:rPr>
      </w:pPr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2D480F">
        <w:rPr>
          <w:i/>
          <w:iCs/>
          <w:lang w:val="en-GB" w:eastAsia="it-IT"/>
        </w:rPr>
        <w:t>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then </w:t>
      </w:r>
      <w:r w:rsidRPr="00724B5C">
        <w:rPr>
          <w:lang w:val="en-GB" w:eastAsia="it-IT"/>
        </w:rPr>
        <w:t xml:space="preserve">calculate the </w:t>
      </w:r>
      <w:r w:rsidRPr="00724B5C">
        <w:rPr>
          <w:b/>
          <w:bCs/>
          <w:i/>
          <w:iCs/>
          <w:lang w:val="en-GB" w:eastAsia="it-IT"/>
        </w:rPr>
        <w:t>cluster</w:t>
      </w:r>
      <w:r w:rsidRPr="00724B5C">
        <w:rPr>
          <w:lang w:val="en-GB" w:eastAsia="it-IT"/>
        </w:rPr>
        <w:t xml:space="preserve"> of </w:t>
      </w:r>
      <w:r w:rsidR="00963C56">
        <w:rPr>
          <w:lang w:val="en-GB" w:eastAsia="it-IT"/>
        </w:rPr>
        <w:t>membership</w:t>
      </w:r>
      <w:r w:rsidRPr="00724B5C">
        <w:rPr>
          <w:lang w:val="en-GB" w:eastAsia="it-IT"/>
        </w:rPr>
        <w:t xml:space="preserve"> of each film</w:t>
      </w:r>
      <w:r>
        <w:rPr>
          <w:lang w:val="en-GB" w:eastAsia="it-IT"/>
        </w:rPr>
        <w:t>.</w:t>
      </w:r>
    </w:p>
    <w:p w14:paraId="2AE23839" w14:textId="75A519CA" w:rsidR="00232B57" w:rsidRDefault="00724B5C" w:rsidP="00232B57">
      <w:pPr>
        <w:rPr>
          <w:i/>
          <w:iCs/>
          <w:lang w:val="en-GB" w:eastAsia="it-IT"/>
        </w:rPr>
      </w:pPr>
      <w:r>
        <w:rPr>
          <w:lang w:val="en-GB" w:eastAsia="it-IT"/>
        </w:rPr>
        <w:t xml:space="preserve">The </w:t>
      </w:r>
      <w:r w:rsidRPr="00724B5C">
        <w:rPr>
          <w:b/>
          <w:bCs/>
          <w:lang w:val="en-GB" w:eastAsia="it-IT"/>
        </w:rPr>
        <w:t>most important features</w:t>
      </w:r>
      <w:r>
        <w:rPr>
          <w:lang w:val="en-GB" w:eastAsia="it-IT"/>
        </w:rPr>
        <w:t xml:space="preserve"> of each cluster are also </w:t>
      </w:r>
      <w:r w:rsidR="00963C56">
        <w:rPr>
          <w:lang w:val="en-GB" w:eastAsia="it-IT"/>
        </w:rPr>
        <w:t>calculated,</w:t>
      </w:r>
      <w:r>
        <w:rPr>
          <w:lang w:val="en-GB" w:eastAsia="it-IT"/>
        </w:rPr>
        <w:t xml:space="preserve"> and all the </w:t>
      </w:r>
      <w:r w:rsidRPr="00724B5C">
        <w:rPr>
          <w:b/>
          <w:bCs/>
          <w:lang w:val="en-GB" w:eastAsia="it-IT"/>
        </w:rPr>
        <w:t>results</w:t>
      </w:r>
      <w:r>
        <w:rPr>
          <w:lang w:val="en-GB" w:eastAsia="it-IT"/>
        </w:rPr>
        <w:t xml:space="preserve"> are written in the file </w:t>
      </w:r>
      <w:r w:rsidRPr="00724B5C">
        <w:rPr>
          <w:i/>
          <w:iCs/>
          <w:lang w:val="en-GB" w:eastAsia="it-IT"/>
        </w:rPr>
        <w:t>clustering_results.txt</w:t>
      </w:r>
    </w:p>
    <w:p w14:paraId="2A252060" w14:textId="65107216" w:rsidR="00725907" w:rsidRDefault="00725907" w:rsidP="00725907">
      <w:pPr>
        <w:pStyle w:val="Titolo3"/>
        <w:rPr>
          <w:lang w:val="en-GB" w:eastAsia="it-IT"/>
        </w:rPr>
      </w:pPr>
      <w:bookmarkStart w:id="22" w:name="_Toc31399863"/>
      <w:r>
        <w:rPr>
          <w:lang w:val="en-GB" w:eastAsia="it-IT"/>
        </w:rPr>
        <w:t>Java Classes</w:t>
      </w:r>
      <w:bookmarkEnd w:id="22"/>
    </w:p>
    <w:p w14:paraId="22B30E7F" w14:textId="3A48A16A" w:rsid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assifier.java</w:t>
      </w:r>
    </w:p>
    <w:p w14:paraId="0F65312F" w14:textId="6AB767C5" w:rsidR="00725907" w:rsidRDefault="00725907" w:rsidP="00725907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>s the class that manages the classification of all the films in the database</w:t>
      </w:r>
      <w:r>
        <w:rPr>
          <w:lang w:val="en-GB" w:eastAsia="it-IT"/>
        </w:rPr>
        <w:t>.</w:t>
      </w:r>
    </w:p>
    <w:p w14:paraId="1FAA33C8" w14:textId="03C00745" w:rsidR="00725907" w:rsidRPr="00725907" w:rsidRDefault="00725907" w:rsidP="00725907">
      <w:pPr>
        <w:rPr>
          <w:lang w:val="en-GB" w:eastAsia="it-IT"/>
        </w:rPr>
      </w:pPr>
      <w:r w:rsidRPr="00725907">
        <w:rPr>
          <w:lang w:val="en-GB" w:eastAsia="it-IT"/>
        </w:rPr>
        <w:t xml:space="preserve">Cyclically take a </w:t>
      </w:r>
      <w:r w:rsidRPr="00725907">
        <w:rPr>
          <w:b/>
          <w:bCs/>
          <w:lang w:val="en-GB" w:eastAsia="it-IT"/>
        </w:rPr>
        <w:t>sample</w:t>
      </w:r>
      <w:r w:rsidRPr="00725907">
        <w:rPr>
          <w:lang w:val="en-GB" w:eastAsia="it-IT"/>
        </w:rPr>
        <w:t xml:space="preserve"> of films not yet classified from the database, perform the </w:t>
      </w:r>
      <w:r w:rsidRPr="00725907">
        <w:rPr>
          <w:b/>
          <w:bCs/>
          <w:lang w:val="en-GB" w:eastAsia="it-IT"/>
        </w:rPr>
        <w:t>classification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classified.csv</w:t>
      </w:r>
      <w:r w:rsidRPr="00725907">
        <w:rPr>
          <w:lang w:val="en-GB" w:eastAsia="it-IT"/>
        </w:rPr>
        <w:t xml:space="preserve"> and calling the script </w:t>
      </w:r>
      <w:r w:rsidRPr="00725907">
        <w:rPr>
          <w:i/>
          <w:iCs/>
          <w:lang w:val="en-GB" w:eastAsia="it-IT"/>
        </w:rPr>
        <w:t>classifier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the </w:t>
      </w:r>
      <w:r w:rsidRPr="00725907">
        <w:rPr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of the script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classified films in the database.</w:t>
      </w:r>
    </w:p>
    <w:p w14:paraId="79E4628F" w14:textId="6821DCBD" w:rsidR="00725907" w:rsidRP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usterizer.java</w:t>
      </w:r>
    </w:p>
    <w:p w14:paraId="4912B20D" w14:textId="5E77D9C0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 xml:space="preserve">s the class that manages the </w:t>
      </w:r>
      <w:r>
        <w:rPr>
          <w:lang w:val="en-GB" w:eastAsia="it-IT"/>
        </w:rPr>
        <w:t>clustering</w:t>
      </w:r>
      <w:r w:rsidRPr="00725907">
        <w:rPr>
          <w:lang w:val="en-GB" w:eastAsia="it-IT"/>
        </w:rPr>
        <w:t xml:space="preserve"> of all the films in the database</w:t>
      </w:r>
      <w:r>
        <w:rPr>
          <w:lang w:val="en-GB" w:eastAsia="it-IT"/>
        </w:rPr>
        <w:t>.</w:t>
      </w:r>
    </w:p>
    <w:p w14:paraId="6D457F07" w14:textId="40EBE317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t</w:t>
      </w:r>
      <w:r w:rsidRPr="00725907">
        <w:rPr>
          <w:lang w:val="en-GB" w:eastAsia="it-IT"/>
        </w:rPr>
        <w:t xml:space="preserve"> take</w:t>
      </w:r>
      <w:r>
        <w:rPr>
          <w:lang w:val="en-GB" w:eastAsia="it-IT"/>
        </w:rPr>
        <w:t>s</w:t>
      </w:r>
      <w:r w:rsidRPr="00725907"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 xml:space="preserve">all </w:t>
      </w:r>
      <w:r>
        <w:rPr>
          <w:lang w:val="en-GB" w:eastAsia="it-IT"/>
        </w:rPr>
        <w:t>the</w:t>
      </w:r>
      <w:r w:rsidRPr="00725907">
        <w:rPr>
          <w:lang w:val="en-GB" w:eastAsia="it-IT"/>
        </w:rPr>
        <w:t xml:space="preserve"> films </w:t>
      </w:r>
      <w:r w:rsidRPr="008D07A3">
        <w:rPr>
          <w:lang w:val="en-GB" w:eastAsia="it-IT"/>
        </w:rPr>
        <w:t>(</w:t>
      </w:r>
      <w:r>
        <w:rPr>
          <w:lang w:val="en-GB" w:eastAsia="it-IT"/>
        </w:rPr>
        <w:t>or a</w:t>
      </w:r>
      <w:r w:rsidRPr="00725907">
        <w:rPr>
          <w:lang w:val="en-GB" w:eastAsia="it-IT"/>
        </w:rPr>
        <w:t xml:space="preserve"> </w:t>
      </w:r>
      <w:r w:rsidRPr="008D07A3">
        <w:rPr>
          <w:lang w:val="en-GB" w:eastAsia="it-IT"/>
        </w:rPr>
        <w:t>sample</w:t>
      </w:r>
      <w:r>
        <w:rPr>
          <w:lang w:val="en-GB" w:eastAsia="it-IT"/>
        </w:rPr>
        <w:t xml:space="preserve"> like the classifier)</w:t>
      </w:r>
      <w:r w:rsidRPr="00725907">
        <w:rPr>
          <w:lang w:val="en-GB" w:eastAsia="it-IT"/>
        </w:rPr>
        <w:t xml:space="preserve"> from the database, perform the </w:t>
      </w:r>
      <w:r>
        <w:rPr>
          <w:b/>
          <w:bCs/>
          <w:lang w:val="en-GB" w:eastAsia="it-IT"/>
        </w:rPr>
        <w:t>clustering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725907">
        <w:rPr>
          <w:i/>
          <w:iCs/>
          <w:lang w:val="en-GB" w:eastAsia="it-IT"/>
        </w:rPr>
        <w:t>.csv</w:t>
      </w:r>
      <w:r w:rsidRPr="00725907">
        <w:rPr>
          <w:lang w:val="en-GB" w:eastAsia="it-IT"/>
        </w:rPr>
        <w:t xml:space="preserve"> and calling the script </w:t>
      </w:r>
      <w:r>
        <w:rPr>
          <w:i/>
          <w:iCs/>
          <w:lang w:val="en-GB" w:eastAsia="it-IT"/>
        </w:rPr>
        <w:t>clusterizer</w:t>
      </w:r>
      <w:r w:rsidRPr="00725907">
        <w:rPr>
          <w:i/>
          <w:iCs/>
          <w:lang w:val="en-GB" w:eastAsia="it-IT"/>
        </w:rPr>
        <w:t>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</w:t>
      </w:r>
      <w:r w:rsidRPr="00724B5C">
        <w:rPr>
          <w:i/>
          <w:iCs/>
          <w:lang w:val="en-GB" w:eastAsia="it-IT"/>
        </w:rPr>
        <w:t>clustering_results.txt</w:t>
      </w:r>
      <w:r>
        <w:rPr>
          <w:lang w:val="en-GB" w:eastAsia="it-IT"/>
        </w:rPr>
        <w:t xml:space="preserve">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</w:t>
      </w:r>
      <w:r w:rsidR="005B0CEA">
        <w:rPr>
          <w:lang w:val="en-GB" w:eastAsia="it-IT"/>
        </w:rPr>
        <w:t>clustered</w:t>
      </w:r>
      <w:r>
        <w:rPr>
          <w:lang w:val="en-GB" w:eastAsia="it-IT"/>
        </w:rPr>
        <w:t xml:space="preserve"> films in the database.</w:t>
      </w:r>
    </w:p>
    <w:p w14:paraId="3B178792" w14:textId="4C5BC145" w:rsidR="008D07A3" w:rsidRPr="00725907" w:rsidRDefault="008D07A3" w:rsidP="008D07A3">
      <w:pPr>
        <w:pStyle w:val="Titolo3"/>
        <w:rPr>
          <w:lang w:val="en-GB" w:eastAsia="it-IT"/>
        </w:rPr>
      </w:pPr>
      <w:bookmarkStart w:id="23" w:name="_Toc31399864"/>
      <w:r>
        <w:rPr>
          <w:lang w:val="en-GB" w:eastAsia="it-IT"/>
        </w:rPr>
        <w:t>FilmManager.java</w:t>
      </w:r>
      <w:bookmarkEnd w:id="23"/>
    </w:p>
    <w:p w14:paraId="2939B13F" w14:textId="77777777" w:rsidR="008D07A3" w:rsidRDefault="008D07A3" w:rsidP="008D07A3">
      <w:pPr>
        <w:rPr>
          <w:lang w:val="en-GB" w:eastAsia="it-IT"/>
        </w:rPr>
      </w:pPr>
      <w:r w:rsidRPr="008D07A3">
        <w:rPr>
          <w:lang w:val="en-GB" w:eastAsia="it-IT"/>
        </w:rPr>
        <w:t xml:space="preserve">Is the </w:t>
      </w:r>
      <w:r w:rsidRPr="008D07A3">
        <w:rPr>
          <w:b/>
          <w:bCs/>
          <w:lang w:val="en-GB" w:eastAsia="it-IT"/>
        </w:rPr>
        <w:t>database manager</w:t>
      </w:r>
      <w:r w:rsidRPr="008D07A3">
        <w:rPr>
          <w:lang w:val="en-GB" w:eastAsia="it-IT"/>
        </w:rPr>
        <w:t xml:space="preserve"> </w:t>
      </w:r>
      <w:r>
        <w:rPr>
          <w:lang w:val="en-GB" w:eastAsia="it-IT"/>
        </w:rPr>
        <w:t>for</w:t>
      </w:r>
      <w:r w:rsidRPr="008D07A3">
        <w:rPr>
          <w:lang w:val="en-GB" w:eastAsia="it-IT"/>
        </w:rPr>
        <w:t xml:space="preserve"> the film's collection</w:t>
      </w:r>
    </w:p>
    <w:p w14:paraId="2923AE43" w14:textId="49C8C5F5" w:rsidR="007812BC" w:rsidRDefault="008D07A3" w:rsidP="008D07A3">
      <w:pPr>
        <w:rPr>
          <w:noProof/>
        </w:rPr>
      </w:pPr>
      <w:r>
        <w:rPr>
          <w:lang w:val="en-GB" w:eastAsia="it-IT"/>
        </w:rPr>
        <w:t>A</w:t>
      </w:r>
      <w:r w:rsidRPr="008D07A3">
        <w:rPr>
          <w:lang w:val="en-GB" w:eastAsia="it-IT"/>
        </w:rPr>
        <w:t xml:space="preserve">t the end of the file contains all the functions used </w:t>
      </w:r>
      <w:r>
        <w:rPr>
          <w:lang w:val="en-GB" w:eastAsia="it-IT"/>
        </w:rPr>
        <w:t xml:space="preserve">by the </w:t>
      </w:r>
      <w:r w:rsidRPr="008D07A3">
        <w:rPr>
          <w:i/>
          <w:iCs/>
          <w:lang w:val="en-GB" w:eastAsia="it-IT"/>
        </w:rPr>
        <w:t>data mining</w:t>
      </w:r>
      <w:r>
        <w:rPr>
          <w:lang w:val="en-GB" w:eastAsia="it-IT"/>
        </w:rPr>
        <w:t xml:space="preserve"> tasks </w:t>
      </w:r>
      <w:r w:rsidRPr="008D07A3">
        <w:rPr>
          <w:lang w:val="en-GB" w:eastAsia="it-IT"/>
        </w:rPr>
        <w:t>to</w:t>
      </w:r>
      <w:r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>interface</w:t>
      </w:r>
      <w:r w:rsidRPr="008D07A3">
        <w:rPr>
          <w:lang w:val="en-GB" w:eastAsia="it-IT"/>
        </w:rPr>
        <w:t xml:space="preserve"> with</w:t>
      </w:r>
      <w:r>
        <w:rPr>
          <w:lang w:val="en-GB" w:eastAsia="it-IT"/>
        </w:rPr>
        <w:t xml:space="preserve"> the database, it also contains the functions used </w:t>
      </w:r>
      <w:r w:rsidRPr="008D07A3">
        <w:rPr>
          <w:lang w:val="en-GB" w:eastAsia="it-IT"/>
        </w:rPr>
        <w:t>to collect data for the operation of the modules added to the application</w:t>
      </w:r>
      <w:r w:rsidR="00963C56">
        <w:rPr>
          <w:lang w:val="en-GB" w:eastAsia="it-IT"/>
        </w:rPr>
        <w:t>.</w:t>
      </w:r>
      <w:r w:rsidR="00963C56" w:rsidRPr="00963C56">
        <w:rPr>
          <w:noProof/>
        </w:rPr>
        <w:t xml:space="preserve"> </w:t>
      </w:r>
    </w:p>
    <w:p w14:paraId="57F7B705" w14:textId="592273DE" w:rsidR="007812BC" w:rsidRDefault="007812BC">
      <w:pPr>
        <w:rPr>
          <w:noProof/>
        </w:rPr>
      </w:pPr>
      <w:r>
        <w:rPr>
          <w:noProof/>
        </w:rPr>
        <w:br w:type="page"/>
      </w:r>
    </w:p>
    <w:p w14:paraId="7B65C315" w14:textId="3E63C6C3" w:rsidR="00725907" w:rsidRDefault="007812BC" w:rsidP="007812BC">
      <w:pPr>
        <w:pStyle w:val="Titolo1"/>
        <w:rPr>
          <w:lang w:val="en-GB" w:eastAsia="it-IT"/>
        </w:rPr>
      </w:pPr>
      <w:bookmarkStart w:id="24" w:name="_Toc31399865"/>
      <w:r>
        <w:rPr>
          <w:lang w:val="en-GB" w:eastAsia="it-IT"/>
        </w:rPr>
        <w:lastRenderedPageBreak/>
        <w:t>User Manual</w:t>
      </w:r>
      <w:bookmarkEnd w:id="24"/>
    </w:p>
    <w:p w14:paraId="3B908F05" w14:textId="12B428EF" w:rsidR="007812BC" w:rsidRDefault="007812BC" w:rsidP="00BA3A2C">
      <w:pPr>
        <w:pStyle w:val="Titolo2"/>
        <w:rPr>
          <w:lang w:val="en-GB" w:eastAsia="it-IT"/>
        </w:rPr>
      </w:pPr>
      <w:bookmarkStart w:id="25" w:name="_Toc31399866"/>
      <w:r>
        <w:rPr>
          <w:lang w:val="en-GB" w:eastAsia="it-IT"/>
        </w:rPr>
        <w:t xml:space="preserve">Registration </w:t>
      </w:r>
      <w:r w:rsidR="00D81840">
        <w:rPr>
          <w:lang w:val="en-GB" w:eastAsia="it-IT"/>
        </w:rPr>
        <w:t>and Login</w:t>
      </w:r>
      <w:bookmarkEnd w:id="25"/>
    </w:p>
    <w:p w14:paraId="4339F1BF" w14:textId="355EA096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>To open the registration page click on the "Register" button</w:t>
      </w:r>
    </w:p>
    <w:p w14:paraId="0BFD8CBB" w14:textId="6396A7B9" w:rsidR="007812BC" w:rsidRPr="007812BC" w:rsidRDefault="00D8184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181C08" wp14:editId="4585CEBE">
                <wp:simplePos x="0" y="0"/>
                <wp:positionH relativeFrom="column">
                  <wp:posOffset>1750060</wp:posOffset>
                </wp:positionH>
                <wp:positionV relativeFrom="paragraph">
                  <wp:posOffset>1897380</wp:posOffset>
                </wp:positionV>
                <wp:extent cx="129176" cy="286385"/>
                <wp:effectExtent l="38100" t="38100" r="61595" b="7556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176" cy="286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89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136.35pt;margin-top:148pt;width:13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">
                <v:imagedata r:id="rId14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2DC314" wp14:editId="181D2A99">
                <wp:simplePos x="0" y="0"/>
                <wp:positionH relativeFrom="column">
                  <wp:posOffset>754566</wp:posOffset>
                </wp:positionH>
                <wp:positionV relativeFrom="paragraph">
                  <wp:posOffset>2081436</wp:posOffset>
                </wp:positionV>
                <wp:extent cx="940680" cy="952200"/>
                <wp:effectExtent l="38100" t="38100" r="50165" b="57785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0680" cy="9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5A99" id="Input penna 7" o:spid="_x0000_s1026" type="#_x0000_t75" style="position:absolute;margin-left:58.7pt;margin-top:163.2pt;width:75.45pt;height:7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">
                <v:imagedata r:id="rId16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4B2D5284" wp14:editId="5E91BD3F">
            <wp:extent cx="6120130" cy="34537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B48" w14:textId="551BEC57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 xml:space="preserve">Fill the fields with your information and click on </w:t>
      </w:r>
      <w:r>
        <w:rPr>
          <w:lang w:val="en-GB" w:eastAsia="it-IT"/>
        </w:rPr>
        <w:t>“R</w:t>
      </w:r>
      <w:r w:rsidRPr="007812BC">
        <w:rPr>
          <w:lang w:val="en-GB" w:eastAsia="it-IT"/>
        </w:rPr>
        <w:t>egister</w:t>
      </w:r>
      <w:r>
        <w:rPr>
          <w:lang w:val="en-GB" w:eastAsia="it-IT"/>
        </w:rPr>
        <w:t>”</w:t>
      </w:r>
    </w:p>
    <w:p w14:paraId="08060178" w14:textId="13CFFD0D" w:rsidR="007812BC" w:rsidRPr="007812BC" w:rsidRDefault="00B50F8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D61788" wp14:editId="2D2B8EC0">
                <wp:simplePos x="0" y="0"/>
                <wp:positionH relativeFrom="column">
                  <wp:posOffset>-667850</wp:posOffset>
                </wp:positionH>
                <wp:positionV relativeFrom="paragraph">
                  <wp:posOffset>1000411</wp:posOffset>
                </wp:positionV>
                <wp:extent cx="360" cy="360"/>
                <wp:effectExtent l="57150" t="57150" r="76200" b="76200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2170" id="Input penna 233" o:spid="_x0000_s1026" type="#_x0000_t75" style="position:absolute;margin-left:-54pt;margin-top:77.3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nLeligEAADYD&#10;AAAOAAAAAAAAAAAAAAAAADwCAABkcnMvZTJvRG9jLnhtbFBLAQItABQABgAIAAAAIQAALyeFvAEA&#10;ADAEAAAQAAAAAAAAAAAAAAAAAPIDAABkcnMvaW5rL2luazEueG1sUEsBAi0AFAAGAAgAAAAhAKnd&#10;1XvjAAAADQEAAA8AAAAAAAAAAAAAAAAA3A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9DC2A2" wp14:editId="139328A9">
                <wp:simplePos x="0" y="0"/>
                <wp:positionH relativeFrom="column">
                  <wp:posOffset>4144511</wp:posOffset>
                </wp:positionH>
                <wp:positionV relativeFrom="paragraph">
                  <wp:posOffset>2741161</wp:posOffset>
                </wp:positionV>
                <wp:extent cx="171283" cy="266299"/>
                <wp:effectExtent l="38100" t="38100" r="57785" b="76835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283" cy="2662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DCB" id="Input penna 30" o:spid="_x0000_s1026" type="#_x0000_t75" style="position:absolute;margin-left:324.95pt;margin-top:214.45pt;width:16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">
                <v:imagedata r:id="rId21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59FE1D" wp14:editId="5E63C42C">
                <wp:simplePos x="0" y="0"/>
                <wp:positionH relativeFrom="column">
                  <wp:posOffset>886593</wp:posOffset>
                </wp:positionH>
                <wp:positionV relativeFrom="paragraph">
                  <wp:posOffset>2019534</wp:posOffset>
                </wp:positionV>
                <wp:extent cx="137895" cy="209884"/>
                <wp:effectExtent l="57150" t="38100" r="0" b="76200"/>
                <wp:wrapNone/>
                <wp:docPr id="224" name="Input penn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7895" cy="20988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92F8" id="Input penna 224" o:spid="_x0000_s1026" type="#_x0000_t75" style="position:absolute;margin-left:68.4pt;margin-top:157.6pt;width:13.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">
                <v:imagedata r:id="rId23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4AC0B75" wp14:editId="67DBD8E1">
                <wp:simplePos x="0" y="0"/>
                <wp:positionH relativeFrom="column">
                  <wp:posOffset>471561</wp:posOffset>
                </wp:positionH>
                <wp:positionV relativeFrom="paragraph">
                  <wp:posOffset>2181914</wp:posOffset>
                </wp:positionV>
                <wp:extent cx="355320" cy="372600"/>
                <wp:effectExtent l="38100" t="38100" r="45085" b="4699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3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940A" id="Input penna 31" o:spid="_x0000_s1026" type="#_x0000_t75" style="position:absolute;margin-left:36.45pt;margin-top:171.1pt;width:29.4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">
                <v:imagedata r:id="rId25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44B1FE" wp14:editId="5BF9F216">
                <wp:simplePos x="0" y="0"/>
                <wp:positionH relativeFrom="column">
                  <wp:posOffset>3668204</wp:posOffset>
                </wp:positionH>
                <wp:positionV relativeFrom="paragraph">
                  <wp:posOffset>2714653</wp:posOffset>
                </wp:positionV>
                <wp:extent cx="415080" cy="181080"/>
                <wp:effectExtent l="38100" t="38100" r="42545" b="4762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5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BBDB" id="Input penna 9" o:spid="_x0000_s1026" type="#_x0000_t75" style="position:absolute;margin-left:288.15pt;margin-top:213.05pt;width:34.1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">
                <v:imagedata r:id="rId27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36AFB14B" wp14:editId="0DDA46D6">
            <wp:extent cx="6120130" cy="3435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229" w14:textId="539CC326" w:rsidR="00D81840" w:rsidRDefault="00D81840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D81840">
        <w:rPr>
          <w:lang w:val="en-GB" w:eastAsia="it-IT"/>
        </w:rPr>
        <w:t>Fill the fields and click on "Login" button to login</w:t>
      </w:r>
    </w:p>
    <w:p w14:paraId="3FF75C93" w14:textId="5772E66F" w:rsidR="00D81840" w:rsidRDefault="00D81840" w:rsidP="00D81840">
      <w:pPr>
        <w:rPr>
          <w:lang w:val="en-GB" w:eastAsia="it-IT"/>
        </w:rPr>
      </w:pPr>
    </w:p>
    <w:p w14:paraId="6DFF0F1B" w14:textId="77777777" w:rsidR="00BA3A2C" w:rsidRPr="00D81840" w:rsidRDefault="00BA3A2C" w:rsidP="00D81840">
      <w:pPr>
        <w:rPr>
          <w:lang w:val="en-GB" w:eastAsia="it-IT"/>
        </w:rPr>
      </w:pPr>
    </w:p>
    <w:p w14:paraId="57D9E4E4" w14:textId="39885A40" w:rsidR="007812BC" w:rsidRDefault="00BA3A2C" w:rsidP="00BA3A2C">
      <w:pPr>
        <w:pStyle w:val="Titolo2"/>
        <w:rPr>
          <w:lang w:val="en-GB" w:eastAsia="it-IT"/>
        </w:rPr>
      </w:pPr>
      <w:bookmarkStart w:id="26" w:name="_Toc31399867"/>
      <w:r>
        <w:rPr>
          <w:lang w:val="en-GB" w:eastAsia="it-IT"/>
        </w:rPr>
        <w:lastRenderedPageBreak/>
        <w:t xml:space="preserve">Safe </w:t>
      </w:r>
      <w:r w:rsidR="00D81840">
        <w:rPr>
          <w:lang w:val="en-GB" w:eastAsia="it-IT"/>
        </w:rPr>
        <w:t>Search</w:t>
      </w:r>
      <w:r>
        <w:rPr>
          <w:lang w:val="en-GB" w:eastAsia="it-IT"/>
        </w:rPr>
        <w:t xml:space="preserve"> and</w:t>
      </w:r>
      <w:r w:rsidR="00D81840">
        <w:rPr>
          <w:lang w:val="en-GB" w:eastAsia="it-IT"/>
        </w:rPr>
        <w:t xml:space="preserve"> Suggestions</w:t>
      </w:r>
      <w:bookmarkEnd w:id="26"/>
    </w:p>
    <w:p w14:paraId="734308BB" w14:textId="330E6850" w:rsidR="00D81840" w:rsidRDefault="00D8184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D81840">
        <w:rPr>
          <w:lang w:val="en-GB" w:eastAsia="it-IT"/>
        </w:rPr>
        <w:t>Click on the "Films" button to open the movie</w:t>
      </w:r>
      <w:r>
        <w:rPr>
          <w:lang w:val="en-GB" w:eastAsia="it-IT"/>
        </w:rPr>
        <w:t>s</w:t>
      </w:r>
      <w:r w:rsidRPr="00D81840">
        <w:rPr>
          <w:lang w:val="en-GB" w:eastAsia="it-IT"/>
        </w:rPr>
        <w:t xml:space="preserve"> search page</w:t>
      </w:r>
    </w:p>
    <w:p w14:paraId="6E190C5E" w14:textId="7335CA10" w:rsidR="00D81840" w:rsidRPr="00D81840" w:rsidRDefault="00B50F80" w:rsidP="00D8184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F039000" wp14:editId="3A4A63E2">
                <wp:simplePos x="0" y="0"/>
                <wp:positionH relativeFrom="column">
                  <wp:posOffset>1367636</wp:posOffset>
                </wp:positionH>
                <wp:positionV relativeFrom="paragraph">
                  <wp:posOffset>843177</wp:posOffset>
                </wp:positionV>
                <wp:extent cx="64800" cy="230760"/>
                <wp:effectExtent l="57150" t="38100" r="68580" b="742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4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8B87" id="Input penna 241" o:spid="_x0000_s1026" type="#_x0000_t75" style="position:absolute;margin-left:106.3pt;margin-top:65pt;width:7.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">
                <v:imagedata r:id="rId30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2A981A" wp14:editId="541FB3B8">
                <wp:simplePos x="0" y="0"/>
                <wp:positionH relativeFrom="column">
                  <wp:posOffset>750162</wp:posOffset>
                </wp:positionH>
                <wp:positionV relativeFrom="paragraph">
                  <wp:posOffset>58209</wp:posOffset>
                </wp:positionV>
                <wp:extent cx="594720" cy="748800"/>
                <wp:effectExtent l="38100" t="38100" r="53340" b="5143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472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1645" id="Input penna 15" o:spid="_x0000_s1026" type="#_x0000_t75" style="position:absolute;margin-left:58.35pt;margin-top:3.9pt;width:48.25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">
                <v:imagedata r:id="rId32" o:title=""/>
              </v:shape>
            </w:pict>
          </mc:Fallback>
        </mc:AlternateContent>
      </w:r>
      <w:r w:rsidR="00D81840" w:rsidRPr="00D81840">
        <w:rPr>
          <w:noProof/>
        </w:rPr>
        <w:drawing>
          <wp:inline distT="0" distB="0" distL="0" distR="0" wp14:anchorId="3D5AB8A1" wp14:editId="0EB1ACA4">
            <wp:extent cx="6120130" cy="34385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22FD" w14:textId="2EDBC6B0" w:rsidR="00D8184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621AD0" wp14:editId="14ACB88F">
                <wp:simplePos x="0" y="0"/>
                <wp:positionH relativeFrom="column">
                  <wp:posOffset>2249896</wp:posOffset>
                </wp:positionH>
                <wp:positionV relativeFrom="paragraph">
                  <wp:posOffset>295820</wp:posOffset>
                </wp:positionV>
                <wp:extent cx="576360" cy="60480"/>
                <wp:effectExtent l="38100" t="57150" r="52705" b="53975"/>
                <wp:wrapNone/>
                <wp:docPr id="210" name="Input penn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D352" id="Input penna 210" o:spid="_x0000_s1026" type="#_x0000_t75" style="position:absolute;margin-left:175.75pt;margin-top:21.9pt;width:48.25pt;height: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">
                <v:imagedata r:id="rId35" o:title=""/>
              </v:shape>
            </w:pict>
          </mc:Fallback>
        </mc:AlternateContent>
      </w: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2B4F35B" wp14:editId="2BB9885F">
                <wp:simplePos x="0" y="0"/>
                <wp:positionH relativeFrom="column">
                  <wp:posOffset>2264985</wp:posOffset>
                </wp:positionH>
                <wp:positionV relativeFrom="paragraph">
                  <wp:posOffset>218440</wp:posOffset>
                </wp:positionV>
                <wp:extent cx="66960" cy="63360"/>
                <wp:effectExtent l="38100" t="57150" r="28575" b="5143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960" cy="6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E2B1" id="Input penna 209" o:spid="_x0000_s1026" type="#_x0000_t75" style="position:absolute;margin-left:176.95pt;margin-top:15.8pt;width:8.1pt;height: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">
                <v:imagedata r:id="rId37" o:title=""/>
              </v:shape>
            </w:pict>
          </mc:Fallback>
        </mc:AlternateContent>
      </w:r>
      <w:r w:rsidR="00D81840" w:rsidRPr="00D81840">
        <w:rPr>
          <w:lang w:val="en-GB" w:eastAsia="it-IT"/>
        </w:rPr>
        <w:t>If you are logged in</w:t>
      </w:r>
      <w:r w:rsidR="00B50F80">
        <w:rPr>
          <w:lang w:val="en-GB" w:eastAsia="it-IT"/>
        </w:rPr>
        <w:t xml:space="preserve"> you should see suggested movies based on your favourite</w:t>
      </w:r>
    </w:p>
    <w:p w14:paraId="226AFA0A" w14:textId="128A0D48" w:rsidR="00B50F80" w:rsidRDefault="00BA3A2C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8591325" wp14:editId="7D7BB4F3">
                <wp:simplePos x="0" y="0"/>
                <wp:positionH relativeFrom="column">
                  <wp:posOffset>1370701</wp:posOffset>
                </wp:positionH>
                <wp:positionV relativeFrom="paragraph">
                  <wp:posOffset>-25835</wp:posOffset>
                </wp:positionV>
                <wp:extent cx="47160" cy="98280"/>
                <wp:effectExtent l="38100" t="57150" r="67310" b="54610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F8C6" id="Input penna 202" o:spid="_x0000_s1026" type="#_x0000_t75" style="position:absolute;margin-left:106.55pt;margin-top:-3.45pt;width:6.5pt;height:1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68E4CF" wp14:editId="2724709E">
                <wp:simplePos x="0" y="0"/>
                <wp:positionH relativeFrom="column">
                  <wp:posOffset>1504261</wp:posOffset>
                </wp:positionH>
                <wp:positionV relativeFrom="paragraph">
                  <wp:posOffset>-56795</wp:posOffset>
                </wp:positionV>
                <wp:extent cx="329760" cy="306360"/>
                <wp:effectExtent l="57150" t="57150" r="13335" b="74930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97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9CAB" id="Input penna 201" o:spid="_x0000_s1026" type="#_x0000_t75" style="position:absolute;margin-left:117.05pt;margin-top:-5.85pt;width:28.75pt;height:2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">
                <v:imagedata r:id="rId4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6BFE2C" wp14:editId="52A42DBC">
                <wp:simplePos x="0" y="0"/>
                <wp:positionH relativeFrom="column">
                  <wp:posOffset>5408101</wp:posOffset>
                </wp:positionH>
                <wp:positionV relativeFrom="paragraph">
                  <wp:posOffset>2265205</wp:posOffset>
                </wp:positionV>
                <wp:extent cx="503280" cy="21960"/>
                <wp:effectExtent l="57150" t="95250" r="87630" b="130810"/>
                <wp:wrapNone/>
                <wp:docPr id="200" name="Input penn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3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1658" id="Input penna 200" o:spid="_x0000_s1026" type="#_x0000_t75" style="position:absolute;margin-left:421.6pt;margin-top:169.85pt;width:48.1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">
                <v:imagedata r:id="rId4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86C6C0" wp14:editId="6E998074">
                <wp:simplePos x="0" y="0"/>
                <wp:positionH relativeFrom="column">
                  <wp:posOffset>4278421</wp:posOffset>
                </wp:positionH>
                <wp:positionV relativeFrom="paragraph">
                  <wp:posOffset>2273845</wp:posOffset>
                </wp:positionV>
                <wp:extent cx="424080" cy="5400"/>
                <wp:effectExtent l="57150" t="114300" r="90805" b="12827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A21D" id="Input penna 199" o:spid="_x0000_s1026" type="#_x0000_t75" style="position:absolute;margin-left:332.65pt;margin-top:170.55pt;width:41.9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">
                <v:imagedata r:id="rId4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BDA36EC" wp14:editId="763E8325">
                <wp:simplePos x="0" y="0"/>
                <wp:positionH relativeFrom="column">
                  <wp:posOffset>3653821</wp:posOffset>
                </wp:positionH>
                <wp:positionV relativeFrom="paragraph">
                  <wp:posOffset>2265205</wp:posOffset>
                </wp:positionV>
                <wp:extent cx="512280" cy="9360"/>
                <wp:effectExtent l="57150" t="114300" r="97790" b="124460"/>
                <wp:wrapNone/>
                <wp:docPr id="198" name="Input penn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E090" id="Input penna 198" o:spid="_x0000_s1026" type="#_x0000_t75" style="position:absolute;margin-left:283.45pt;margin-top:169.85pt;width:48.85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">
                <v:imagedata r:id="rId4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300355" wp14:editId="2452CAE8">
                <wp:simplePos x="0" y="0"/>
                <wp:positionH relativeFrom="column">
                  <wp:posOffset>2537461</wp:posOffset>
                </wp:positionH>
                <wp:positionV relativeFrom="paragraph">
                  <wp:posOffset>2267725</wp:posOffset>
                </wp:positionV>
                <wp:extent cx="444600" cy="22320"/>
                <wp:effectExtent l="57150" t="95250" r="107950" b="130175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4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0F77" id="Input penna 197" o:spid="_x0000_s1026" type="#_x0000_t75" style="position:absolute;margin-left:195.6pt;margin-top:170.05pt;width:43.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">
                <v:imagedata r:id="rId4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FF9D6FE" wp14:editId="40F191DF">
                <wp:simplePos x="0" y="0"/>
                <wp:positionH relativeFrom="column">
                  <wp:posOffset>1921861</wp:posOffset>
                </wp:positionH>
                <wp:positionV relativeFrom="paragraph">
                  <wp:posOffset>2265925</wp:posOffset>
                </wp:positionV>
                <wp:extent cx="471600" cy="19800"/>
                <wp:effectExtent l="0" t="95250" r="100330" b="132715"/>
                <wp:wrapNone/>
                <wp:docPr id="196" name="Input penn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1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6EA1" id="Input penna 196" o:spid="_x0000_s1026" type="#_x0000_t75" style="position:absolute;margin-left:147.1pt;margin-top:169.9pt;width:45.65pt;height:1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">
                <v:imagedata r:id="rId5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A018BE" wp14:editId="3D77A590">
                <wp:simplePos x="0" y="0"/>
                <wp:positionH relativeFrom="column">
                  <wp:posOffset>1180261</wp:posOffset>
                </wp:positionH>
                <wp:positionV relativeFrom="paragraph">
                  <wp:posOffset>2269165</wp:posOffset>
                </wp:positionV>
                <wp:extent cx="127080" cy="9720"/>
                <wp:effectExtent l="57150" t="95250" r="82550" b="104775"/>
                <wp:wrapNone/>
                <wp:docPr id="195" name="Input penn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7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F8E0B" id="Input penna 195" o:spid="_x0000_s1026" type="#_x0000_t75" style="position:absolute;margin-left:88.7pt;margin-top:170.15pt;width:18.5pt;height:1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">
                <v:imagedata r:id="rId5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DD805D" wp14:editId="0B139D55">
                <wp:simplePos x="0" y="0"/>
                <wp:positionH relativeFrom="column">
                  <wp:posOffset>1357741</wp:posOffset>
                </wp:positionH>
                <wp:positionV relativeFrom="paragraph">
                  <wp:posOffset>2241445</wp:posOffset>
                </wp:positionV>
                <wp:extent cx="478080" cy="31320"/>
                <wp:effectExtent l="0" t="95250" r="93980" b="121285"/>
                <wp:wrapNone/>
                <wp:docPr id="194" name="Input penn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8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3553" id="Input penna 194" o:spid="_x0000_s1026" type="#_x0000_t75" style="position:absolute;margin-left:102.7pt;margin-top:168pt;width:46.1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">
                <v:imagedata r:id="rId5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F90B44" wp14:editId="0FE039E4">
                <wp:simplePos x="0" y="0"/>
                <wp:positionH relativeFrom="column">
                  <wp:posOffset>792901</wp:posOffset>
                </wp:positionH>
                <wp:positionV relativeFrom="paragraph">
                  <wp:posOffset>2282125</wp:posOffset>
                </wp:positionV>
                <wp:extent cx="387720" cy="11520"/>
                <wp:effectExtent l="57150" t="114300" r="88900" b="121920"/>
                <wp:wrapNone/>
                <wp:docPr id="193" name="Input penn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490A8" id="Input penna 193" o:spid="_x0000_s1026" type="#_x0000_t75" style="position:absolute;margin-left:58.25pt;margin-top:171.2pt;width:39.05pt;height:1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">
                <v:imagedata r:id="rId5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EC99AD" wp14:editId="77B784FB">
                <wp:simplePos x="0" y="0"/>
                <wp:positionH relativeFrom="column">
                  <wp:posOffset>5415301</wp:posOffset>
                </wp:positionH>
                <wp:positionV relativeFrom="paragraph">
                  <wp:posOffset>315805</wp:posOffset>
                </wp:positionV>
                <wp:extent cx="463680" cy="29520"/>
                <wp:effectExtent l="76200" t="95250" r="88900" b="142240"/>
                <wp:wrapNone/>
                <wp:docPr id="192" name="Input penn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3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6C1B" id="Input penna 192" o:spid="_x0000_s1026" type="#_x0000_t75" style="position:absolute;margin-left:422.15pt;margin-top:16.35pt;width:45pt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">
                <v:imagedata r:id="rId5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5C8F14" wp14:editId="11A2F979">
                <wp:simplePos x="0" y="0"/>
                <wp:positionH relativeFrom="column">
                  <wp:posOffset>4259341</wp:posOffset>
                </wp:positionH>
                <wp:positionV relativeFrom="paragraph">
                  <wp:posOffset>300685</wp:posOffset>
                </wp:positionV>
                <wp:extent cx="404280" cy="30240"/>
                <wp:effectExtent l="0" t="95250" r="110490" b="141605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4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0974" id="Input penna 255" o:spid="_x0000_s1026" type="#_x0000_t75" style="position:absolute;margin-left:331.2pt;margin-top:15.2pt;width:40.35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">
                <v:imagedata r:id="rId6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B774B6" wp14:editId="4AC31CF6">
                <wp:simplePos x="0" y="0"/>
                <wp:positionH relativeFrom="column">
                  <wp:posOffset>3704221</wp:posOffset>
                </wp:positionH>
                <wp:positionV relativeFrom="paragraph">
                  <wp:posOffset>297805</wp:posOffset>
                </wp:positionV>
                <wp:extent cx="381960" cy="25560"/>
                <wp:effectExtent l="57150" t="114300" r="94615" b="146050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1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6B742" id="Input penna 254" o:spid="_x0000_s1026" type="#_x0000_t75" style="position:absolute;margin-left:287.45pt;margin-top:14.95pt;width:38.6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">
                <v:imagedata r:id="rId6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E62A0E" wp14:editId="7A3E7440">
                <wp:simplePos x="0" y="0"/>
                <wp:positionH relativeFrom="column">
                  <wp:posOffset>5468581</wp:posOffset>
                </wp:positionH>
                <wp:positionV relativeFrom="paragraph">
                  <wp:posOffset>1288165</wp:posOffset>
                </wp:positionV>
                <wp:extent cx="390240" cy="16560"/>
                <wp:effectExtent l="38100" t="114300" r="105410" b="135890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ECBF" id="Input penna 253" o:spid="_x0000_s1026" type="#_x0000_t75" style="position:absolute;margin-left:426.35pt;margin-top:92.95pt;width:39.25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">
                <v:imagedata r:id="rId6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B11E26" wp14:editId="6825FFCC">
                <wp:simplePos x="0" y="0"/>
                <wp:positionH relativeFrom="column">
                  <wp:posOffset>4870981</wp:posOffset>
                </wp:positionH>
                <wp:positionV relativeFrom="paragraph">
                  <wp:posOffset>1293205</wp:posOffset>
                </wp:positionV>
                <wp:extent cx="436320" cy="12600"/>
                <wp:effectExtent l="57150" t="114300" r="97155" b="121285"/>
                <wp:wrapNone/>
                <wp:docPr id="252" name="Input penna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6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F6CD" id="Input penna 252" o:spid="_x0000_s1026" type="#_x0000_t75" style="position:absolute;margin-left:379.3pt;margin-top:93.35pt;width:42.8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">
                <v:imagedata r:id="rId6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75C5AD" wp14:editId="265326EC">
                <wp:simplePos x="0" y="0"/>
                <wp:positionH relativeFrom="column">
                  <wp:posOffset>4245301</wp:posOffset>
                </wp:positionH>
                <wp:positionV relativeFrom="paragraph">
                  <wp:posOffset>1295365</wp:posOffset>
                </wp:positionV>
                <wp:extent cx="461880" cy="12240"/>
                <wp:effectExtent l="57150" t="114300" r="90805" b="121285"/>
                <wp:wrapNone/>
                <wp:docPr id="251" name="Input penn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1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FEEE" id="Input penna 251" o:spid="_x0000_s1026" type="#_x0000_t75" style="position:absolute;margin-left:330.05pt;margin-top:93.5pt;width:44.85pt;height:1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">
                <v:imagedata r:id="rId6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0BF338" wp14:editId="18C6CEAC">
                <wp:simplePos x="0" y="0"/>
                <wp:positionH relativeFrom="column">
                  <wp:posOffset>3699181</wp:posOffset>
                </wp:positionH>
                <wp:positionV relativeFrom="paragraph">
                  <wp:posOffset>1297165</wp:posOffset>
                </wp:positionV>
                <wp:extent cx="409680" cy="7560"/>
                <wp:effectExtent l="57150" t="95250" r="85725" b="126365"/>
                <wp:wrapNone/>
                <wp:docPr id="250" name="Input penna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09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E8B2" id="Input penna 250" o:spid="_x0000_s1026" type="#_x0000_t75" style="position:absolute;margin-left:287.05pt;margin-top:93.65pt;width:40.75pt;height:1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">
                <v:imagedata r:id="rId7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981F56" wp14:editId="2A74133A">
                <wp:simplePos x="0" y="0"/>
                <wp:positionH relativeFrom="column">
                  <wp:posOffset>2510461</wp:posOffset>
                </wp:positionH>
                <wp:positionV relativeFrom="paragraph">
                  <wp:posOffset>1288165</wp:posOffset>
                </wp:positionV>
                <wp:extent cx="482400" cy="16920"/>
                <wp:effectExtent l="57150" t="114300" r="108585" b="13589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2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0698" id="Input penna 249" o:spid="_x0000_s1026" type="#_x0000_t75" style="position:absolute;margin-left:193.4pt;margin-top:92.95pt;width:46.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">
                <v:imagedata r:id="rId7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170F24" wp14:editId="60CAB279">
                <wp:simplePos x="0" y="0"/>
                <wp:positionH relativeFrom="column">
                  <wp:posOffset>1935541</wp:posOffset>
                </wp:positionH>
                <wp:positionV relativeFrom="paragraph">
                  <wp:posOffset>1290685</wp:posOffset>
                </wp:positionV>
                <wp:extent cx="441000" cy="18000"/>
                <wp:effectExtent l="57150" t="95250" r="111760" b="13462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1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0B31" id="Input penna 248" o:spid="_x0000_s1026" type="#_x0000_t75" style="position:absolute;margin-left:148.15pt;margin-top:93.15pt;width:43.2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">
                <v:imagedata r:id="rId7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8B1CD5" wp14:editId="42F8633F">
                <wp:simplePos x="0" y="0"/>
                <wp:positionH relativeFrom="column">
                  <wp:posOffset>782821</wp:posOffset>
                </wp:positionH>
                <wp:positionV relativeFrom="paragraph">
                  <wp:posOffset>1284565</wp:posOffset>
                </wp:positionV>
                <wp:extent cx="459000" cy="24480"/>
                <wp:effectExtent l="57150" t="76200" r="93980" b="128270"/>
                <wp:wrapNone/>
                <wp:docPr id="247" name="Input penn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9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C90E" id="Input penna 247" o:spid="_x0000_s1026" type="#_x0000_t75" style="position:absolute;margin-left:57.4pt;margin-top:92.65pt;width:44.65pt;height:1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">
                <v:imagedata r:id="rId7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D5F0B4" wp14:editId="4F410270">
                <wp:simplePos x="0" y="0"/>
                <wp:positionH relativeFrom="column">
                  <wp:posOffset>1383301</wp:posOffset>
                </wp:positionH>
                <wp:positionV relativeFrom="paragraph">
                  <wp:posOffset>289525</wp:posOffset>
                </wp:positionV>
                <wp:extent cx="435600" cy="29520"/>
                <wp:effectExtent l="57150" t="95250" r="98425" b="12319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D349F" id="Input penna 246" o:spid="_x0000_s1026" type="#_x0000_t75" style="position:absolute;margin-left:104.7pt;margin-top:14.3pt;width:42.8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">
                <v:imagedata r:id="rId7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9B8BBC" wp14:editId="1F3A52EC">
                <wp:simplePos x="0" y="0"/>
                <wp:positionH relativeFrom="column">
                  <wp:posOffset>790021</wp:posOffset>
                </wp:positionH>
                <wp:positionV relativeFrom="paragraph">
                  <wp:posOffset>289525</wp:posOffset>
                </wp:positionV>
                <wp:extent cx="487080" cy="52200"/>
                <wp:effectExtent l="57150" t="76200" r="84455" b="119380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7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9BE5" id="Input penna 245" o:spid="_x0000_s1026" type="#_x0000_t75" style="position:absolute;margin-left:57.95pt;margin-top:14.3pt;width:46.85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">
                <v:imagedata r:id="rId8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3C2C5A" wp14:editId="68473EE1">
                <wp:simplePos x="0" y="0"/>
                <wp:positionH relativeFrom="column">
                  <wp:posOffset>1915021</wp:posOffset>
                </wp:positionH>
                <wp:positionV relativeFrom="paragraph">
                  <wp:posOffset>283405</wp:posOffset>
                </wp:positionV>
                <wp:extent cx="511200" cy="30960"/>
                <wp:effectExtent l="0" t="76200" r="98425" b="140970"/>
                <wp:wrapNone/>
                <wp:docPr id="244" name="Input penn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1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373F" id="Input penna 244" o:spid="_x0000_s1026" type="#_x0000_t75" style="position:absolute;margin-left:146.6pt;margin-top:13.8pt;width:48.75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">
                <v:imagedata r:id="rId8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C42CCD" wp14:editId="21A6014E">
                <wp:simplePos x="0" y="0"/>
                <wp:positionH relativeFrom="column">
                  <wp:posOffset>2509381</wp:posOffset>
                </wp:positionH>
                <wp:positionV relativeFrom="paragraph">
                  <wp:posOffset>318685</wp:posOffset>
                </wp:positionV>
                <wp:extent cx="461880" cy="25920"/>
                <wp:effectExtent l="76200" t="95250" r="90805" b="127000"/>
                <wp:wrapNone/>
                <wp:docPr id="243" name="Input penn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1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77F2" id="Input penna 243" o:spid="_x0000_s1026" type="#_x0000_t75" style="position:absolute;margin-left:193.4pt;margin-top:16.6pt;width:44.85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">
                <v:imagedata r:id="rId85" o:title=""/>
              </v:shape>
            </w:pict>
          </mc:Fallback>
        </mc:AlternateContent>
      </w:r>
      <w:r w:rsidR="00B50F80" w:rsidRPr="00B50F80">
        <w:rPr>
          <w:noProof/>
        </w:rPr>
        <w:drawing>
          <wp:inline distT="0" distB="0" distL="0" distR="0" wp14:anchorId="0497874C" wp14:editId="4DC21A92">
            <wp:extent cx="6110228" cy="3445510"/>
            <wp:effectExtent l="0" t="0" r="5080" b="254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28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58F" w14:textId="63CB9B76" w:rsidR="00BA3A2C" w:rsidRPr="00BA3A2C" w:rsidRDefault="00B50F8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50F80">
        <w:rPr>
          <w:lang w:val="en-GB" w:eastAsia="it-IT"/>
        </w:rPr>
        <w:t xml:space="preserve">To search for a film, type the title or associated tags in the </w:t>
      </w:r>
      <w:r w:rsidR="005B0CEA">
        <w:rPr>
          <w:lang w:val="en-GB" w:eastAsia="it-IT"/>
        </w:rPr>
        <w:t>apposite</w:t>
      </w:r>
      <w:r w:rsidRPr="00B50F80">
        <w:rPr>
          <w:lang w:val="en-GB" w:eastAsia="it-IT"/>
        </w:rPr>
        <w:t xml:space="preserve"> field, then click on the search button</w:t>
      </w:r>
    </w:p>
    <w:p w14:paraId="677DCA60" w14:textId="6C237F6B" w:rsidR="00BA3A2C" w:rsidRPr="00B50F8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A3A2C">
        <w:rPr>
          <w:lang w:val="en-GB" w:eastAsia="it-IT"/>
        </w:rPr>
        <w:t>To restrict the number of adult content to be displayed, move the slider to the right as desired</w:t>
      </w:r>
    </w:p>
    <w:p w14:paraId="3B197B04" w14:textId="5236F156" w:rsidR="00B50F80" w:rsidRDefault="00B50F80" w:rsidP="00B50F80">
      <w:pPr>
        <w:rPr>
          <w:lang w:val="en-GB" w:eastAsia="it-IT"/>
        </w:rPr>
      </w:pPr>
    </w:p>
    <w:p w14:paraId="20D56249" w14:textId="0F497D4E" w:rsidR="00BA3A2C" w:rsidRDefault="00BA3A2C" w:rsidP="00BA3A2C">
      <w:pPr>
        <w:pStyle w:val="Titolo2"/>
        <w:rPr>
          <w:lang w:val="en-GB" w:eastAsia="it-IT"/>
        </w:rPr>
      </w:pPr>
      <w:bookmarkStart w:id="27" w:name="_Toc31399868"/>
      <w:r>
        <w:rPr>
          <w:lang w:val="en-GB" w:eastAsia="it-IT"/>
        </w:rPr>
        <w:lastRenderedPageBreak/>
        <w:t>Add Film to Favourites</w:t>
      </w:r>
      <w:bookmarkEnd w:id="27"/>
    </w:p>
    <w:p w14:paraId="1158C2D9" w14:textId="6596A798" w:rsidR="00BA3A2C" w:rsidRPr="00BA3A2C" w:rsidRDefault="00BA3A2C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 xml:space="preserve">To add a film to your favourite list, search for it </w:t>
      </w:r>
      <w:r w:rsidR="005B0CEA">
        <w:rPr>
          <w:lang w:val="en-GB" w:eastAsia="it-IT"/>
        </w:rPr>
        <w:t>and</w:t>
      </w:r>
      <w:r>
        <w:rPr>
          <w:lang w:val="en-GB" w:eastAsia="it-IT"/>
        </w:rPr>
        <w:t xml:space="preserve"> then click on its card</w:t>
      </w:r>
    </w:p>
    <w:p w14:paraId="3C3233F4" w14:textId="31E454F1" w:rsidR="00BA3A2C" w:rsidRDefault="00BA3A2C" w:rsidP="00BA3A2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6A55339" wp14:editId="351688BC">
                <wp:simplePos x="0" y="0"/>
                <wp:positionH relativeFrom="column">
                  <wp:posOffset>1391285</wp:posOffset>
                </wp:positionH>
                <wp:positionV relativeFrom="paragraph">
                  <wp:posOffset>610235</wp:posOffset>
                </wp:positionV>
                <wp:extent cx="876745" cy="265320"/>
                <wp:effectExtent l="57150" t="38100" r="57150" b="59055"/>
                <wp:wrapNone/>
                <wp:docPr id="214" name="Input penn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7674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5EA9" id="Input penna 214" o:spid="_x0000_s1026" type="#_x0000_t75" style="position:absolute;margin-left:108.15pt;margin-top:46.65pt;width:71.9pt;height:2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">
                <v:imagedata r:id="rId88" o:title=""/>
              </v:shape>
            </w:pict>
          </mc:Fallback>
        </mc:AlternateContent>
      </w:r>
      <w:r w:rsidRPr="00BA3A2C">
        <w:rPr>
          <w:noProof/>
        </w:rPr>
        <w:drawing>
          <wp:inline distT="0" distB="0" distL="0" distR="0" wp14:anchorId="73C13D3B" wp14:editId="26071A6B">
            <wp:extent cx="6120130" cy="3446145"/>
            <wp:effectExtent l="0" t="0" r="0" b="190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C24" w14:textId="58131EC8" w:rsidR="00BA3A2C" w:rsidRPr="00BA3A2C" w:rsidRDefault="00120B60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>Click on the “+ Favourite” button</w:t>
      </w:r>
    </w:p>
    <w:p w14:paraId="00CE007F" w14:textId="1544FF39" w:rsidR="00B50F80" w:rsidRDefault="00120B60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2FFE9F4" wp14:editId="399024AC">
                <wp:simplePos x="0" y="0"/>
                <wp:positionH relativeFrom="column">
                  <wp:posOffset>5041929</wp:posOffset>
                </wp:positionH>
                <wp:positionV relativeFrom="paragraph">
                  <wp:posOffset>2320892</wp:posOffset>
                </wp:positionV>
                <wp:extent cx="149400" cy="217440"/>
                <wp:effectExtent l="57150" t="57150" r="60325" b="49530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9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ABEC" id="Input penna 217" o:spid="_x0000_s1026" type="#_x0000_t75" style="position:absolute;margin-left:395.6pt;margin-top:181.35pt;width:14.55pt;height:1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DBAF9C" wp14:editId="5AFB6C75">
                <wp:simplePos x="0" y="0"/>
                <wp:positionH relativeFrom="column">
                  <wp:posOffset>4898289</wp:posOffset>
                </wp:positionH>
                <wp:positionV relativeFrom="paragraph">
                  <wp:posOffset>1805732</wp:posOffset>
                </wp:positionV>
                <wp:extent cx="213120" cy="605520"/>
                <wp:effectExtent l="57150" t="38100" r="53975" b="61595"/>
                <wp:wrapNone/>
                <wp:docPr id="216" name="Input penn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312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CE07" id="Input penna 216" o:spid="_x0000_s1026" type="#_x0000_t75" style="position:absolute;margin-left:384.3pt;margin-top:140.8pt;width:19.65pt;height:5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">
                <v:imagedata r:id="rId93" o:title=""/>
              </v:shape>
            </w:pict>
          </mc:Fallback>
        </mc:AlternateContent>
      </w:r>
      <w:r w:rsidR="00BA3A2C" w:rsidRPr="00BA3A2C">
        <w:rPr>
          <w:noProof/>
        </w:rPr>
        <w:drawing>
          <wp:inline distT="0" distB="0" distL="0" distR="0" wp14:anchorId="37F849BF" wp14:editId="6F188860">
            <wp:extent cx="6120130" cy="3445510"/>
            <wp:effectExtent l="0" t="0" r="0" b="254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7A7" w14:textId="631F5002" w:rsidR="00B50F80" w:rsidRDefault="00B50F80" w:rsidP="00B50F80">
      <w:pPr>
        <w:rPr>
          <w:lang w:val="en-GB" w:eastAsia="it-IT"/>
        </w:rPr>
      </w:pPr>
    </w:p>
    <w:p w14:paraId="48B66FA8" w14:textId="434D3A76" w:rsidR="00B50F80" w:rsidRPr="00B50F80" w:rsidRDefault="00BA3A2C" w:rsidP="00B50F80">
      <w:pPr>
        <w:rPr>
          <w:lang w:val="en-GB" w:eastAsia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EB7D8" wp14:editId="36A1DEA5">
            <wp:simplePos x="0" y="0"/>
            <wp:positionH relativeFrom="margin">
              <wp:align>center</wp:align>
            </wp:positionH>
            <wp:positionV relativeFrom="paragraph">
              <wp:posOffset>-83847</wp:posOffset>
            </wp:positionV>
            <wp:extent cx="1073150" cy="1097280"/>
            <wp:effectExtent l="0" t="0" r="0" b="7620"/>
            <wp:wrapTight wrapText="bothSides">
              <wp:wrapPolygon edited="0">
                <wp:start x="8052" y="0"/>
                <wp:lineTo x="5751" y="375"/>
                <wp:lineTo x="0" y="4500"/>
                <wp:lineTo x="0" y="16500"/>
                <wp:lineTo x="3067" y="18000"/>
                <wp:lineTo x="3067" y="18375"/>
                <wp:lineTo x="6902" y="21375"/>
                <wp:lineTo x="7669" y="21375"/>
                <wp:lineTo x="14570" y="21375"/>
                <wp:lineTo x="14954" y="21375"/>
                <wp:lineTo x="21089" y="15750"/>
                <wp:lineTo x="21089" y="4875"/>
                <wp:lineTo x="16871" y="1125"/>
                <wp:lineTo x="14187" y="0"/>
                <wp:lineTo x="8052" y="0"/>
              </wp:wrapPolygon>
            </wp:wrapTight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50F80" w:rsidRPr="00B50F80" w:rsidSect="008E77A8">
      <w:headerReference w:type="default" r:id="rId96"/>
      <w:footerReference w:type="default" r:id="rId97"/>
      <w:headerReference w:type="first" r:id="rId98"/>
      <w:footerReference w:type="first" r:id="rId9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C1DF" w14:textId="77777777" w:rsidR="009641A8" w:rsidRDefault="009641A8" w:rsidP="007C2310">
      <w:r>
        <w:separator/>
      </w:r>
    </w:p>
  </w:endnote>
  <w:endnote w:type="continuationSeparator" w:id="0">
    <w:p w14:paraId="75CB65E4" w14:textId="77777777" w:rsidR="009641A8" w:rsidRDefault="009641A8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725907" w:rsidRDefault="0072590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725907" w:rsidRDefault="007259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4E3F" w14:textId="77777777" w:rsidR="009641A8" w:rsidRDefault="009641A8" w:rsidP="007C2310">
      <w:r>
        <w:separator/>
      </w:r>
    </w:p>
  </w:footnote>
  <w:footnote w:type="continuationSeparator" w:id="0">
    <w:p w14:paraId="7ABC814B" w14:textId="77777777" w:rsidR="009641A8" w:rsidRDefault="009641A8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725907" w:rsidRDefault="00725907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725907" w:rsidRDefault="00725907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725907" w:rsidRDefault="00725907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016A434" w:rsidR="00725907" w:rsidRPr="009A0FB6" w:rsidRDefault="0072590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instrText>User Manua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instrText>User Manua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t>User Manual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instrText>Add Film to Favourite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instrText>Add Film to Favourite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F74FF">
                            <w:rPr>
                              <w:noProof/>
                              <w:lang w:val="en-US"/>
                            </w:rPr>
                            <w:t>Add Film to Favourite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016A434" w:rsidR="00725907" w:rsidRPr="009A0FB6" w:rsidRDefault="00725907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instrText>User Manua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instrText>User Manua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t>User Manual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instrText>Add Film to Favourite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instrText>Add Film to Favourite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DF74FF">
                      <w:rPr>
                        <w:noProof/>
                        <w:lang w:val="en-US"/>
                      </w:rPr>
                      <w:t>Add Film to Favourite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725907" w:rsidRDefault="00725907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725907" w:rsidRDefault="007259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F0057"/>
    <w:multiLevelType w:val="hybridMultilevel"/>
    <w:tmpl w:val="4BE64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6733C"/>
    <w:multiLevelType w:val="hybridMultilevel"/>
    <w:tmpl w:val="1270A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797"/>
    <w:multiLevelType w:val="hybridMultilevel"/>
    <w:tmpl w:val="F78C789E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7BD6"/>
    <w:multiLevelType w:val="hybridMultilevel"/>
    <w:tmpl w:val="655E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3E2"/>
    <w:multiLevelType w:val="hybridMultilevel"/>
    <w:tmpl w:val="33D49EA0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107"/>
    <w:rsid w:val="00053D1A"/>
    <w:rsid w:val="00057E09"/>
    <w:rsid w:val="000646C1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E259B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20B60"/>
    <w:rsid w:val="00141A98"/>
    <w:rsid w:val="00154757"/>
    <w:rsid w:val="00154B3D"/>
    <w:rsid w:val="00154F0A"/>
    <w:rsid w:val="00156F51"/>
    <w:rsid w:val="0016062D"/>
    <w:rsid w:val="001613A2"/>
    <w:rsid w:val="0017252A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A94"/>
    <w:rsid w:val="00227FD7"/>
    <w:rsid w:val="00232B57"/>
    <w:rsid w:val="0024032D"/>
    <w:rsid w:val="002446F3"/>
    <w:rsid w:val="00251F9A"/>
    <w:rsid w:val="002550AC"/>
    <w:rsid w:val="002617BE"/>
    <w:rsid w:val="002618D5"/>
    <w:rsid w:val="00265684"/>
    <w:rsid w:val="00270717"/>
    <w:rsid w:val="00272141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480F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17469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5789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3F7102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083D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0CEA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4B5C"/>
    <w:rsid w:val="00725907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2BC"/>
    <w:rsid w:val="0078147E"/>
    <w:rsid w:val="0078288A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7A3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3C56"/>
    <w:rsid w:val="009641A8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0F80"/>
    <w:rsid w:val="00B511E2"/>
    <w:rsid w:val="00B51BD7"/>
    <w:rsid w:val="00B520C1"/>
    <w:rsid w:val="00B54684"/>
    <w:rsid w:val="00B57979"/>
    <w:rsid w:val="00B612F3"/>
    <w:rsid w:val="00B62279"/>
    <w:rsid w:val="00B67662"/>
    <w:rsid w:val="00B7657C"/>
    <w:rsid w:val="00B80C00"/>
    <w:rsid w:val="00B81705"/>
    <w:rsid w:val="00B91ED7"/>
    <w:rsid w:val="00B935EE"/>
    <w:rsid w:val="00BA2CF3"/>
    <w:rsid w:val="00BA3A2C"/>
    <w:rsid w:val="00BB59A5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E66A5"/>
    <w:rsid w:val="00CF2A03"/>
    <w:rsid w:val="00CF69DD"/>
    <w:rsid w:val="00D014B3"/>
    <w:rsid w:val="00D042D2"/>
    <w:rsid w:val="00D07C63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81840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DF74FF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562F1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2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0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76" Type="http://schemas.openxmlformats.org/officeDocument/2006/relationships/customXml" Target="ink/ink31.xml"/><Relationship Id="rId84" Type="http://schemas.openxmlformats.org/officeDocument/2006/relationships/customXml" Target="ink/ink35.xml"/><Relationship Id="rId89" Type="http://schemas.openxmlformats.org/officeDocument/2006/relationships/image" Target="media/image46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8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66" Type="http://schemas.openxmlformats.org/officeDocument/2006/relationships/customXml" Target="ink/ink26.xml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87" Type="http://schemas.openxmlformats.org/officeDocument/2006/relationships/customXml" Target="ink/ink36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90" Type="http://schemas.openxmlformats.org/officeDocument/2006/relationships/customXml" Target="ink/ink37.xml"/><Relationship Id="rId95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80" Type="http://schemas.openxmlformats.org/officeDocument/2006/relationships/customXml" Target="ink/ink33.xml"/><Relationship Id="rId85" Type="http://schemas.openxmlformats.org/officeDocument/2006/relationships/image" Target="media/image43.png"/><Relationship Id="rId93" Type="http://schemas.openxmlformats.org/officeDocument/2006/relationships/image" Target="media/image48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customXml" Target="ink/ink4.xml"/><Relationship Id="rId41" Type="http://schemas.openxmlformats.org/officeDocument/2006/relationships/image" Target="media/image21.png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image" Target="media/image4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11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2.xml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9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28.91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311 794 3232,'-6'-38'2298,"13"-8"-1450,29-325 171,-30 300-555,-5-9-464,-1 66 121,0-18 412,-3-16-533,1 39 28,1 0 0,-2 0-1,1 0 1,-2 1 0,0-1-1,0 0 1,-5-6-28,8 14 7,0 0 0,0 0 0,0 0 0,0 0 0,0 0 0,0 0 0,0 0-1,0 0 1,-1 0 0,1 1 0,0-1 0,-1 0 0,1 1 0,-1-1 0,1 0 0,-1 1 0,0-1 0,1 1 0,-1 0 0,0-1-7,0 1 0,0 0 1,0 0-1,-1 0 1,1 0 0,0 1-1,0-1 1,0 0-1,0 1 1,0-1 0,0 1-1,0-1 1,0 1-1,0 0 1,0 0 0,1-1-1,-1 1 1,0 0-1,0 1 0,-27 16 88,1 2 0,-19 16-88,38-26 101,-1-1-1,2 1 0,0 0 1,-6 10-101,-10 13 137,14-22-105,-2 1 0,1-1 0,-2 0 0,0-1 0,-6 3-32,17-8-91,2-5 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32.881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0 100 2560,'1'0'345,"-1"0"-254,1 0 1,-1 0 0,0 0-1,0 0 1,1 0-1,-1 0 1,0 0-1,0 0 1,1 0-1,-1 0 1,0 0 0,0 0-1,1 0 1,-1 0-1,0 0 1,0 0-1,0 0 1,1 1-1,-1-1 1,0 0-1,0 0 1,1 0 0,-1 0-1,0 1 1,0-1-1,0 0-91,0 0 800,0 0-288,5 3-16,10-3-301,0-1-1,6-1-194,-15 1 19,1 1 0,-1 0 1,2 1-20,8-1 12,-2 1-3,-6-1 16,0 0-1,2 0-24,-3-1 19,6 0 12,0-1-1,4-1-30,-4 0 94,0 1-1,7 0-93,2 2 138,-1 0-36,102-2 693,-112 2-857,0 1 0,1 1 62,-2-1 38,1 0 0,0 0-38,24-1 213,11 0-277,15-3 64,-32 2 45,12 1-45,-15 0-93,86 3 205,-107-3-84,8 0-7,1 0-1,6 2-20,7 1 80,21-1-80,-3 0-144,7-1 96,-51-1 54,6 1-63,0 0 0,0 0 0,5 1 57,-3 0-96,7 0 96,13 0-286,1-1 0,-1-2-1,13-2 287,-33 2-234,0 1 0,-1 1 0,9 1 234,-11-2-7,31 5 55,-9-4-762,0-2 0,2-1 714,-18 1-438,14-3 43,-20 4 421,-1 0 1,1 0-1,0 1 1,4 1-27,5 0-15,4-1 121,-8 0-868,1-1-1,2 0 763,-3 0-1056,15-1 219,-22 0 647,-5 0 222,-7-1 907,6 1-387,-3-1-344,0-1-1,-1 0 1,1 0 0,0 0 0,-1-1-208,-3-2 294,-1-1 83,1-1 0,-1 0 0,1 0 0,1 0 0,0-1-1,-6-9-376,11 15 156,1 0-76,0 1 0,1-1-1,-1 0 1,-1-2-80,2 4 5,1 1-15,1 1 0,0-1 1,-1 1-1,1-1 0,-1 1 0,1 0 0,-1-1 0,0 1 0,1 0 0,-1-1 0,0 1 0,1 0 10,-1 0-4,0-1 0,0 1 0,1 0 0,-1-1 0,0 1 1,1 0-1,-1-1 0,1 1 0,-1-1 0,1 1 0,-1-1 1,1 1-1,-1-1 0,1 1 0,-1-1 0,2 1 4,-1 0-168,1 0-1,0 0 1,0 1 0,0-1-1,-1 1 1,1-1 0,0 1-1,-1 0 1,0-1-1,1 2 169,0-1-125,0 1 0,0-1 0,0 0 0,0 0 0,0 0-1,0-1 1,1 1 125,23 17-2649,-13-10 1245,6 4 1404,-16-11 37,0-1 1,1 1-1,-1-1 0,1 1 1,2 0-38,-5-2 252,0 0 0,0 1 1,0-1-1,0 1 1,0-1-1,0 1 0,0-1 1,1 1-253,-2 0 49,0-1 1,0 0-1,1 0 1,-1 0-1,0 1 1,0-1-1,0 0 0,0 0 1,1 0-1,-1 1 1,0-1-1,0 0 1,0 0-1,0 1 1,0-1-1,0 0 1,0 1-1,0-1 1,0 0-1,0 0 1,0 1-1,0-1 1,0 0-1,0 1 1,0-1-1,0 0 1,0 0-1,0 1 0,0-1 1,0 0-1,0 0 1,0 1-1,-1-1 1,1 0-50,-1 1 272,0 0 0,1-1 0,-1 1 0,0-1 0,0 1 0,0-1 0,-1 1 0,1-1 0,0 1 0,0-1 0,0 0 0,-1 0-272,-17 4 1495,-24 5-780,36-7-720,0 0 1,0 1-1,1 0 1,-7 3 4,10-5-142,1 1 0,-1 0 0,1 0 0,-1 0 0,-1 2 142,3 0-3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22.60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4 142 3392,'-3'-4'1248,"3"4"-960,7-16-64,-4 7 224,0 2-288,-1-5 192,0 1-192,0-1-64,1 1-64,0 0 32,1 1-32,-1 0 64,0 4-64,-2-2-32,2 3 32,-3 0-32,1 1 0</inkml:trace>
  <inkml:trace contextRef="#ctx0" brushRef="#br0" timeOffset="352.059">56 116 3136,'1'0'1184,"-1"0"-928,8 1-64,-4-1 32,2 3-160,2-1 128,1 1-128,3-3 32,1 1-32,1-1 32,1 0-64,-1-2-96,0 0 32,-4-2 32,0 3 0,-3-1 0,-1 0 0</inkml:trace>
  <inkml:trace contextRef="#ctx0" brushRef="#br0" timeOffset="705.424">111 176 2976,'-1'0'1120,"1"0"-896,1-4-32,-1 2 384,0 1-352,0-6 480,1 1-416,-1-6 0,0 2-160,0-5 64,0 4-128,0-2-160,2 4 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11.42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6 231 2976,'2'1'158,"3"2"730,-8 0-355,3-3-517,0 0 0,0 1 1,0-1-1,0 0 0,0 0 1,0 0-1,0 0 0,0 0 1,0 0-1,0 0 0,0 1 1,0-1-1,0 0 0,0 0 1,0 0-1,0 0 0,0 0 1,0 0-1,0 0 0,0 1 1,0-1-1,0 0 0,0 0 1,0 0-1,0 0 1,0 0-1,1 0 0,-1 0 1,0 0-1,0 0 0,0 0 1,0 1-1,0-1 0,0 0 1,0 0-1,0 0 0,1 0-16,5 4 371,-2-2-136,0 1-117,0 0-1,-1 0 1,2 0-1,-1-1 1,0 0-1,0 0 1,1 0-1,2 0-117,-5-1 17,0-1 1,0 1-1,0-1 0,0 0 1,0 0-1,-1 0 0,1 0 1,0 0-1,0 0 0,0 0 1,0-1-1,0 1 0,-1-1 1,1 1-1,0-1 0,0 0 1,-1 0-1,1 1 0,0-1 1,-1-1-1,1 1 0,-1 0 1,1 0-18,-1 0-3,1-1 1,-1 1 0,1-1 0,-1 1-1,0-1 1,0 0 0,0 0-1,0 1 1,0-1 0,0 0-1,0 0 1,0 0 0,-1 0 2,0 0 13,1 1 1,-1-1-1,0 1 0,0-1 1,0 0-1,-1 1 0,1-1 1,0 1-1,-1-1 1,1 1-1,0-1 0,-1 1 1,0-1-1,1 1 0,-1-1 1,0 1-1,-1-2-13,-3-3 2,0 0 0,0 0 0,-1 1-1,0 0 1,0 0 0,0 0 0,-1 0-2,-3-3-65,0 1 0,-3-5 65,12 11 18,0 0 1,1 0-1,-1 1 1,1-1 0,-1 0-1,1 0 1,-1 0-1,1 0 1,0 0-1,-1 0-18,0-3 359,0 3-114,1 1-243,0 0 0,0 0-1,0 0 1,0 0 0,0 0 0,0 0 0,0 0-1,0 0 1,-1 0 0,1 0 0,0 0-1,0-1 1,0 1 0,0 0 0,0 0 0,0 0-1,0 0 1,0 0 0,0 0 0,0 0 0,0 0-1,0-1 1,0 1 0,0 0 0,0 0-1,0 0 1,0 0 0,0 0 0,0 0 0,0 0-1,0-1 1,0 1 0,0 0 0,0 0 0,0 0-1,0 0 1,0 0 0,0 0 0,0 0-1,0 0 1,0-1 0,0 1 0,0 0 0,1 0-1,-1 0 1,0 0 0,0 0 0,0 0 0,0 0-1,0 0 1,0 0-2,6-4-91,-5 4 59,4-3 164,-1 0 0,1 0 0,0 0 0,0 1-132,-1 0 30,-1 1 1,1-1 0,-1 0-1,0 0 1,0 0-1,0 0 1,0-1-1,0 1 1,-1-1 0,1 1-1,0-2-30,-2 3 80,-1-1 0,1 0 0,0 0-1,0 0 1,-1 0 0,1 0 0,-1 0 0,1 0 0,-1-1 0,0 1-1,0 0 1,0 0 0,0 0 0,0 0 0,-1 0 0,1 0 0,-1-2-80,0 3 34,1-1 1,-1 0-1,1 0 1,-1 0 0,0 0-1,0 1 1,0-1 0,0 0-1,0 1 1,0-1 0,0 1-1,-1-1 1,1 1 0,-1-1-1,1 1 1,-1 0 0,1 0-1,-1 0 1,0-1-35,-1 1 13,1 1 0,0-1 0,-1 0 0,1 1 0,0-1 0,-1 1 0,1 0 0,0 0 0,-1 0 0,1 0-1,-1 0 1,1 0 0,-1 1 0,-1 0-13,-3 0 2,-2 1 40,1 1 0,-8 2-42,16-4 4,-1-1 0,1 0 0,0 0 0,-1 0 0,1 0 0,0 0 0,-1 1 0,1-1 0,0 0 0,-1 0 0,1 1 0,0-1 0,-1 0 0,1 1 0,0-1 0,0 0 0,-1 0 0,1 1 1,0-1-5,0 1-8,0-1 0,0 0 0,0 0 0,0 0 0,0 1 0,1-1 0,-1 0 1,0 0-1,0 0 0,0 0 0,0 0 0,0 1 0,0-1 0,1 0 0,-1 0 1,0 0-1,0 0 0,0 0 0,0 0 0,1 0 0,-1 0 0,0 0 1,0 0-1,0 0 0,1 1 0,-1-1 8,16 2-2374,-9-2 14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02.33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1 778 3392,'-1'-1'139,"0"1"0,0 0-1,0 0 1,0-1 0,0 1 0,1-1 0,-1 1 0,0-1 0,0 1-1,0-1 1,1 1 0,-1-1 0,0 0 0,1 1 0,-1-1-1,0 0 1,1 1 0,-1-1 0,1-1-139,-12-18 2217,8 12-1579,-1 0-337,0-1 0,0 0-1,1 0 1,1 0 0,-3-7-301,-14-55 128,10 29 102,6 23-60,2 9-99,0 4-62,1-1 0,0 0 1,0 0-1,0 1 0,1-5-9,0-3 40,1-1-1,1 1 1,0 0-1,1 0 1,1-2-40,6-21-148,2 0-1,5-9 149,-12 35 14,0 0 0,1 1 0,0-1 0,1 1 0,0 0 0,0 1 0,1 0 0,1 0 0,3-3-14,10-5-5,0 1 0,2 1 0,16-7 5,-16 8 79,-6 3-67,59-30 189,-63 34-184,0 2 1,1-1-1,-1 2 1,12-2-18,31-3-16,36 0 16,-79 8 5,1 1 1,-1 0 0,8 2-6,-16-1 5,0 0-1,0 0 1,-1 0-1,1 1 1,0 0 0,-1 0-1,0 1 1,1-1-1,3 4-4,1 1-440,-1 0 0,0 1 0,-1 0 0,6 7 440,4 5-649,9 10-840,1 6 1489,-20-26-30,-3-4 22,0 1 0,-1-1 0,1 2 8,4 10-36,-2-1 0,0 1-1,0 1 1,-2-1 0,1 10 36,0 6-45,-1 0-1,-1 23 46,-3-41 166,-1 0-1,-1 0 0,-1 1 1,-1-1-1,0 0 0,-1-1 1,0 1-1,-1-1 0,-1 0 1,-1 0-1,0 0 0,0-1 1,-2 0-1,0 0 0,0-1 1,-1-1-1,-1 1 0,-3 1-165,8-8 120,-2 2 23,-1 1 1,0-2 0,0 1-1,-1-1 1,0 0-144,-7 1 150,0 0 1,0-1 0,-12 3-151,-52 11 62,79-20-64,-11 2-11,-22 5 49,0-1-1,-9 0-35,15-5-136,-1-2 0,0-1 0,1-1 0,-5-2 136,-16-2-3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51.66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2 3488,'0'0'42,"0"0"-1,0 0 1,0 0 0,0 0 0,-1 0 0,1 0 0,0 0-1,0 0 1,0 0 0,0 0 0,0 0 0,0 0-1,0 0 1,0 0 0,0 0 0,0 0 0,0 0-1,0 0 1,0 0 0,0 0 0,0 0 0,0 0-1,0 0 1,0 0 0,0-1 0,0 1 0,0 0-1,0 0 1,0 0 0,0 0 0,0 0 0,0 0-1,0 0 1,0 0 0,0 0 0,0 0 0,0 0-1,0 0 1,0 0 0,0 0 0,0 0 0,0 0-1,0 0 1,0 0 0,1 0 0,-1 0 0,0 0-1,0 0 1,0 0 0,0 0 0,0 0 0,0 0-1,0 0 1,0 0 0,0 0 0,0 0 0,0 0-1,0 0 1,0 0 0,0 0 0,0 0 0,0 0-1,0 0 1,0 0 0,0 0 0,0 0-42,9-2 489,-7 2-395,0 0 1,0-1-1,0 1 1,0-1 0,0 1-1,1-1-94,8-2 195,16 1 8,0 1 0,0 2-1,0 0 1,13 4-203,-3-3-8,1-1 0,22-3 8,-26 0 48,0 2 0,0 1 0,10 3-48,2 2 253,0-1 1,1-3-1,0-2 0,2-1-253,-23 0-28,0 2-1,0 1 0,22 4 29,-11-1-20,14-1 20,42-3 53,24 1 22,-96 0-75,18 4 0,-17-2 0,17 1 0,-15-5-49,0-1 1,1 0 48,2-1-15,-10 1 65,-9 1 61,1 0 0,6-2-111,-11 1-32,-4 1 31,0 0-1,0 0 1,-1 0 0,1 0-1,0 0 1,0 0 0,0 0-1,0 0 1,0 0 0,0 0-1,0 0 1,0 0 0,0 0-1,0 0 1,0 0 0,0 0-1,0 0 1,0 0 0,0 0-1,0 0 1,0 0 0,0 0-1,0 0 1,0 0 0,0 0-1,0 0 1,0 0 0,0 0-1,0 0 1,0-1 0,0 1-1,0 0 1,0 0-1,0 0 1,0 0 0,0 0-1,0 0 1,0 0 0,0 0-1,0 0 1,0 0 0,0 0-1,0 0 1,0 0 0,0 0-1,0 0 1,0 0 0,0 0 1,0 2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9.51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12 3552,'-2'0'911,"3"0"-123,5 1 429,9 1-117,51-5 105,-30 1-1152,19 2-53,37 1-165,20-5 165,-44 1 123,71 1-99,-29 1 0,48 1 82,-97 3-110,40 1 238,-76-4-307,14 0 124,23-3-51,-36-1 139,-21 5 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8.42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26 2656,'0'0'140,"0"0"0,-1 0 0,1-1 0,-1 1 0,1 0 1,0 0-1,-1-1 0,1 1 0,0 0 0,0-1 0,-1 1 0,1 0 0,0-1 0,0 1 0,-1-1 0,1 1-140,0 0 145,0-1 0,0 1 0,0 0 0,0 0 0,0-1 0,1 1 0,-1 0 0,0-1 0,0 1 0,0 0 0,0 0 0,0-1 0,0 1 0,1 0 0,-1 0 0,0 0 0,0-1 0,0 1 0,1 0 0,-1 0-145,5 0 272,0 0-1,-1 0 1,1 0 0,0 1-1,4 1-271,-1-1 77,-1-1-74,1 1 1,0-1 0,0-1-1,5 0-3,16-2-174,38 0 243,-34 1-74,26 3 5,-20 0-38,0-2 38,20-4 41,-24 1-3,1 2 1,8 2-39,26 4 46,-33 0 26,0-3-1,0-1 1,28-4-72,-27 1-11,0 1 1,0 2-1,0 2 0,22 4 11,-19-4 20,0-1 0,9-2-20,13 0-194,1 2 386,-59-1-192,0 0 0,-1 1 0,1 0 0,4 2 0,14 2 0,25-2-128,30-1 128,-8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6.4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5 8 2560,'-4'-1'348,"3"1"-271,0-1 0,1 1 0,-1 0 1,0 0-1,1 0 0,-1-1 0,0 1 1,1 0-1,-1-1 0,1 1 0,-1 0 1,1-1-1,-1 1 0,0-1-77,1 0 1275,3 1 484,4 1-1108,4-1-5,1 2-1,0-1-645,17 2 208,10-3-190,19-3-18,-16 1-45,8 1 45,174 2 75,-190-1-19,0 2 0,32 5-56,17 3-19,0-3 1,30-4 18,-87-2 142,1 1 0,-1 1 0,16 5-142,1-1-64,28 1 64,-59-8 24,-1 0 0,4-1-24,12 0 22,-25 1-18,0 0 0,1 0 0,-1 0 0,0-1 1,0 1-1,1-1 0,-1 1 0,0-1 0,0 0 1,0 0-1,1 0 0,-1 0 0,0 0 0,0-1-4,-2 2 3,0 0-1,1 0 1,-1 0-1,0 0 1,0 0-1,0 0 1,0 0 0,0 0-1,0 0 1,0 0-1,0 0 1,0 0-1,0 0 1,0 0-1,0 0 1,0-1-1,0 1 1,0 0-1,0 0 1,0 0-1,0 0 1,0 0-1,0 0 1,0 0-1,0 0 1,0 0-1,0 0 1,0 0-1,0 0 1,-1 0 0,1 0-1,0 0 1,0-1-1,0 1 1,0 0-1,0 0 1,0 0-1,0 0 1,0 0-1,0 0 1,0 0-1,0 0 1,0 0-1,0 0 1,0 0-1,0 0 1,0 0-1,0 0 1,-1 0-1,1 0 1,0 0-1,0 0 1,0 0-1,0 0 1,0 0 0,0 0-3,-6-1 29,0 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5.34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28 2240,'18'-3'1340,"0"0"1,0 1-1,5 0-1340,9 1 478,40-3-247,-32-2-124,-28 4-53,1 0 1,-1 0-1,1 2 1,-1 0-1,3 0-54,48 7 26,134 8 55,129-19 2036,-312 4-2117,-1 0 0,1 1 0,-1 1 0,0 0 0,0 1 0,0 0 0,7 4 0,-7-4-26,0 0 1,0-1-1,1 0 0,11-1 26,5 1 23,-8-1-16,-1-1 0,1-1 0,17-3-7,-20 2 48,-12 1-20,0 1 0,1 0 0,-1 1 0,0 0 0,0 0 0,0 0 0,0 1 0,3 1-28,1-1 87,-8-2-40,-5-2-74,-1 1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94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9 2400,'0'1'29,"0"-1"-1,0 0 1,1 0 0,-1 1 0,0-1-1,0 0 1,0 0 0,0 0 0,0 1 0,0-1-1,1 0 1,-1 0 0,0 0 0,0 0-1,0 1 1,0-1 0,1 0 0,-1 0-1,0 0 1,0 0 0,0 0 0,1 0-1,-1 0 1,0 0 0,0 1 0,1-1-1,-1 0 1,0 0 0,0 0 0,1 0 0,-1 0-1,0 0 1,0 0 0,0 0 0,1-1-1,-1 1 1,0 0 0,0 0 0,1 0-1,-1 0 1,0 0 0,0 0 0,0 0-1,1 0-28,0-1-44,0 1 56,-1 0-1,1 0 1,-1 0 0,1 0-1,-1 0 1,1 0 0,-1 0-1,1 0 1,-1 0 0,1 0-1,-1 0 1,1 0-1,-1 1 1,1-1 0,-1 0-1,1 0-11,5 2 6,14-2 238,-4 1 136,15-2-380,8-2 219,-20 3 794,9-3-1013,-5 0 264,0-2 0,5-1-264,-20 4 3,-1 1 1,0 0-1,1 0 0,-1 1 1,1 0-1,-1 0 0,1 1 1,6 1-4,-7 0-27,-6-2 23,0 1-1,-1-1 1,1 0-1,0 0 1,0 0-1,0 0 1,0 0 0,-1 0-1,1 0 1,0 0-1,0 0 1,0 0 4,7-2 105,-11 2 40,3 0-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19:59:51.80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539 58 1568,'0'0'79,"2"-3"19,0 1 1,0 0-1,1 0 1,-1 1-1,0-1 1,1 0-1,1 0-98,1-1 594,0 0-1,1 0 1,-2-1 0,4-2-594,-2 1 548,-2 2 13,-2 2-177,0-1-1,0 0 1,0 0 0,0 1 0,0-1-1,1-2-383,-7 5 1490,0 0-1240,0 0 0,-3 1-250,2 1 34,0 0 0,-1 1 1,1-1-1,0 1 0,0 1-34,-9 7-65,-6 2 49,-1 0 0,-2 0 16,-13 6 128,-15 5-128,40-20 205,-92 44 1868,-4 14-335,78-46-1503,-44 27 58,-37 21-202,17 0-248,4 5-184,88-69 338,-49 39-173,-79 65-11,24-11 38,-18 24 204,106-101-36,-23 22 16,-57 59-86,-36 36-87,126-127 148,-43 41 108,-11 20-118,27-28 37,-17 14-37,41-43-25,-14 13-99,-2 4 124,-38 57 88,49-65-43,-66 82-93,44-59-101,-6 14 149,43-56-4,-26 36 2,-13 14 2,4-11 91,-6 8-193,29-33 57,0 0 0,0 4 45,-3 7 48,-5 16-48,-3 6-23,16-37 13,0 1 0,0-1 0,-2 0 10,-20 24 31,7-9 162,-3 7-193,9-10-24,1 2 0,1 0 0,1 0 0,-6 19 24,18-42 0,-4 12-10,0 0 1,-2 0 0,0 0-1,-2 2 10,-1-3-54,0 0 0,-8 7 54,5-6-78,3-1 108,-9 14-30,12-17 124,-3 4-182,8-11 110,3-8-184,0-22 55,1 1 1,3-7 76,-1 5 83,25-140-3,1 58 48,-29 107-134,0 0-1,0 0 1,0-1-1,-1 1 1,0 0-1,1 0 1,-1 0-1,0-1 1,-1 0 6,1 4 2,0 0 1,0-1-1,0 1 0,0 0 1,0 0-1,0 0 1,0 0-1,0-1 1,0 1-1,0 0 1,0 0-1,0 0 1,-1 0-1,1-1 1,0 1-1,0 0 1,0 0-1,0 0 1,0 0-1,-1 0-2,1 0 0,0 0-1,0 0 1,0-1 0,0 1-1,0 0 1,0 0 0,-1 0-1,1 0 1,0 0-1,0 0 1,0 1 0,0-1-1,0 0 1,0 0 0,-1 0-1,1 0 1,0 0 0,0 0-1,0 0 1,0 0-1,0 0 1,0 0 0,-1 1 2,1-1 0,-1 0-1,1 1 1,-1-1 0,1 1-1,-1-1 1,1 1 0,0-1 0,-1 1-1,1 0-1,-5 12-4,1-1 0,-2 9 4,-4 27-6,1-6-102,-20 95 278,23-109-238,-13 76 30,15-79 60,1-6-33,1 0 0,-1 14 11,3-32-5,0-1 1,0 1-1,0-1 1,0 0-1,0 1 1,0-1 0,1 1-1,-1-1 1,0 1-1,0-1 1,0 1-1,0-1 1,1 1 0,-1-1 4,0 1-1,0-1 1,1 0 0,-1 0-1,0 0 1,0 0 0,1 0 0,-1 0-1,0 0 1,0 0 0,1 0 0,-1 0-1,0 1 1,0-1 0,0 0-1,1 0 1,-1-1 0,0 1 0,0 0-1,1 0 1,-1 0 0,0 0 0,0 0-1,1 0 1,-1 0 0,0 0 0,0 0-1,1-1 1,12-6-111,0 0 4,51-22 112,48-22-105,-99 46 99,19-9 1,49-22 10,-60 26 15,68-34 238,-61 28-1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0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9 3392,'26'5'2245,"-18"-4"-2075,-1-1 0,0-1 0,0 0 0,0 0 0,1 0 0,4-2-170,-2 0 178,1 1 0,4 0-178,8 1 18,0 2-1,20 2-17,-16-1-110,25-1 110,-35-2 57,61-1 40,-62 3-102,0 0 0,-1 1 0,16 3 5,56 14 105,-66-15-90,1-1 0,0-2-1,1 0-14,156-1-58,-170 1 62,-1 0 1,1 0-1,0 0 0,-1 2 1,3-1-5,25 7-38,7-5 110,1-2 0,13-2-72,-35 0-80,17 2 125,-1 1 0,11 4-45,-19-4-61,-1-1 0,12-2 61,-10 5 208,-30-5-1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1.67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31 2976,'0'0'72,"0"0"0,0 0 0,0-1 0,0 1-1,0 0 1,0 0 0,0-1 0,0 1 0,0 0 0,0 0 0,0-1 0,0 1 0,0 0 0,0 0-1,0-1 1,0 1 0,0 0 0,0 0 0,0-1 0,0 1 0,0 0 0,0 0 0,0 0 0,0-1 0,0 1-1,1 0 1,-1 0 0,0 0 0,0-1 0,0 1 0,0 0 0,1 0 0,-1 0 0,0 0 0,0-1-1,0 1 1,1 0 0,-1 0 0,0 0 0,0 0 0,1 0 0,-1 0 0,0 0 0,0 0 0,1 0 0,-1 0-1,0 0 1,0 0-72,17 0 887,-10 0-761,58-4 133,-38 2-220,46-4 761,19-1-197,6 5-652,-14 1 55,-43 0 24,-1 2-1,1 2 0,-1 1 1,9 4-30,-28-4-14,0-1 0,1-1 0,-1 0 0,0-2 0,1-1 0,-1 0 0,0-2 0,4-1 14,-1 0 20,-1 0-1,3 1-19,-16 3 75,0 0-1,0 0 0,0 1 0,0 0 1,0 0-1,4 2-74,-11-2-14,0 0 1,0 0-1,1-1 1,-1 1-1,0-1 0,0 0 1,0 0-1,0 0 0,3-1 14,-2 1 84,-4 0-79,0 0 0,1 0 0,-1 0-1,0 0 1,0 0 0,0-1 0,1 1 0,-1 0-1,0 0 1,0 0 0,0 0 0,1 0-1,-1 0 1,0 0 0,0 0 0,0 0-1,1-1 1,-1 1 0,0 0 0,0 0 0,0 0-1,0 0 1,0-1 0,1 1 0,-1 0-1,0 0-4,7-7-858,-3 7 3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9.907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 4384,'1'0'143,"-1"0"0,0 1 0,0-1 0,0 0 0,1 0-1,-1 1 1,0-1 0,0 0 0,1 0 0,-1 0 0,0 0 0,0 0 0,1 1 0,-1-1 0,0 0 0,0 0 0,1 0 0,-1 0 0,0 0 0,1 0 0,-1 0-1,0 0 1,1 0 0,-1 0 0,0 0 0,0 0-143,12 0-89,-10 0 387,42 2 286,8 2-584,25 2-51,-1-4 128,95 6-127,-26-2 129,-61-4-73,-35 2 81,34 8-87,-34-4 47,35 0-47,-22-8 32,-22-1 0,-19 2 24,0 0 0,14 4-56,-2 0-147,0-2 0,19-1 147,1-2-501,-50 0-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8.6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44 1 2912,'-13'12'923,"12"-12"-890,0 1 1,1-1 0,-1 1-1,1-1 1,-1 1-1,1-1 1,-1 1 0,1 0-1,-1-1 1,1 1 0,0 0-1,-1-1 1,1 1 0,0 0-1,-1 0 1,1 0-34,-1 2 160,-12 13 1952,5-7-208,31-8-725,63-6-991,-59 2-135,0 1 0,0 2 0,0 1 0,13 2-53,20 3 41,27-1-41,-36-3-52,-43-1 54,136 6 1,15-7-3,-110-2 77,-3-1-106,20 3 29,-55 1-11,13-1 8,1 2-1,-1 1 1,11 3 3,-22-3 126,1-1 0,8 0-126,-4-1 25,-9 0 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7.7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7 64 2656,'-1'-1'187,"0"0"1,0 0-1,0 0 1,0 0-1,0 0 0,0 1 1,-1-2-188,2 2 29,-1 0 1,1 0-1,-1-1 0,1 1 1,0 0-1,-1 0 1,1-1-1,-1 1 0,1 0 1,0-1-1,-1 1 1,1 0-1,0-1 1,0 1-1,-1 0 0,1-1 1,0 1-1,0-1 1,-1 1-1,1-1 0,0 1 1,0-1-1,0 1 1,0 0-1,0-1 0,0 1 1,0-1-1,0 1 1,0-1-1,0 1 1,0-1-1,0 1 0,0-1 1,0 1-1,0-1-29,6-9 603,-6 9-510,0 0 0,1 0 0,-1 1 1,0-1-1,1 0 0,-1 0 0,1 1 1,-1-1-1,1 0 0,-1 1 0,1-1 0,-1 1 1,1-1-1,0 1 0,-1-1 0,2 0-93,12-6 1096,-7 4 39,-3 1-946,-1 1 0,1 0 0,-1 0 0,1 0 0,-1 0 0,1 1 0,-1-1 0,1 1-1,0 0-188,7-1 135,-4 1-90,0 0 0,0 0 0,0 0 0,1 1 1,-1 0-1,0 1 0,1 0-45,21 4 84,51 3-220,6-4 136,-21-1-29,2-1 93,0-4 0,15-3-64,-61 2-6,0 2 1,1 0 0,-1 1-1,0 2 1,0 0 0,13 4 5,-29-6 12,25 7 39,0-1 0,0-1 0,7-1-51,113-2-416,-150-3 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6.31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42 3488,'0'0'1115,"8"0"602,29-2-697,1-2 1,-1-1-1,6-3-1020,14 0 783,0 3-1,46 2-782,-45 2 339,-7-2-230,23 0-166,-59 4 66,1 0 1,-1 0-1,12 4-9,16 2 65,-1-1 1,1-3-1,0-1 0,1-2-65,-9 1-53,0 2 0,21 5 53,-13-4-3,-11-2 16,-1-1-1191,-31-2-721,0 1 55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5.37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34 4480,'0'0'83,"0"0"0,0-1 1,0 1-1,0 0 0,1 0 1,-1 0-1,0-1 0,0 1 1,0 0-1,0 0 0,0-1 1,1 1-1,-1 0 0,0 0 0,0 0 1,0 0-1,0-1 0,1 1 1,-1 0-1,0 0 0,0 0 1,1 0-1,-1 0 0,0 0 1,0 0-1,1 0 0,-1 0 0,0-1 1,0 1-1,1 0 0,-1 0 1,0 0-84,12 0 398,-9 0-129,38-2 834,30-5-1103,-31 2 524,32 1-524,14 3 293,19-5-293,-71 4 37,1 0 1,0 2-1,26 4-37,37 3 42,-38-4 17,-41-3-20,1 0 0,9-2-39,-11 0-60,1 1 0,10 2 60,25 4 114,-14-1-90,18-1-24,-47-3 28,15 0-17,0 0-1,0-2 0,24-5-10,-30 5 165,-13 3-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4.46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3 32 2816,'-7'2'917,"3"-5"-107,2 1-251,4 3 131,0-1-571,0 0 0,0 1 0,1-1-1,-1 0 1,0 0 0,0 0 0,0-1 0,1 1-119,3 0 105,99-8 1353,85-4-970,-87 7-461,26 1 42,-42 4 46,50 1 58,-53-2-205,2 4 32,100 5 70,-88-10-140,-51 2 321,-45 0-2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3.5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3 2560,'-4'-3'784,"7"4"-216,9 1 917,15 2-274,3-3-128,18 3-1083,-18 0-11,19-2 11,107-6 22,3 0 260,-89 4-306,53-1 101,-18 7-129,-31-2 253,17-3-201,-56-2 6,77-1-6,-102 4-371,-8-1-41,-4-2-107,0-1-3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2.25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0 16 2496,'-6'-4'752,"2"1"689,4 3-1303,0-1 0,0 1-1,1 0 1,-1 0 0,0-1-1,0 1 1,0 0 0,0 0-1,1-1 1,-1 1 0,0 0-1,0 0 1,0 0 0,1-1-1,-1 1 1,0 0 0,0 0-1,1 0 1,-1 0 0,0 0-1,0-1 1,1 1 0,-1 0-138,2 0 166,-1-1 1,1 0 0,-1 1-1,1-1 1,0 1 0,-1 0-1,1-1 1,0 1 0,-1 0-1,1 0 1,0 0 0,-1 0-1,1 1-166,23 4 421,-17-3-379,15 3-47,-1-2 1,1-1-1,0 0 0,4-2 5,7 1 88,58 4-48,217 5 118,-246-9-131,46-1 47,-62-2-77,25-1-90,-42 2 96,-1 0-1,1 2 1,0 2 0,17 3-3,-14-3-10,0 0 0,23-3 10,-34 0 14,52-4 18,-25 8 150,-48-4-172,-1 0-74,0 0 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1T20:17:27.963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1.21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8 1 2720,'-18'4'1573,"25"-3"1774,13 0-2443,50-3 50,-36 0-847,1 2 0,-1 1-1,4 2-106,40 5 43,1-3 0,0-4-43,51 5 13,-58-3 134,20-2-147,-65-2-8,55-1-36,-65 2 35,1 2-1,-1 0 1,12 3 9,-6 0 1,0-2 0,1 0 1,13-1-2,10-2 12,14-3-12,-21 3 165,-29 0-12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0.08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816,'26'13'2161,"-21"-10"-2038,0 0 1,1-1-1,-1 1 0,1-1 1,0 0-1,1 0-123,3-1 228,-1 0-1,1 0 1,0-1 0,9 0-228,40-7 418,-42 5-435,19-3 79,11 1-62,-32 4 39,0 0 0,0 1 0,0 1 1,10 2-40,35 8-86,1-4 1,55 2 85,-31-5 86,-4 0-12,44-5-74,-107-1-44,29-2 109,-28 2-38,-1 1-1,1 0 0,13 3-26,-12-2-121,8 2 167,-15-1-60,0-1 0,0-1-1,1 0 1,8-1 14,8 0 90,-20 1-17,0 0-1,5-1-72,-3 0 50,9-2-239,-17 3 18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8.10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81 2720,'0'0'97,"-1"0"-1,1-1 1,0 1 0,0 0-1,0 0 1,0-1 0,0 1-1,0-1 1,0 1 0,0 0 0,0-1-1,0 1 1,0 0 0,0-1-1,0 1 1,0 0 0,0-1-1,0 1 1,0 0 0,0-1-1,0 1 1,1 0 0,-1 0-1,0-1-96,7-7 1491,15-5 8,-20 12-1369,3-1-85,0 0 1,1 0-1,-1 1 1,1 0-1,-1 0 1,1 0-1,-1 1 0,1 0 1,2 0-46,16-2 17,140-13 111,-59 5 91,-88 9-297,-1 1 1,7 0 77,-3 1 6,7-2-6,25-3-38,104-5 129,-38 9-6,-53 6-159,-46-4 125,-15-1-58,1 0-1,-1-1 1,0 0-1,3 0 8,86-4 139,-83 5-145,0 0 1,0 0 0,0 1-1,0 0 1,8 3 5,-7-3-2,-1 0 0,1 0-1,0-2 1,-1 1 0,1-1 0,6-1 2,6 1-8,-1 0-1534,-19 0 6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6.88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560,'0'2'74,"1"0"0,-1 0 1,0-1-1,1 1 0,-1 0 1,1 0-1,-1-1 0,1 1 0,0-1 1,-1 1-1,1-1 0,0 1 1,0-1-1,0 1 0,1-1 0,-1 0 1,0 1-1,0-1 0,1 0 1,-1 0-1,1 0 0,-1 0 0,1 0 1,-1 0-1,1-1 0,-1 1 1,1-1-1,0 1-74,9 0 155,0-1 0,0 0 0,0 0 0,10-3-155,-15 3 9,151-12 263,-144 12-250,1 1 1,-1 1-1,0 0 0,0 0 1,0 1-1,11 5-22,-5-3 42,0 0 1,9 1-43,175 21 106,-178-25-45,1 0 0,7-2-61,-11-1 25,1 2 0,-1 1 1,2 1-26,31 6-91,48 9 54,-47-8 30,-28-5 77,0-1 0,1-1-1,5-1-69,42-4 22,8-4-22,-79 5-2,-1 1-1,1-2 1,0 1 0,-1 0 0,2-2 2,11-2 597,-17 5-571,0 0-1,1 0 1,-1-1-1,0 1 1,1 0-1,-1 0 0,0 0 1,0 0-1,1-1 1,-1 1-1,0 0 0,0 0 1,0 0-1,1-1 1,-1 1-1,0 0 1,0 0-1,0-1 0,1 1 1,-1 0-1,0 0 1,0-1-1,0 1 0,0 0-25,2-3-28,0 2-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5.04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 1728,'4'6'219,"1"1"-1,0-1 1,1-1 0,-1 1-1,1-1 1,0 0 0,0 0-1,1-1 1,-1 0 0,1 0-1,0 0 1,0-1 0,0 0-1,1 0-218,5 1 88,0-1-1,0 0 0,0-1 1,0 0-1,0-1 0,0-1 1,0 0-1,3-1-87,3 0 330,-14 1-268,-1 0 0,1 0 1,-1-1-1,1 1 0,-1-1 1,2 0-63,11-6 141,8-4-141,-15 7 85,-1 0 0,1 0 0,0 0 0,0 2 0,0-1-1,7 0-84,25 1 340,-1 2 0,1 2-1,32 6-339,-51-6-24,0-2-1,0 0 1,14-3 24,-8 0 110,27 3-110,-15 1 27,-10 0 85,22 3-112,-29 0-91,-5-1 153,1-1-1,14 0-61,-33-2 1,12 0-40,0 1-1,-1 0 1,8 1 39,7 2 19,0-1 0,1-2 0,20-1-19,29 1 108,-38 4-22,-22-3-191,0 0 1,4-1 104,0 0 111,-14-1-116,0 0 0,1 0 0,-1 0 0,7-2 5,-13 1 96,-1-1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3.67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0 1728,'1'1'5109,"5"-1"-3841,14 2-1741,-14-1 455,0 1 1,-1 0-1,5 1 18,12 4 138,-2-2-141,0-1 1,0-2-1,0 0 0,3 0 3,-16-2-8,3 0 6,0 0 0,1-1 0,-1 0 0,9-2 2,-15 2 2,8-2 63,0 0-1,5 0-64,-14 3 14,1 0-1,0 0 0,0 0 1,0 0-1,0 0 0,-1 1 0,1 0 1,0 0-1,2 1-13,4 1 93,0 0 0,0-1 0,1 0 0,-1 0 0,1-1-93,17 1 458,7-2-458,136 10-91,-164-9 86,59 10 69,-22-8-64,53 4 0,-72-6 0,-1-2 0,1 0 0,0-2 0,-9 0 1,-11 2 2,0 0 0,-1 0 0,1 1 0,0 0 0,4 0-3,-5 0 11,0 0 0,0 0 0,0 0 1,0 0-1,0 0 0,0-1 0,0 0 0,-1 0 1,1 0-1,0 0-11,0 0-15,-1 0 1,0 0-1,0 1 0,3-1 15,13-2-64,-4-2 85,0 2-1,0 0 0,1 0 1,0 1-1,0 1 1,6 1-21,2 0-35,0 1 0,15 3 35,-30-2 123,-8-2-8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4:17.63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959 452 2720,'-4'2'933,"5"-2"2278,-1 1-3064,-1-1 0,0 1 0,1-1 0,-1 1-1,0 0 1,1 0 0,-1-1 0,1 1 0,-1 0 0,1 0 0,0-1 0,-1 1 0,1 0-147,-2 3 703,0-3-553,1 1 0,-1 0-1,1-1 1,-1 1 0,0-1 0,0 1 0,0-1-1,0 0 1,0 0 0,0 0 0,0 0 0,0 0-1,-1 0 1,1-1 0,0 1 0,-1-1-150,-7 2 198,1-1 0,-1 0 1,-4-1-199,-7 1 219,2 0-208,0-1 1,-8-2-12,-13 0 217,-72 4 113,-104-4 374,99-3-757,-52-14-160,139 15 103,-19 0 110,31 3-13,-64 0 8,45 2 5,31-1-3,-125-4-80,97 3-155,-19 2 238,19 0-188,-12-2 188,-14-6-139,1-2 0,-19-6 139,57 10-261,-10 1 261,3 2-182,-14-2 140,-53-9-97,72 9 6,0 2 0,-16 0 133,36 2-16,0 0 1,1-1-1,-1 1 1,0-1-1,0 0 1,0 0-1,1 0 1,-1 0-1,-1-1 16,-13-4-84,7 1 132,9 4-71,-1 0 0,1 0 0,0 0 1,0 1-1,-1-1 0,1 1 0,-1-1 0,1 1 1,0 0-1,-1-1 0,0 1 23,0 0 4,1 0-17,0 0 0,0 0-1,-1 0 1,1 0 0,0 0-1,0 0 1,0 0 0,-1 1 0,1-1-1,0 0 1,0 1 0,0-1 0,-1 1-1,1-1 1,0 1 0,0 0-1,0-1 1,0 1 0,0 0 0,0 0 13,0 0-11,1-1 0,0 0 1,-1 1-1,1-1 0,-1 1 0,1-1 1,0 1-1,0-1 0,-1 1 0,1 0 1,0-1-1,0 1 0,0-1 1,-1 1-1,1-1 0,0 1 0,0 0 1,0-1-1,0 1 0,0-1 1,0 1-1,0 0 0,0-1 0,1 1 1,-1-1-1,0 1 0,0-1 1,0 1-1,1 0 0,-1-1 0,0 1 1,0-1-1,1 1 0,-1-1 1,1 1-1,-1-1 0,1 1 11,2 2-25,0 1 0,1-1 1,-1 0-1,4 2 25,-1 0-38,5 3-45,0 0 0,1-1 0,0 0 0,11 5 83,13 2-175,2 0 175,35 14 43,-64-24-54,0 1-1,-1 0 0,1 0 0,-1 1 0,0 0 0,-1 1 1,1 0 11,-3-2-16,0 1 0,0-1 0,-1 1 1,0-1-1,0 1 0,0 1 1,-1-1-1,0 0 0,0 1 0,0 1 16,3 5-80,-5-12 77,0 1 0,-1 0 0,1 0 0,0 0 0,0 0 0,-1 0 1,1-1-1,-1 1 0,0 1 3,-12-15-192,0-2 100,9 9 75,-1 0 1,0 1-1,0 0 0,0-1 0,0 2 1,-2-2 16,-11-5-14,-1 0 0,-1 1 0,0 1 0,0 1 0,-3 0 14,-9-4-202,-3-4 202,11 5-41,2-2 0,-4-2 41,15 7-37,-1 0 0,2-1 0,-1 0 0,1-1 0,0-1 37,7 9-33,1-1-1,-1 0 1,1 0-1,0 1 1,0-1 0,-1 0-1,1 0 1,1 0-1,-1 0 1,0 0-1,0 0 1,1 0 0,-1-1-1,1 1 1,-1-2 33,2 4-12,-1-1 0,0 1 0,0 0 0,0-1 0,0 1 0,1-1 0,-1 1 1,0-1-1,0 1 0,1 0 0,-1-1 0,0 1 0,1 0 0,-1-1 0,0 1 0,1 0 1,-1-1-1,0 1 0,1 0 0,-1 0 0,1-1 12,11-4-110,-7 2 107,18-8-2,55-27 5,-28 13-11,35-23 11,-58 34 75</inkml:trace>
  <inkml:trace contextRef="#ctx0" brushRef="#br0" timeOffset="2237.018">2435 722 2720,'-1'12'1554,"1"-9"1,-2-9-88,-3-66 216,4-58-1683,1 79 82,0-96 121,-2 84-228,0-119-20,2 99 312,0 83-265,0 0 1,0 0-1,0 0 1,0 0-1,0 0 0,0-1 1,0 1-1,0 0 1,0 0-1,0 0 1,0 0-1,0 0 0,0 0 1,0 0-1,0 0 1,0 0-1,0 0 0,0 0 1,0 0-1,0 0 1,0 0-1,0 0 0,0 0 1,0 0-1,0-1 1,0 1-1,0 0 0,0 0 1,0 0-1,0 0 1,0 0-1,0 0 0,0 0 1,0 0-1,0 0 1,0 0-1,0 0 0,0 0 1,0 0-1,0 0 1,0 0-1,0 0 1,0 0-1,0 0 0,0 0 1,0 0-1,-1 0 1,1 0-1,0 0 0,0 0 1,0 0-1,0 0 1,0 0-1,0 0 0,0 0 1,0 0-1,0 0 1,0 0-1,0 0 0,0 0 1,0 0-1,0 0 1,0 0-1,0 0 0,0 0 1,-1 0-3,-2 4 63,-3 9-45,0 1 239,0 0 1,-1-1-1,-1 1 0,-2 2-257,7-12 40,0 0-1,0-1 0,0 1 1,0-1-1,-1 0 1,1 0-1,-1 0-39,-2 1 60,-1 0 1,0 0-1,0-1 1,0 0-61,-7 3-196,-1-1 0,1-1 0,-1 0 0,0-1 1,0 0-1,0-2 0,-13 1 196,24-2-2443,5 2 70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8.69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7 151 1664,'0'-5'329,"-1"0"-1,1 0 1,1 0 0,-1 0 0,1-1-1,0 1 1,0 0 0,0 0 0,1 1-1,0-2-328,3-9 174,-4 12-163,1-1 0,-1 1-1,1 0 1,0-1 0,0 1 0,1 0-1,-1 0 1,0 1 0,1-1 0,0 0-1,0 1 1,0 0 0,0 0 0,0 0-1,0 0 1,2-1-11,4-2 20,0 1 0,1 0 0,0 1 0,-1 0 0,6-1-20,5 0 72,0 2-1,0 0 1,0 1-1,1 1 0,6 1-71,-22-1 1,-1 1 0,1-1-1,0 1 1,0 0 0,0 0-1,-1 1 1,1 0 0,0-1-1,-1 2 1,0-1 0,1 0-1,-1 1 1,0 0 0,0 0-1,-1 0 1,1 0 0,0 1-1,-1-1 1,0 1 0,0 0-1,0 0 1,-1 0 0,1 0-1,-1 1 1,0-1 0,0 1-1,0-1 1,-1 1 0,1 0-1,-1 0 1,-1-1 0,1 5-1,1 3 115,-2 0 0,0 1 0,0-1 0,-1 0 0,0 1 0,-2-1 0,1 0 0,-1 0 0,-1 0 0,0-1 0,0 1 0,-2-1 0,1 0 0,-3 3-115,4-8 48,0-2-1,0 1 0,0 0 1,-1-1-1,0 0 0,0 0 1,0 0-1,0 0 0,0-1 1,-1 0-1,1 0 0,-1-1-47,-15 7 61,0-2 0,-18 4-61,-2 1-114,20-6 47,6-2 92,1 0 1,0 1 0,0 1 0,0 0 0,1 1-1,0 0 1,0 1 0,1 0-26,9-5-17,-1 1 0,1-1 0,0 1-1,0 0 1,0 0 0,1 0 0,-1 0 0,1 0 0,-2 5 17,-11 17-113,17-26 118,-1 0 0,0 0-1,0 0 1,0 0-1,0 0 1,1 0 0,-1 0-1,0 1 1,0-1-1,0 0 1,0 1 0,0-1-1,1 1-4,18 3 186,44 2-144,-45-5-52,0 0-1,0 2 0,0 0 1,3 2 10,14 3 46,-6-1 14,26 10-60,-30-9-5,-18-6-80,-1 0-1,1 0 1,-1 1 0,0 0-1,0 1 1,5 3 85,-2 1-3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4.81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30 1680 3712,'-2'0'232,"-1"1"0,1-1 1,-1 1-1,0-1 0,1 0 0,-1 0 1,0 0-1,1 0 0,-1-1 0,-1 0-232,2 0 93,0 0-1,0 0 1,0 0 0,0-1-1,0 1 1,0-1-1,1 1 1,-1-1-1,0 0 1,1 1-1,-1-1 1,1 0-1,0 0-92,-9-12 145,1 1 1,1-1-1,0 0 0,1-1 1,1 1-1,0-2 0,1 1 1,0-2-146,-15-57-6,-26-105 166,32 120-300,1 6 232,0-15-92,9 25-16,2-43 16,3 35 315,4-9-315,-4 45 27,4-31 82,1 0 0,3 0 1,2 0-1,11-31-109,-14 58-8,0 0-1,2 1 1,0-1 0,2-1 8,4-7-26,21-33-11,1 1 0,4 3-1,25-26 38,-56 68 74,-1 0-1,6-12-73,-7 11 36,2 0 0,2-3-36,-7 11-3,0 0 0,0 0 0,1 1 0,0 0 0,0 0 0,1 1 0,-1-1 0,1 2 0,1-1 0,-1 1 0,0 0-1,1 1 1,0 0 0,9-2 3,55-7 224,-57 7-291,-15 4 48,-10 4-119,8-3 147,0 0-1,1 0 0,-1 1 0,1-1 1,0 0-1,-1 1 0,1-1 0,-1 1 0,1-1 1,-1 0-1,1 1 0,0-1 0,-1 1 1,1-1-1,0 1 0,0-1 0,-1 1-8,1 0 7,0-1-1,0 1 0,-1-1 0,1 1 1,0-1-1,-1 1 0,1-1 0,0 1 1,-1-1-1,1 1 0,-1-1 0,1 0 0,0 1 1,-1-1-1,1 0 0,-1 1 0,1-1 1,-1 0-1,1 0 0,-1 1 0,0-1 1,1 0-1,-1 0 0,1 0 0,-1 0 1,1 0-1,-1 0 0,0 0-6,-5 1-12,0-1 0,1 1 0,-1 0 0,-2 1 12,2-1 39,0 1-1,0-2 1,0 1 0,-3 0-39,-4-1-120,7 0 53,-1 0 0,1 0 1,-6-1 66,-3 0 107,11 1-108,0 0 0,0-1 0,1 1 0,-1-1 0,0 0 0,-2-1 1,1 1 0,0-1-1,0 1 1,0 0-1,0 0 1,-1 0 0,5 1-5,-1 0 0,1 0 1,-1 0-1,1 0 1,0 0-1,-1 0 0,1 0 1,-1 1-1,1-1 1,-1 0-1,1 1 0,0 0 1,-1-1-1,1 1 1,0 0-1,-1-1 0,1 1 1,0 0 4,8 2-48,-5-3 55,0 0 0,-1 0 0,1 1 0,0-1 0,-1 0 0,1-1 0,0 1 0,0 0 0,0-1-7,12 0-143,2 2 217,1 0 0,5-2-74,-11 0-35,0 1 0,0 0 0,1 1 0,-1 0 0,6 2 35,-12-2 165,-5-1-167,-1 0 0,1 0-1,0 0 1,0 1 0,0-1-1,-1 0 1,1 0 0,0 0-1,0 0 1,0 1 0,-1-1-1,1 0 1,0 0 0,0 1-1,0-1 1,0 0-1,0 0 1,0 0 0,0 1-1,-1-1 1,1 0 0,0 0-1,0 1 1,0-1 0,0 0 2,-5 21-384,-3 19 128,-8 56-267,13-63-1008,6-21 8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46.00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0 344 2976,'-1'0'208,"0"0"0,1 1 0,-1-1 0,0 0-1,0 0 1,1 1 0,-1-1 0,0 0 0,0 0 0,1 0 0,-1 0 0,0 0 0,0 0 0,1 0 0,-1 0-1,0 0 1,0 0 0,1-1 0,-1 1 0,0 0 0,0 0-208,-18-4 1474,8 0-1219,1 1 1,0-1-1,0-1 1,0 0-1,1 0 1,0 0-1,-6-5-255,11 6 1,-1 0 0,1 0 0,0 0 0,1 0 0,-1-1 0,1 1 0,0-1 0,0 0 0,0 1 0,1-1 0,0-1 0,0 1 0,0 0 0,0-5-1,1 5-3,0-1 1,0 0-1,1 1 0,0-1 0,0 0 0,1 0 0,0 1 0,0-1 1,0 0-1,1 1 0,0-1 0,0 1 0,0 0 0,1-1 0,0 1 1,0 0-1,0 0 0,1 1 0,0-1 0,0 1 0,0-1 0,1 1 1,-1 0-1,1 1 0,0-1 0,1 1 0,-1 0 0,1 0 3,30-13 33,-28 12-16,0 1 0,0-1 0,0 0 0,-1 0 0,1-1-17,5-3-10,1 0 1,0 0 0,7-1 9,-11 4 6,-8 4 3,0 0 0,0 0 0,1 1 0,-1-1 0,0 0 0,1 1 0,-1-1 0,1 1 0,-1 0 0,1 0 0,-1 0 0,1 0 0,-1 0 0,0 0 0,1 1 0,-1-1 0,1 0 0,-1 1 0,0 0 0,1 0 0,-1 0 0,0 0 0,0 0 1,2 1-11,-1 0-2,-1 0 0,1 0 0,-1 0 0,1 0 0,-1 0 0,0 1 0,0-1 0,0 1-1,-1-1 1,1 1 0,-1 0 0,1-1 0,-1 1 0,0 0 0,0 0 0,-1 0-1,1 0 1,0 0 3,2 30 96,-1 27-96,2-32 53,-3-23-73,0 0-1,0 1 1,-1-1-1,0 0 1,0 1-1,0-1 1,-1 1 20,-5 44 53,4-41-49,-1-1 1,1 1-1,-2 0 1,1-1-1,-5 8-4,-5 12 5,-19 49 75,20-52-82,0-1-1,-2 0 1,-1-1 0,-2-1 0,-4 5 2,6-11-152,-11 9 152,10-10 19,8-9-11,1 0 0,-1 0 0,-1 0 0,1-1 0,-1 0 0,0-1 0,-1 0 0,0 0-8,-10-1-78,15-2 44,7-1 28,-1 0 54,0 4 71,-1-4-122,0 1 0,1-1 0,-1 0 0,0 0 0,0 1 0,0-1-1,0 0 1,0 0 0,0 0 0,0 1 0,1-1 0,-1 0 0,0 0 0,0 0 0,0 1 0,1-1 0,-1 0 0,0 0 0,0 0-1,0 0 1,1 0 0,-1 1 0,0-1 0,0 0 0,1 0 0,-1 0 0,0 0 0,0 0 0,1 0 0,-1 0 0,0 0-1,1 0 1,-1 0 0,0 0 0,0 0 0,1 0 0,-1 0 0,0 0 0,0 0 0,1 0 0,-1 0 0,0 0 3,33 0-9,-9 1-19,-1-2 1,2 0 27,46-2 421,-62 3-333,1 0 1,-1 0-1,1 1 1,0 0-1,-1 0 1,4 2-89,16 4 38,10 5-38,2 1 44,-30-10-215,0-1-1,1 0 1,-1 0-1,0-1 1,0-1-1,2 1 172,3-1-6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4:00.84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 560 2560,'5'7'1398,"-5"-7"-1273,0 1 0,0-1 1,1 1-1,-1-1 0,1 1 0,-1-1 0,0 1 0,1-1 1,0 1-1,-1-1 0,1 1 0,-1-1 0,1 0 1,0 1-1,-1-1 0,1 0 0,0 1 0,-1-1 0,1 0 1,0 1-1,0-1 0,0 0 0,0 0-125,6 2 221,-1-1 0,1 0 0,0 0 0,0 0 0,-1 0 0,1-1 0,0 0 0,0 0 0,0 0 0,0-1 0,0 1 0,-1-1 0,8-2-221,7-2-56,0-1-1,-1 0 1,13-6 56,-1 0 160,-17 7-138,0 0 0,0-1 0,-1-1 1,0 0-1,10-6-22,-20 11 5,-1-1 1,0 1 0,1-1-1,-1 0 1,0 0 0,-1 0-1,1 0 1,-1 0-1,1-3-5,-1 3 8,-1 1 0,-1-1 0,1 1 0,0-1 0,-1 1 0,0-1 0,0 0 0,0 1 0,0-1-1,-1 0 1,1 1 0,-1-1 0,0 0 0,0 1-8,-1-1 12,1 0 0,-1 0-1,0 0 1,-1 0 0,1 1-1,-1-1 1,1 1 0,-1-1 0,0 1-1,-1 0 1,1 0 0,0 0 0,-2-1-12,-9-4 17,0 1 1,-14-5-18,10 4-71,-4 0 54,1 0 0,-1 1 0,0 1 0,-1 1 0,-16-3 17,37 7-1,-1 0 1,1 0-1,-1 0 0,1 0 0,-1 0 1,0 0-1,1 0 0,-1 1 0,1-1 1,-1 0-1,1 1 0,-1 0 1,1-1-1,0 1 0,-1 0 0,1 0 1,0 0-1,0 0 0,0 0 0,0 1 1,0-1-1,-1 1 1,7-3-20,1 0 1,0 0-1,-1-1 1,0 1-1,1-1 1,-1 0 19,9-6 6,-2 0 0,1-1 0,-2 0 0,0 0 0,0 0 0,-1-1 0,5-8-6,8-14-16,15-30 16,-37 61 0,5-7 7,0-1 1,-1 0-1,0-1 0,0-5-7,-3 12 12,-1 0 1,0 0-1,0 1 0,0-1 1,0 0-1,-1 0 0,1 0 1,-1 1-1,0-1 0,0 0 1,0 0-1,-1 1 0,0-1 1,1 1-1,-1-1 0,0 1 1,-1-1-1,1 1-12,-3-2 0,-1-1 0,0 1 1,0 0-1,-1 0 0,1 1 0,-1 0 0,0 0 0,0 0 1,-1 0-1,1 1 0,-4-1 0,7 2 2,0-1 1,0 2-1,0-1 0,-1 0 1,1 1-1,0-1 0,-1 1 1,1 0-1,-1 0 0,1 0 1,0 1-1,-1-1 0,1 1 1,0-1-1,-1 1 0,1 0 1,0 0-1,0 1 0,0-1 1,0 1-1,0-1 0,-1 2-2,-1 0 4,3-2 0,1 1 0,-1-1 0,0 1 1,1 0-1,-1 0 0,1 0 0,0 0 1,-2 1-5,0 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56.230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87 3 3488,'-5'1'414,"4"-1"-299,0 1-1,0-1 0,0 0 0,0 0 1,0 0-1,0 0 0,0 0 1,-1 0-1,1 0 0,0 0-114,-4-1 222,-7-1 579,0 1 1,-3 0-802,10 1 318,1 0 0,-1 1 0,1-1 0,0 1-1,-1 0 1,1 0 0,0 0 0,-1 1-318,-76 28 1519,73-27-1443,-2 0-12,1 1 1,-1 0-1,-7 5-64,4 0 29,0 0-1,-4 5-28,-92 86-77,107-99 74,-36 37 41,-32 42-38,-41 48-144,79-92 248,2 1 0,-1 5-104,17-21-27,1 0 0,1 1 1,-8 21 26,-49 138 64,60-156-47,-2 0 1,-1-1 0,-10 16-18,18-35-66,0 1 1,0-1-1,-3 3 66,-5 5 26,8-10 90,2-4-76,1 1-44,1-1 0,-1 0 1,1 0-1,-1 0 0,1 0 1,-1 0-1,1 0 0,0 0 4,-3-5-8,0 0 5,-1-3 44,0 0 1,0-3-42,-4-16-80,2-1 80,-3-24 89,-4-18-120,12 67 56,1 2-16,-1 1-1,1 0 1,0-1-1,0 1 1,-1 0-1,1-1 1,-1 1-1,1 0 1,-2-1-9,2 2-4,0 0 1,0 0 0,0 0-1,0 0 1,0 0 0,0 0-1,0 0 1,0 1 0,-1-1 0,1 0-1,0 0 1,0 0 0,0 0-1,0 0 1,0 0 0,0 0-1,0 0 1,0 0 0,0 1-1,0-1 1,0 0 0,0 0 0,0 0-1,0 0 1,0 0 0,0 0-1,0 0 1,0 1 0,0-1 3,3 34 160,-1-7-203,2 0 0,2 6 43,1 7-16,-5-29-49,7 38 101,-7-41-22,0-1 1,0 1-1,1-1 1,1 0-1,0 2-14,-4-8-1,1 0-1,0 0 1,-1 0-1,1 0 1,0 1-1,0-1 1,-1 0 0,1-1-1,0 1 1,0 0-1,0 0 1,0 0-1,0 0 1,1-1-1,-1 1 1,0-1 0,0 1-1,0-1 1,1 1-1,-1-1 1,0 0-1,0 1 1,1-1 0,-1 0-1,0 0 1,2 0 1,2 0-37,1-1 0,-1 0 1,1-1-1,-1 1 0,0-1 1,2 0 36,10-6-233,4-2 233,11-6 122,-17 11-128,1 0 0,0 1 1,0 1-1,3 0 6,9-2 87,2-1-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5:01.76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39 488 3552,'4'-1'1147,"-4"1"-1112,0 0 0,0 0 1,0 0-1,0 0 0,1 0 1,-1 0-1,0 0 1,0 0-1,0 0 0,0 0 1,0 0-1,1 0 0,-1 0 1,0 0-1,0 0 1,0 0-1,0 1 0,0-1 1,0 0-1,1 0 0,-1 0 1,0 0-1,0 0 1,0 0-36,1 1 633,-1-1-323,1 1 0,-1-1 0,1 0 0,-1 1 0,1-1 0,-1 1 0,1-1 0,-1 0 0,1 1-310,-1-1 54,0 0 0,0 0 1,0 1-1,0-1 1,0 0-1,0 0 1,0 0-1,0 0 0,0 0 1,0 0-1,0 0 1,0 0-1,0 1 0,0-1 1,0 0-1,0 0 1,0 0-1,0 0 1,0 0-1,0 0 0,0 0 1,0 0-1,0 0-54,-1 1 48,1-1 1,0 0-1,0 0 0,0 1 0,-1-1 0,1 0 0,0 0 0,0 0 0,-1 1 1,1-1-1,0 0-48,-2 1 183,0-1 1,0 1-1,1-1 1,-1 0-1,-2 1-183,-7 0 352,-2-1-352,-57 1 357,-23-7-320,89 6-36,-106-11 377,71 6 113,-34-9-491,29 1 64,-29-12-64,-41-19 53,84 32-34,1-1 0,-13-10-19,-41-30 10,80 51-3,-18-12 35,1-1 0,-1-2-42,-15-18 26,23 21-52,0 1-86,-1 1 0,-2-1 112,1 1 28,-6-4 125,11 9-112,2 0-41,0 0-122,0 1 1,-1-1 121,7 6-86,1 0 1,0 0 0,-2-1 85,3 1-62,-2 2 49,2-2-66,0 1 77,0 0 0,0 0 0,0 0-1,0 0 1,0 0 0,0 0-1,0 0 1,0 0 0,0 0 0,0 0-1,0 0 1,0 0 0,-1 0-1,1 0 1,0 0 0,0-1 0,0 1-1,0 0 1,0 0 0,0 0-1,0 0 1,0 0 0,0 0 0,0 0-1,0 0 1,0 0 0,0 0-1,0 0 1,-1 0 0,1 0 0,0 0-1,0 0 1,0 0 0,0 0-1,0 0 1,0 0 0,0 0 0,0 0 2,0 0 0,0 0 0,0 0 0,0 0 0,0 0 0,0 0 0,0 0 0,0 0 0,0 0 0,-1 0 0,1 0 0,0 0 0,0 0 0,0 0 0,0 0 0,0 0 0,0 0 0,0 0 0,0 0 0,0 0 0,0 0 0,0 0 0,0 0 0,0 0 0,0 0 0,0 0 0,0 0 0,0 0 0,0 0 0,0 0 0,0 0 0,0 0 0,0 0 0,0 0 0,0 0 0,0 0 0,0 0 0,0 0 0,-1 0 0,1 0 0,0 0 0,0 0 0,0 0 0,0 0 0,0 0 0,0 0 11,0 1 1,1-1-1,-1 0 1,0 1-1,0-1 1,0 0-1,0 1 1,1-1 0,-1 0-1,0 1 1,0-1-12,2 2 38,3 7-131,-1 0 1,1 0 0,1 8 92,2 6 107,-2-3-104,1 1-1,5 7-2,2 3 0,-10-22 0,-2-2-1,-1-5-16,0 0 0,-1 0 0,1 0 0,0 0 0,1 2 17,-1-4 16,-1-1-3,0-2 6,-2-6 13,1 5-55,-1-1-1,0 1 0,-1 0 1,-1-3 23,2 3-2,-3-5 68,-14-25 2,15 26-82,-13-25-6,11 23 21,0 0 0,-3-3-1,-3-1 0,-7-12-144,10 13 138,1 0 1,-2-6 5,10 17-6,-1 1 1,1 0-1,-1 0 0,1 0 1,0-1-1,-1 1 0,1 0 6,0 0 2,0 1 0,0 0 0,0-1 0,0 1-1,0 0 1,0 0 0,0-1 0,0 1 0,0 0 0,0-1 0,1 1-1,-1 0 1,0 0 0,0-1 0,0 1 0,0 0 0,0 0 0,1-1-1,-1 1 1,0 0 0,0 0 0,0 0 0,1-1 0,-1 1 0,0 0 0,0 0-1,1 0 1,-1 0 0,0 0 0,1-1-2,0 1 15,1-1 0,0 1 0,-1 0-1,1 0 1,0-1 0,0 1 0,0 0 0,1 0-15,1 1 14,17-1 2,10 0 102,76-6 196,-81 4-708,-1-2-1,6-1 395,-18 2-64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8:46.16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4 616 2816,'-4'11'917,"4"-11"-902,0 0-1,0 0 1,0 0 0,0 1-1,0-1 1,0 0-1,0 0 1,0 0-1,0 0 1,0 0 0,0 1-1,0-1 1,0 0-1,0 0 1,0 0-1,0 0 1,0 0 0,0 0-1,0 1 1,0-1-1,1 0 1,-1 0-1,0 0 1,0 0 0,0 0-1,0 0 1,0 0-1,0 0 1,1 0-1,-1 0 1,0 1 0,0-1-1,0 0-14,3 1 111,-1 3 1519,-1 0-95,2-6-897,-2-1-568,0 1-1,0 0 1,-1 0 0,1-1 0,-1 1-1,0 0 1,0 0 0,0-1-70,1-6 76,3-45 558,-3-53-634,0-13 598,1-27-589,-2 121 89,6-69 131,-6 38-149,0 57-81,-1 0 0,1-1 0,0 1 0,0 0 0,0 0 0,0 0 0,0 0 0,0 0-1,0 0 1,0 0 0,0 0 0,-1 0 0,1 0 0,0 0 0,0-1 0,0 1 0,0 0 0,0 0-1,0 0 1,-1 0 0,1 0 0,0 0 0,0 0 0,0 0 0,0 0 0,0 0 0,0 0 0,-1 0-1,1 0 1,0 0 0,0 0 0,0 0 0,0 1 1,-2-1 74,2 0-117,-5 17 86,-6 14-43,10-27-9,0 0 1,-1-1-1,0 1 1,0-1-1,0 2 9,-4 5 80,3-6-39,1 0-1,-1 0 0,1 0 1,-1 0-1,0-1 1,-1 1-1,1-1 1,-1 0-1,-2 2-40,-8 5 46,0-1-1,-3 0-45,-6 5 73,19-12-55,1 0 1,-1 0-1,1 0 0,-1-1 1,0 1-1,0-1 1,1 0-1,-1 0 0,-1 0-18,5-1 3,0 0-1,0 0 0,-1 0 0,1 0 1,0 0-1,0 0 0,0 0 0,0 0 1,0 0-1,0 0 0,0 0 1,0 0-1,0 0 0,-1 0 0,1 0 1,0 0-1,0 0 0,0 0 0,0 0 1,0 0-1,0 0 0,0-1 1,0 1-1,0 0 0,0 0 0,0 0 1,0 0-1,0 0 0,0 0 0,0 0 1,0 0-1,0 0 0,0 0 1,-1-1-1,1 1 0,0 0 0,0 0 1,0 0-1,0 0 0,0 0 0,0 0 1,1 0-1,-1 0 0,0 0 1,0-1-1,0 1 0,0 0 0,0 0 1,0 0-1,0 0 0,0 0 0,0 0-2,0-1 5,6-2-1386,-4 3 5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9:13.65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545 2079 2912,'3'-3'347,"-2"2"-212,0 0 1,0 0-1,0 0 1,0 0 0,-1 0-1,1 0 1,0-1-136,27-38 2021,-22 33-1717,-1 0 0,0-1 0,-1 1 0,1-1 0,-2 0 0,2-3-304,5-15 173,-4 11-107,0 0-1,-1-3-65,-2 4 238,0-1 0,-2 1 0,1-1 0,-2 0-1,0-6-237,-2-3 582,-1 1-1,-4-14-581,2 15 351,-1 0-1,-2-4-350,-19-43 536,7 23-408,-29-71-128,-18-44 155,22 70 5,-6-2-160,21 43 144,-2 2 0,-31-35-144,-91-93-128,89 108 213,-16-10-85,-59-40 96,67 62-93,37 31-48,-3 0 45,-16-6 165,-43-18-165,-27-1 109,120 48-90,-92-36 525,19 10-613,37 11 124,-24-10-190,58 25 99,0 0 0,0 0 1,0 0-1,0 1 1,0 0-1,0 1 1,0 0-1,-1 0 1,-3 0 35,9 1 55,-4-1-454,6 0 391,0 0 0,0 0-1,0 0 1,0 0 0,0 0-1,0 0 1,-1 0-1,1 0 1,0 0 0,0 0-1,0 0 1,0 0-1,0 0 1,0 0 0,0 0-1,0 0 1,0 0-1,0 0 1,0 0 0,0 0-1,0 0 1,0 0-1,0 0 1,0 0 0,0 0-1,0 0 1,0 0-1,0 0 1,0 1 0,0-1-1,0 0 1,0 0-1,0 0 1,0 0 0,0 0-1,0 0 1,0 0-1,0 0 1,0 0 0,0 0-1,0 0 1,0 0 0,0 0-1,0 0 1,0 0-1,0 0 1,0 0 0,0 0 8,3 2-492,-1-1 459,0 0-1,1 0 0,-1 0 0,0 1 0,0-1 1,0 1-1,0-1 0,0 1 0,-1 0 1,1 0-1,0 0 0,-1 0 0,0 0 0,1 0 1,-1 1 33,7 9-39,-5-9 37,-1 1-1,0-1 1,0 1 0,0 0 2,-1-2 11,16 37-45,-13-31 32,1 0 1,0 0 0,4 5 1,1-2 36,1 0 1,7 5-37,-7-6-18,-1 0 0,9 10 18,-13-10 31,1-1 0,-1 0-1,0 1 1,1 5-31,-7-15-4,-3-2-24,-64-68 156,58 61-144,0-1-1,1 0 1,0 0 0,1-1 0,-4-7 16,-5-14 145,-4-13-145,20 45 0,-7-15-36,4 10 21,1 0 1,0 0-1,0 0 1,0-1 0,1 1-1,-1-2 15,2 6 0,0 1 0,0-1 0,0 0 0,0 1 0,0-1 0,0 0 0,1 1 0,-1-1 0,0 0 0,0 1 0,1-1-1,-1 1 1,0-1 0,1 0 0,-1 1 0,0-1 0,1 1 0,-1-1 0,1 1 0,-1 0 0,1-1 0,-1 1 0,1-1 0,0 1 0,1-1 28,-1 0 0,1 0 1,0 0-1,0 0 1,0 0-1,-1 1 1,2-1-29,8-1 109,0 1-1,10 0-108,9-1 28,-20 0 34,1 1 0,0-2 0,0 1-1,-1-1 1,5-3-62,-6 2 32,0-1 0,0 0 0,-1-1 0,0 0 0,4-3-32,4-5 38</inkml:trace>
</inkml:ink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CEB-904C-46C4-B767-32B705B6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115</cp:revision>
  <cp:lastPrinted>2020-01-31T20:50:00Z</cp:lastPrinted>
  <dcterms:created xsi:type="dcterms:W3CDTF">2019-02-06T17:03:00Z</dcterms:created>
  <dcterms:modified xsi:type="dcterms:W3CDTF">2020-01-31T20:51:00Z</dcterms:modified>
</cp:coreProperties>
</file>